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0D1A3" w14:textId="77777777" w:rsidR="00BD4216" w:rsidRPr="00F55D47" w:rsidRDefault="00423F9F" w:rsidP="00BD4216">
      <w:pPr>
        <w:jc w:val="center"/>
        <w:rPr>
          <w:rFonts w:ascii="宋体" w:eastAsia="宋体" w:hAnsi="宋体"/>
          <w:sz w:val="44"/>
          <w:szCs w:val="44"/>
        </w:rPr>
      </w:pPr>
      <w:r w:rsidRPr="00F55D47">
        <w:rPr>
          <w:rFonts w:ascii="宋体" w:eastAsia="宋体" w:hAnsi="宋体" w:hint="eastAsia"/>
          <w:sz w:val="44"/>
          <w:szCs w:val="44"/>
        </w:rPr>
        <w:t>璀璨</w:t>
      </w:r>
      <w:proofErr w:type="gramStart"/>
      <w:r w:rsidRPr="00F55D47">
        <w:rPr>
          <w:rFonts w:ascii="宋体" w:eastAsia="宋体" w:hAnsi="宋体" w:hint="eastAsia"/>
          <w:sz w:val="44"/>
          <w:szCs w:val="44"/>
        </w:rPr>
        <w:t>诞</w:t>
      </w:r>
      <w:proofErr w:type="gramEnd"/>
      <w:r w:rsidRPr="00F55D47">
        <w:rPr>
          <w:rFonts w:ascii="宋体" w:eastAsia="宋体" w:hAnsi="宋体" w:hint="eastAsia"/>
          <w:sz w:val="44"/>
          <w:szCs w:val="44"/>
        </w:rPr>
        <w:t>星—</w:t>
      </w:r>
      <w:r w:rsidR="00980FB2" w:rsidRPr="00F55D47">
        <w:rPr>
          <w:rFonts w:ascii="宋体" w:eastAsia="宋体" w:hAnsi="宋体" w:hint="eastAsia"/>
          <w:sz w:val="44"/>
          <w:szCs w:val="44"/>
        </w:rPr>
        <w:t>2</w:t>
      </w:r>
      <w:r w:rsidR="00980FB2" w:rsidRPr="00F55D47">
        <w:rPr>
          <w:rFonts w:ascii="宋体" w:eastAsia="宋体" w:hAnsi="宋体"/>
          <w:sz w:val="44"/>
          <w:szCs w:val="44"/>
        </w:rPr>
        <w:t>0</w:t>
      </w:r>
      <w:r w:rsidR="00060E88" w:rsidRPr="00F55D47">
        <w:rPr>
          <w:rFonts w:ascii="宋体" w:eastAsia="宋体" w:hAnsi="宋体"/>
          <w:sz w:val="44"/>
          <w:szCs w:val="44"/>
        </w:rPr>
        <w:t>20</w:t>
      </w:r>
      <w:r w:rsidR="007B5AEF" w:rsidRPr="00F55D47">
        <w:rPr>
          <w:rFonts w:ascii="宋体" w:eastAsia="宋体" w:hAnsi="宋体" w:hint="eastAsia"/>
          <w:sz w:val="44"/>
          <w:szCs w:val="44"/>
        </w:rPr>
        <w:t>年</w:t>
      </w:r>
      <w:r w:rsidR="001B7C5C" w:rsidRPr="00F55D47">
        <w:rPr>
          <w:rFonts w:ascii="宋体" w:eastAsia="宋体" w:hAnsi="宋体" w:hint="eastAsia"/>
          <w:sz w:val="44"/>
          <w:szCs w:val="44"/>
        </w:rPr>
        <w:t>全国少儿电视春晚</w:t>
      </w:r>
      <w:r w:rsidR="008E4F25" w:rsidRPr="00F55D47">
        <w:rPr>
          <w:rFonts w:ascii="宋体" w:eastAsia="宋体" w:hAnsi="宋体" w:hint="eastAsia"/>
          <w:sz w:val="44"/>
          <w:szCs w:val="44"/>
        </w:rPr>
        <w:t>（上海）</w:t>
      </w:r>
    </w:p>
    <w:p w14:paraId="66A73028" w14:textId="77777777" w:rsidR="00301105" w:rsidRPr="00F55D47" w:rsidRDefault="008E4F25" w:rsidP="00BD4216">
      <w:pPr>
        <w:jc w:val="center"/>
        <w:rPr>
          <w:rFonts w:ascii="宋体" w:eastAsia="宋体" w:hAnsi="宋体"/>
          <w:sz w:val="44"/>
          <w:szCs w:val="44"/>
        </w:rPr>
      </w:pPr>
      <w:r w:rsidRPr="00F55D47">
        <w:rPr>
          <w:rFonts w:ascii="宋体" w:eastAsia="宋体" w:hAnsi="宋体" w:hint="eastAsia"/>
          <w:sz w:val="44"/>
          <w:szCs w:val="44"/>
        </w:rPr>
        <w:t>录制</w:t>
      </w:r>
      <w:r w:rsidR="0065006C" w:rsidRPr="00F55D47">
        <w:rPr>
          <w:rFonts w:ascii="宋体" w:eastAsia="宋体" w:hAnsi="宋体" w:hint="eastAsia"/>
          <w:sz w:val="44"/>
          <w:szCs w:val="44"/>
        </w:rPr>
        <w:t>具体事项通知</w:t>
      </w:r>
    </w:p>
    <w:p w14:paraId="36EF557C" w14:textId="77777777" w:rsidR="00CA1026" w:rsidRPr="00F55D47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F55D47">
        <w:rPr>
          <w:rFonts w:ascii="楷体" w:eastAsia="楷体" w:hAnsi="楷体" w:hint="eastAsia"/>
          <w:b/>
          <w:sz w:val="32"/>
          <w:szCs w:val="32"/>
        </w:rPr>
        <w:t>各</w:t>
      </w:r>
      <w:r w:rsidR="007C6EAE" w:rsidRPr="00F55D47">
        <w:rPr>
          <w:rFonts w:ascii="楷体" w:eastAsia="楷体" w:hAnsi="楷体" w:hint="eastAsia"/>
          <w:b/>
          <w:sz w:val="32"/>
          <w:szCs w:val="32"/>
        </w:rPr>
        <w:t>演出</w:t>
      </w:r>
      <w:r w:rsidRPr="00F55D47">
        <w:rPr>
          <w:rFonts w:ascii="楷体" w:eastAsia="楷体" w:hAnsi="楷体" w:hint="eastAsia"/>
          <w:b/>
          <w:sz w:val="32"/>
          <w:szCs w:val="32"/>
        </w:rPr>
        <w:t>单位：</w:t>
      </w:r>
    </w:p>
    <w:p w14:paraId="16AF3F8E" w14:textId="77777777" w:rsidR="0065006C" w:rsidRPr="00F55D47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为保证</w:t>
      </w:r>
      <w:r w:rsidR="007B5AEF" w:rsidRPr="00F55D47">
        <w:rPr>
          <w:rFonts w:ascii="仿宋" w:eastAsia="仿宋" w:hAnsi="仿宋" w:hint="eastAsia"/>
          <w:sz w:val="32"/>
          <w:szCs w:val="32"/>
        </w:rPr>
        <w:t>录制进程</w:t>
      </w:r>
      <w:r w:rsidRPr="00F55D47">
        <w:rPr>
          <w:rFonts w:ascii="仿宋" w:eastAsia="仿宋" w:hAnsi="仿宋" w:hint="eastAsia"/>
          <w:sz w:val="32"/>
          <w:szCs w:val="32"/>
        </w:rPr>
        <w:t>的</w:t>
      </w:r>
      <w:r w:rsidR="007B5AEF" w:rsidRPr="00F55D47">
        <w:rPr>
          <w:rFonts w:ascii="仿宋" w:eastAsia="仿宋" w:hAnsi="仿宋" w:hint="eastAsia"/>
          <w:sz w:val="32"/>
          <w:szCs w:val="32"/>
        </w:rPr>
        <w:t>安全及时</w:t>
      </w:r>
      <w:r w:rsidRPr="00F55D47">
        <w:rPr>
          <w:rFonts w:ascii="仿宋" w:eastAsia="仿宋" w:hAnsi="仿宋" w:hint="eastAsia"/>
          <w:sz w:val="32"/>
          <w:szCs w:val="32"/>
        </w:rPr>
        <w:t>顺畅，</w:t>
      </w:r>
      <w:r w:rsidR="00095CDB" w:rsidRPr="00F55D47">
        <w:rPr>
          <w:rFonts w:ascii="仿宋" w:eastAsia="仿宋" w:hAnsi="仿宋" w:hint="eastAsia"/>
          <w:sz w:val="32"/>
          <w:szCs w:val="32"/>
        </w:rPr>
        <w:t>现将</w:t>
      </w:r>
      <w:r w:rsidR="007B5AEF" w:rsidRPr="00F55D47">
        <w:rPr>
          <w:rFonts w:ascii="仿宋" w:eastAsia="仿宋" w:hAnsi="仿宋" w:hint="eastAsia"/>
          <w:sz w:val="32"/>
          <w:szCs w:val="32"/>
        </w:rPr>
        <w:t>璀璨</w:t>
      </w:r>
      <w:proofErr w:type="gramStart"/>
      <w:r w:rsidR="007B5AEF" w:rsidRPr="00F55D47">
        <w:rPr>
          <w:rFonts w:ascii="仿宋" w:eastAsia="仿宋" w:hAnsi="仿宋" w:hint="eastAsia"/>
          <w:sz w:val="32"/>
          <w:szCs w:val="32"/>
        </w:rPr>
        <w:t>诞</w:t>
      </w:r>
      <w:proofErr w:type="gramEnd"/>
      <w:r w:rsidR="007B5AEF" w:rsidRPr="00F55D47">
        <w:rPr>
          <w:rFonts w:ascii="仿宋" w:eastAsia="仿宋" w:hAnsi="仿宋" w:hint="eastAsia"/>
          <w:sz w:val="32"/>
          <w:szCs w:val="32"/>
        </w:rPr>
        <w:t>星—</w:t>
      </w:r>
      <w:r w:rsidR="007C6EAE" w:rsidRPr="00F55D47">
        <w:rPr>
          <w:rFonts w:ascii="仿宋" w:eastAsia="仿宋" w:hAnsi="仿宋" w:hint="eastAsia"/>
          <w:sz w:val="32"/>
          <w:szCs w:val="32"/>
        </w:rPr>
        <w:t>2</w:t>
      </w:r>
      <w:r w:rsidR="007C6EAE" w:rsidRPr="00F55D47">
        <w:rPr>
          <w:rFonts w:ascii="仿宋" w:eastAsia="仿宋" w:hAnsi="仿宋"/>
          <w:sz w:val="32"/>
          <w:szCs w:val="32"/>
        </w:rPr>
        <w:t>0</w:t>
      </w:r>
      <w:r w:rsidR="00AC4884" w:rsidRPr="00F55D47">
        <w:rPr>
          <w:rFonts w:ascii="仿宋" w:eastAsia="仿宋" w:hAnsi="仿宋"/>
          <w:sz w:val="32"/>
          <w:szCs w:val="32"/>
        </w:rPr>
        <w:t>20</w:t>
      </w:r>
      <w:r w:rsidR="007B5AEF" w:rsidRPr="00F55D47">
        <w:rPr>
          <w:rFonts w:ascii="仿宋" w:eastAsia="仿宋" w:hAnsi="仿宋" w:hint="eastAsia"/>
          <w:sz w:val="32"/>
          <w:szCs w:val="32"/>
        </w:rPr>
        <w:t>年</w:t>
      </w:r>
      <w:r w:rsidR="00A0238F" w:rsidRPr="00F55D47">
        <w:rPr>
          <w:rFonts w:ascii="仿宋" w:eastAsia="仿宋" w:hAnsi="仿宋" w:hint="eastAsia"/>
          <w:sz w:val="32"/>
          <w:szCs w:val="32"/>
        </w:rPr>
        <w:t>全国少儿电视春晚</w:t>
      </w:r>
      <w:r w:rsidR="00FB71FD" w:rsidRPr="00F55D47">
        <w:rPr>
          <w:rFonts w:ascii="仿宋" w:eastAsia="仿宋" w:hAnsi="仿宋" w:hint="eastAsia"/>
          <w:sz w:val="32"/>
          <w:szCs w:val="32"/>
        </w:rPr>
        <w:t>（上海）</w:t>
      </w:r>
      <w:r w:rsidR="007C6EAE" w:rsidRPr="00F55D47">
        <w:rPr>
          <w:rFonts w:ascii="仿宋" w:eastAsia="仿宋" w:hAnsi="仿宋" w:hint="eastAsia"/>
          <w:sz w:val="32"/>
          <w:szCs w:val="32"/>
        </w:rPr>
        <w:t>录制</w:t>
      </w:r>
      <w:r w:rsidR="00095CDB" w:rsidRPr="00F55D47">
        <w:rPr>
          <w:rFonts w:ascii="仿宋" w:eastAsia="仿宋" w:hAnsi="仿宋" w:hint="eastAsia"/>
          <w:sz w:val="32"/>
          <w:szCs w:val="32"/>
        </w:rPr>
        <w:t>具体事项通知</w:t>
      </w:r>
      <w:r w:rsidR="005E5C26" w:rsidRPr="00F55D47">
        <w:rPr>
          <w:rFonts w:ascii="仿宋" w:eastAsia="仿宋" w:hAnsi="仿宋" w:hint="eastAsia"/>
          <w:sz w:val="32"/>
          <w:szCs w:val="32"/>
        </w:rPr>
        <w:t>如下</w:t>
      </w:r>
      <w:r w:rsidRPr="00F55D47">
        <w:rPr>
          <w:rFonts w:ascii="仿宋" w:eastAsia="仿宋" w:hAnsi="仿宋" w:hint="eastAsia"/>
          <w:sz w:val="32"/>
          <w:szCs w:val="32"/>
        </w:rPr>
        <w:t>，</w:t>
      </w:r>
      <w:r w:rsidR="005E5C26" w:rsidRPr="00F55D47">
        <w:rPr>
          <w:rFonts w:ascii="仿宋" w:eastAsia="仿宋" w:hAnsi="仿宋" w:hint="eastAsia"/>
          <w:sz w:val="32"/>
          <w:szCs w:val="32"/>
        </w:rPr>
        <w:t>请认真阅读</w:t>
      </w:r>
      <w:r w:rsidR="00A133BE" w:rsidRPr="00F55D47">
        <w:rPr>
          <w:rFonts w:ascii="仿宋" w:eastAsia="仿宋" w:hAnsi="仿宋" w:hint="eastAsia"/>
          <w:sz w:val="32"/>
          <w:szCs w:val="32"/>
        </w:rPr>
        <w:t>、</w:t>
      </w:r>
      <w:r w:rsidR="005E5C26" w:rsidRPr="00F55D47">
        <w:rPr>
          <w:rFonts w:ascii="仿宋" w:eastAsia="仿宋" w:hAnsi="仿宋" w:hint="eastAsia"/>
          <w:sz w:val="32"/>
          <w:szCs w:val="32"/>
        </w:rPr>
        <w:t>切实执行。</w:t>
      </w:r>
    </w:p>
    <w:p w14:paraId="5C25E554" w14:textId="77777777" w:rsidR="009B74D4" w:rsidRPr="00F55D47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一、</w:t>
      </w:r>
      <w:r w:rsidR="00185E89" w:rsidRPr="00F55D47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F55D47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14:paraId="34DBB0F1" w14:textId="77777777" w:rsidR="00904FF2" w:rsidRPr="00F55D47" w:rsidRDefault="009B74D4" w:rsidP="00904FF2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</w:t>
      </w:r>
      <w:r w:rsidR="007B5AEF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具体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</w:t>
      </w:r>
      <w:r w:rsidR="007B5AEF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以</w:t>
      </w:r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高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老师</w:t>
      </w:r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</w:t>
      </w:r>
      <w:proofErr w:type="gramStart"/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</w:t>
      </w:r>
      <w:proofErr w:type="gramEnd"/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星舞蹈大型活动专用</w:t>
      </w:r>
      <w:r w:rsidR="000B3113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号码</w:t>
      </w:r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1</w:t>
      </w:r>
      <w:r w:rsidR="0099789C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861616586</w:t>
      </w:r>
      <w:r w:rsidR="00A15641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8</w:t>
      </w:r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</w:t>
      </w:r>
      <w:proofErr w:type="gramStart"/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微信书面</w:t>
      </w:r>
      <w:proofErr w:type="gramEnd"/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通知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为准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B1FD6D4" w14:textId="77777777" w:rsidR="00873938" w:rsidRPr="00F55D47" w:rsidRDefault="00A62674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上海</w:t>
      </w:r>
      <w:proofErr w:type="gramStart"/>
      <w:r w:rsidRPr="00F55D47">
        <w:rPr>
          <w:rFonts w:ascii="仿宋" w:eastAsia="仿宋" w:hAnsi="仿宋" w:cs="Arial" w:hint="eastAsia"/>
          <w:bCs/>
          <w:sz w:val="32"/>
          <w:szCs w:val="32"/>
        </w:rPr>
        <w:t>春晚</w:t>
      </w:r>
      <w:r w:rsidR="005B3246" w:rsidRPr="00F55D47">
        <w:rPr>
          <w:rFonts w:ascii="仿宋" w:eastAsia="仿宋" w:hAnsi="仿宋" w:cs="Arial" w:hint="eastAsia"/>
          <w:bCs/>
          <w:sz w:val="32"/>
          <w:szCs w:val="32"/>
        </w:rPr>
        <w:t>共</w:t>
      </w:r>
      <w:proofErr w:type="gramEnd"/>
      <w:r w:rsidR="00236254" w:rsidRPr="00F55D47">
        <w:rPr>
          <w:rFonts w:ascii="仿宋" w:eastAsia="仿宋" w:hAnsi="仿宋" w:cs="Arial" w:hint="eastAsia"/>
          <w:bCs/>
          <w:sz w:val="32"/>
          <w:szCs w:val="32"/>
        </w:rPr>
        <w:t>录制</w:t>
      </w:r>
      <w:r w:rsidR="005B3246" w:rsidRPr="00F55D47">
        <w:rPr>
          <w:rFonts w:ascii="仿宋" w:eastAsia="仿宋" w:hAnsi="仿宋" w:cs="Arial" w:hint="eastAsia"/>
          <w:bCs/>
          <w:sz w:val="32"/>
          <w:szCs w:val="32"/>
        </w:rPr>
        <w:t>五天，具体</w:t>
      </w:r>
      <w:r w:rsidR="00236254" w:rsidRPr="00F55D47">
        <w:rPr>
          <w:rFonts w:ascii="仿宋" w:eastAsia="仿宋" w:hAnsi="仿宋" w:cs="Arial" w:hint="eastAsia"/>
          <w:bCs/>
          <w:sz w:val="32"/>
          <w:szCs w:val="32"/>
        </w:rPr>
        <w:t>日期为：</w:t>
      </w:r>
    </w:p>
    <w:p w14:paraId="3F817595" w14:textId="77777777" w:rsidR="00873938" w:rsidRPr="00F55D47" w:rsidRDefault="00236254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/>
          <w:bCs/>
          <w:sz w:val="32"/>
          <w:szCs w:val="32"/>
        </w:rPr>
        <w:t>201</w:t>
      </w:r>
      <w:r w:rsidR="00AC4DCF" w:rsidRPr="00F55D47">
        <w:rPr>
          <w:rFonts w:ascii="仿宋" w:eastAsia="仿宋" w:hAnsi="仿宋" w:cs="Arial"/>
          <w:bCs/>
          <w:sz w:val="32"/>
          <w:szCs w:val="32"/>
        </w:rPr>
        <w:t>9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</w:t>
      </w:r>
      <w:r w:rsidRPr="00F55D47">
        <w:rPr>
          <w:rFonts w:ascii="仿宋" w:eastAsia="仿宋" w:hAnsi="仿宋" w:cs="Arial"/>
          <w:bCs/>
          <w:sz w:val="32"/>
          <w:szCs w:val="32"/>
        </w:rPr>
        <w:t>1</w:t>
      </w:r>
      <w:r w:rsidR="00E80EE7" w:rsidRPr="00F55D47">
        <w:rPr>
          <w:rFonts w:ascii="仿宋" w:eastAsia="仿宋" w:hAnsi="仿宋" w:cs="Arial"/>
          <w:bCs/>
          <w:sz w:val="32"/>
          <w:szCs w:val="32"/>
        </w:rPr>
        <w:t>2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AC4DCF" w:rsidRPr="00F55D47">
        <w:rPr>
          <w:rFonts w:ascii="仿宋" w:eastAsia="仿宋" w:hAnsi="仿宋" w:cs="Arial"/>
          <w:bCs/>
          <w:sz w:val="32"/>
          <w:szCs w:val="32"/>
        </w:rPr>
        <w:t>2</w:t>
      </w:r>
      <w:r w:rsidR="00E80EE7" w:rsidRPr="00F55D47">
        <w:rPr>
          <w:rFonts w:ascii="仿宋" w:eastAsia="仿宋" w:hAnsi="仿宋" w:cs="Arial"/>
          <w:bCs/>
          <w:sz w:val="32"/>
          <w:szCs w:val="32"/>
        </w:rPr>
        <w:t>8</w:t>
      </w:r>
      <w:r w:rsidR="00A62674"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D35883" w:rsidRPr="00F55D47">
        <w:rPr>
          <w:rFonts w:ascii="仿宋" w:eastAsia="仿宋" w:hAnsi="仿宋" w:cs="Arial" w:hint="eastAsia"/>
          <w:bCs/>
          <w:sz w:val="32"/>
          <w:szCs w:val="32"/>
        </w:rPr>
        <w:t>-</w:t>
      </w:r>
      <w:r w:rsidRPr="00F55D47">
        <w:rPr>
          <w:rFonts w:ascii="仿宋" w:eastAsia="仿宋" w:hAnsi="仿宋" w:cs="Arial"/>
          <w:bCs/>
          <w:sz w:val="32"/>
          <w:szCs w:val="32"/>
        </w:rPr>
        <w:t>2019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1</w:t>
      </w:r>
      <w:r w:rsidR="00E80EE7" w:rsidRPr="00F55D47">
        <w:rPr>
          <w:rFonts w:ascii="仿宋" w:eastAsia="仿宋" w:hAnsi="仿宋" w:cs="Arial"/>
          <w:bCs/>
          <w:sz w:val="32"/>
          <w:szCs w:val="32"/>
        </w:rPr>
        <w:t>2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AC4DCF" w:rsidRPr="00F55D47">
        <w:rPr>
          <w:rFonts w:ascii="仿宋" w:eastAsia="仿宋" w:hAnsi="仿宋" w:cs="Arial"/>
          <w:bCs/>
          <w:sz w:val="32"/>
          <w:szCs w:val="32"/>
        </w:rPr>
        <w:t>2</w:t>
      </w:r>
      <w:r w:rsidR="00E80EE7" w:rsidRPr="00F55D47">
        <w:rPr>
          <w:rFonts w:ascii="仿宋" w:eastAsia="仿宋" w:hAnsi="仿宋" w:cs="Arial"/>
          <w:bCs/>
          <w:sz w:val="32"/>
          <w:szCs w:val="32"/>
        </w:rPr>
        <w:t>9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AC4DCF" w:rsidRPr="00F55D47">
        <w:rPr>
          <w:rFonts w:ascii="仿宋" w:eastAsia="仿宋" w:hAnsi="仿宋" w:cs="Arial" w:hint="eastAsia"/>
          <w:bCs/>
          <w:sz w:val="32"/>
          <w:szCs w:val="32"/>
        </w:rPr>
        <w:t>(</w:t>
      </w:r>
      <w:r w:rsidR="00E80EE7" w:rsidRPr="00F55D47">
        <w:rPr>
          <w:rFonts w:ascii="仿宋" w:eastAsia="仿宋" w:hAnsi="仿宋" w:cs="Arial" w:hint="eastAsia"/>
          <w:bCs/>
          <w:sz w:val="32"/>
          <w:szCs w:val="32"/>
        </w:rPr>
        <w:t>周六周日</w:t>
      </w:r>
      <w:r w:rsidR="00AC4DCF" w:rsidRPr="00F55D47">
        <w:rPr>
          <w:rFonts w:ascii="仿宋" w:eastAsia="仿宋" w:hAnsi="仿宋" w:cs="Arial"/>
          <w:bCs/>
          <w:sz w:val="32"/>
          <w:szCs w:val="32"/>
        </w:rPr>
        <w:t>)</w:t>
      </w:r>
    </w:p>
    <w:p w14:paraId="6488A4A0" w14:textId="77777777" w:rsidR="00873938" w:rsidRPr="00F55D47" w:rsidRDefault="00E80EE7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2</w:t>
      </w:r>
      <w:r w:rsidRPr="00F55D47">
        <w:rPr>
          <w:rFonts w:ascii="仿宋" w:eastAsia="仿宋" w:hAnsi="仿宋" w:cs="Arial"/>
          <w:bCs/>
          <w:sz w:val="32"/>
          <w:szCs w:val="32"/>
        </w:rPr>
        <w:t>020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</w:t>
      </w:r>
      <w:r w:rsidRPr="00F55D47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1日（元旦假期）</w:t>
      </w:r>
    </w:p>
    <w:p w14:paraId="6920839C" w14:textId="77777777" w:rsidR="005B3246" w:rsidRPr="00F55D47" w:rsidRDefault="00E80EE7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2</w:t>
      </w:r>
      <w:r w:rsidRPr="00F55D47">
        <w:rPr>
          <w:rFonts w:ascii="仿宋" w:eastAsia="仿宋" w:hAnsi="仿宋" w:cs="Arial"/>
          <w:bCs/>
          <w:sz w:val="32"/>
          <w:szCs w:val="32"/>
        </w:rPr>
        <w:t>020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1月1</w:t>
      </w:r>
      <w:r w:rsidRPr="00F55D47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205D10" w:rsidRPr="00F55D47">
        <w:rPr>
          <w:rFonts w:ascii="仿宋" w:eastAsia="仿宋" w:hAnsi="仿宋" w:cs="Arial" w:hint="eastAsia"/>
          <w:bCs/>
          <w:sz w:val="32"/>
          <w:szCs w:val="32"/>
        </w:rPr>
        <w:t>-</w:t>
      </w:r>
      <w:r w:rsidRPr="00F55D47">
        <w:rPr>
          <w:rFonts w:ascii="仿宋" w:eastAsia="仿宋" w:hAnsi="仿宋" w:cs="Arial"/>
          <w:bCs/>
          <w:sz w:val="32"/>
          <w:szCs w:val="32"/>
        </w:rPr>
        <w:t>2020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1月1</w:t>
      </w:r>
      <w:r w:rsidRPr="00F55D47">
        <w:rPr>
          <w:rFonts w:ascii="仿宋" w:eastAsia="仿宋" w:hAnsi="仿宋" w:cs="Arial"/>
          <w:bCs/>
          <w:sz w:val="32"/>
          <w:szCs w:val="32"/>
        </w:rPr>
        <w:t>2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873938" w:rsidRPr="00F55D47">
        <w:rPr>
          <w:rFonts w:ascii="仿宋" w:eastAsia="仿宋" w:hAnsi="仿宋" w:cs="Arial" w:hint="eastAsia"/>
          <w:bCs/>
          <w:sz w:val="32"/>
          <w:szCs w:val="32"/>
        </w:rPr>
        <w:t>(周六周日</w:t>
      </w:r>
      <w:r w:rsidR="00873938" w:rsidRPr="00F55D47">
        <w:rPr>
          <w:rFonts w:ascii="仿宋" w:eastAsia="仿宋" w:hAnsi="仿宋" w:cs="Arial"/>
          <w:bCs/>
          <w:sz w:val="32"/>
          <w:szCs w:val="32"/>
        </w:rPr>
        <w:t>)</w:t>
      </w:r>
    </w:p>
    <w:p w14:paraId="1F65F0AF" w14:textId="77777777" w:rsidR="00CF507B" w:rsidRPr="00F55D47" w:rsidRDefault="00CF507B" w:rsidP="00904FF2">
      <w:pPr>
        <w:ind w:left="1" w:firstLineChars="221" w:firstLine="707"/>
        <w:rPr>
          <w:rFonts w:ascii="黑体" w:eastAsia="黑体" w:hAnsi="黑体" w:cs="Arial"/>
          <w:b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整体时间安排如下：</w:t>
      </w:r>
    </w:p>
    <w:p w14:paraId="24CF2A77" w14:textId="77777777" w:rsidR="001233EA" w:rsidRPr="00F55D47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 w:hint="eastAsia"/>
          <w:b/>
          <w:bCs/>
          <w:sz w:val="32"/>
          <w:szCs w:val="32"/>
        </w:rPr>
        <w:t>1</w:t>
      </w:r>
      <w:r w:rsidR="00B3404F" w:rsidRPr="00F55D47">
        <w:rPr>
          <w:rFonts w:ascii="楷体" w:eastAsia="楷体" w:hAnsi="楷体"/>
          <w:b/>
          <w:bCs/>
          <w:sz w:val="32"/>
          <w:szCs w:val="32"/>
        </w:rPr>
        <w:t>2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A837C8" w:rsidRPr="00F55D47">
        <w:rPr>
          <w:rFonts w:ascii="楷体" w:eastAsia="楷体" w:hAnsi="楷体"/>
          <w:b/>
          <w:bCs/>
          <w:sz w:val="32"/>
          <w:szCs w:val="32"/>
        </w:rPr>
        <w:t>2</w:t>
      </w:r>
      <w:r w:rsidR="00B3404F" w:rsidRPr="00F55D47">
        <w:rPr>
          <w:rFonts w:ascii="楷体" w:eastAsia="楷体" w:hAnsi="楷体"/>
          <w:b/>
          <w:bCs/>
          <w:sz w:val="32"/>
          <w:szCs w:val="32"/>
        </w:rPr>
        <w:t>8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742A79" w:rsidRPr="00F55D47">
        <w:rPr>
          <w:rFonts w:ascii="楷体" w:eastAsia="楷体" w:hAnsi="楷体" w:hint="eastAsia"/>
          <w:bCs/>
          <w:sz w:val="32"/>
          <w:szCs w:val="32"/>
        </w:rPr>
        <w:t>上午</w:t>
      </w:r>
      <w:r w:rsidR="00B3404F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B3404F" w:rsidRPr="00F55D47">
        <w:rPr>
          <w:rFonts w:ascii="仿宋" w:eastAsia="仿宋" w:hAnsi="仿宋"/>
          <w:bCs/>
          <w:sz w:val="32"/>
          <w:szCs w:val="32"/>
        </w:rPr>
        <w:t>1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742A79" w:rsidRPr="00F55D47">
        <w:rPr>
          <w:rFonts w:ascii="仿宋" w:eastAsia="仿宋" w:hAnsi="仿宋"/>
          <w:bCs/>
          <w:sz w:val="32"/>
          <w:szCs w:val="32"/>
        </w:rPr>
        <w:t>15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开始报到，</w:t>
      </w:r>
      <w:r w:rsidR="00B3404F" w:rsidRPr="00F55D47">
        <w:rPr>
          <w:rFonts w:ascii="仿宋" w:eastAsia="仿宋" w:hAnsi="仿宋"/>
          <w:bCs/>
          <w:sz w:val="32"/>
          <w:szCs w:val="32"/>
        </w:rPr>
        <w:t>12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742A79" w:rsidRPr="00F55D47">
        <w:rPr>
          <w:rFonts w:ascii="仿宋" w:eastAsia="仿宋" w:hAnsi="仿宋"/>
          <w:bCs/>
          <w:sz w:val="32"/>
          <w:szCs w:val="32"/>
        </w:rPr>
        <w:t>00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20088A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20088A" w:rsidRPr="00F55D47">
        <w:rPr>
          <w:rFonts w:ascii="仿宋" w:eastAsia="仿宋" w:hAnsi="仿宋"/>
          <w:bCs/>
          <w:sz w:val="32"/>
          <w:szCs w:val="32"/>
        </w:rPr>
        <w:t>7</w:t>
      </w:r>
      <w:r w:rsidR="00742A79" w:rsidRPr="00F55D47">
        <w:rPr>
          <w:rFonts w:ascii="仿宋" w:eastAsia="仿宋" w:hAnsi="仿宋"/>
          <w:bCs/>
          <w:sz w:val="32"/>
          <w:szCs w:val="32"/>
        </w:rPr>
        <w:t>:</w:t>
      </w:r>
      <w:r w:rsidR="00B96A9A" w:rsidRPr="00F55D47">
        <w:rPr>
          <w:rFonts w:ascii="仿宋" w:eastAsia="仿宋" w:hAnsi="仿宋"/>
          <w:bCs/>
          <w:sz w:val="32"/>
          <w:szCs w:val="32"/>
        </w:rPr>
        <w:t>30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A9CD63F" w14:textId="77777777" w:rsidR="00164D37" w:rsidRPr="00F55D47" w:rsidRDefault="00164D37" w:rsidP="001233EA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6631BB" w:rsidRPr="00F55D47">
        <w:rPr>
          <w:rFonts w:ascii="黑体" w:eastAsia="黑体" w:hAnsi="黑体"/>
          <w:bCs/>
          <w:color w:val="00B0F0"/>
          <w:sz w:val="32"/>
          <w:szCs w:val="32"/>
        </w:rPr>
        <w:t>45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</w:t>
      </w:r>
      <w:r w:rsidR="00D85EB7"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录制一遍</w:t>
      </w:r>
      <w:r w:rsidR="00B06FDF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必须在7分钟内完成；</w:t>
      </w:r>
      <w:r w:rsidR="008269F1" w:rsidRPr="00F55D47">
        <w:rPr>
          <w:rFonts w:ascii="黑体" w:eastAsia="黑体" w:hAnsi="黑体" w:hint="eastAsia"/>
          <w:bCs/>
          <w:color w:val="00B0F0"/>
          <w:sz w:val="32"/>
          <w:szCs w:val="32"/>
        </w:rPr>
        <w:t>表演欠缺的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最多录制</w:t>
      </w:r>
      <w:r w:rsidR="00496B8A"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两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遍，</w:t>
      </w:r>
      <w:r w:rsidR="008269F1" w:rsidRPr="00F55D47">
        <w:rPr>
          <w:rFonts w:ascii="黑体" w:eastAsia="黑体" w:hAnsi="黑体" w:hint="eastAsia"/>
          <w:bCs/>
          <w:color w:val="00B0F0"/>
          <w:sz w:val="32"/>
          <w:szCs w:val="32"/>
        </w:rPr>
        <w:t>具体以电视台现场</w:t>
      </w:r>
      <w:r w:rsidR="00496B8A" w:rsidRPr="00F55D47">
        <w:rPr>
          <w:rFonts w:ascii="黑体" w:eastAsia="黑体" w:hAnsi="黑体" w:hint="eastAsia"/>
          <w:bCs/>
          <w:color w:val="00B0F0"/>
          <w:sz w:val="32"/>
          <w:szCs w:val="32"/>
        </w:rPr>
        <w:t>导演判断</w:t>
      </w:r>
      <w:r w:rsidR="008269F1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把握为准。</w:t>
      </w:r>
      <w:r w:rsidR="00A446BC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所有节目统一不彩排不走台，还</w:t>
      </w:r>
      <w:r w:rsidR="000A3885" w:rsidRPr="00F55D47">
        <w:rPr>
          <w:rFonts w:ascii="黑体" w:eastAsia="黑体" w:hAnsi="黑体" w:hint="eastAsia"/>
          <w:bCs/>
          <w:color w:val="00B0F0"/>
          <w:sz w:val="32"/>
          <w:szCs w:val="32"/>
        </w:rPr>
        <w:t>请大家一定准备充分、动作迅速、听从指挥、默契配合，以保证当天录制任务按时按量按质完成</w:t>
      </w:r>
      <w:r w:rsidR="00D85EB7" w:rsidRPr="00F55D47">
        <w:rPr>
          <w:rFonts w:ascii="黑体" w:eastAsia="黑体" w:hAnsi="黑体" w:hint="eastAsia"/>
          <w:bCs/>
          <w:color w:val="00B0F0"/>
          <w:sz w:val="32"/>
          <w:szCs w:val="32"/>
        </w:rPr>
        <w:t>。</w:t>
      </w:r>
      <w:r w:rsidR="00D85EB7" w:rsidRPr="00F55D47">
        <w:rPr>
          <w:rFonts w:ascii="黑体" w:eastAsia="黑体" w:hAnsi="黑体"/>
          <w:bCs/>
          <w:color w:val="00B0F0"/>
          <w:sz w:val="32"/>
          <w:szCs w:val="32"/>
        </w:rPr>
        <w:t xml:space="preserve"> </w:t>
      </w:r>
    </w:p>
    <w:p w14:paraId="2DD3FF83" w14:textId="77777777" w:rsidR="003F6963" w:rsidRPr="00F55D47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="00723C97" w:rsidRPr="00F55D47">
        <w:rPr>
          <w:rFonts w:ascii="楷体" w:eastAsia="楷体" w:hAnsi="楷体"/>
          <w:b/>
          <w:bCs/>
          <w:sz w:val="32"/>
          <w:szCs w:val="32"/>
        </w:rPr>
        <w:t>2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3F6963" w:rsidRPr="00F55D47">
        <w:rPr>
          <w:rFonts w:ascii="楷体" w:eastAsia="楷体" w:hAnsi="楷体"/>
          <w:b/>
          <w:bCs/>
          <w:sz w:val="32"/>
          <w:szCs w:val="32"/>
        </w:rPr>
        <w:t>2</w:t>
      </w:r>
      <w:r w:rsidR="00723C97" w:rsidRPr="00F55D47">
        <w:rPr>
          <w:rFonts w:ascii="楷体" w:eastAsia="楷体" w:hAnsi="楷体"/>
          <w:b/>
          <w:bCs/>
          <w:sz w:val="32"/>
          <w:szCs w:val="32"/>
        </w:rPr>
        <w:t>9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742A79" w:rsidRPr="00F55D47">
        <w:rPr>
          <w:rFonts w:ascii="楷体" w:eastAsia="楷体" w:hAnsi="楷体" w:hint="eastAsia"/>
          <w:bCs/>
          <w:sz w:val="32"/>
          <w:szCs w:val="32"/>
        </w:rPr>
        <w:t>上午</w:t>
      </w:r>
      <w:r w:rsidR="00742A79" w:rsidRPr="00F55D47">
        <w:rPr>
          <w:rFonts w:ascii="仿宋" w:eastAsia="仿宋" w:hAnsi="仿宋"/>
          <w:bCs/>
          <w:sz w:val="32"/>
          <w:szCs w:val="32"/>
        </w:rPr>
        <w:t>8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742A79" w:rsidRPr="00F55D47">
        <w:rPr>
          <w:rFonts w:ascii="仿宋" w:eastAsia="仿宋" w:hAnsi="仿宋"/>
          <w:bCs/>
          <w:sz w:val="32"/>
          <w:szCs w:val="32"/>
        </w:rPr>
        <w:t>15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742A79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="00437150" w:rsidRPr="00F55D47">
        <w:rPr>
          <w:rFonts w:ascii="仿宋" w:eastAsia="仿宋" w:hAnsi="仿宋"/>
          <w:b/>
          <w:color w:val="FF0000"/>
          <w:sz w:val="32"/>
          <w:szCs w:val="32"/>
        </w:rPr>
        <w:t>7</w:t>
      </w:r>
      <w:r w:rsidR="00742A79" w:rsidRPr="00F55D47">
        <w:rPr>
          <w:rFonts w:ascii="仿宋" w:eastAsia="仿宋" w:hAnsi="仿宋"/>
          <w:b/>
          <w:color w:val="FF0000"/>
          <w:sz w:val="32"/>
          <w:szCs w:val="32"/>
        </w:rPr>
        <w:t>:</w:t>
      </w:r>
      <w:r w:rsidR="00437150" w:rsidRPr="00F55D47">
        <w:rPr>
          <w:rFonts w:ascii="仿宋" w:eastAsia="仿宋" w:hAnsi="仿宋"/>
          <w:b/>
          <w:color w:val="FF0000"/>
          <w:sz w:val="32"/>
          <w:szCs w:val="32"/>
        </w:rPr>
        <w:t>3</w:t>
      </w:r>
      <w:r w:rsidR="00742A79" w:rsidRPr="00F55D47">
        <w:rPr>
          <w:rFonts w:ascii="仿宋" w:eastAsia="仿宋" w:hAnsi="仿宋"/>
          <w:b/>
          <w:color w:val="FF0000"/>
          <w:sz w:val="32"/>
          <w:szCs w:val="32"/>
        </w:rPr>
        <w:t>0</w:t>
      </w:r>
      <w:r w:rsidR="00742A79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="0019595A" w:rsidRPr="00F55D47">
        <w:rPr>
          <w:rFonts w:ascii="仿宋" w:eastAsia="仿宋" w:hAnsi="仿宋"/>
          <w:b/>
          <w:color w:val="FF0000"/>
          <w:sz w:val="32"/>
          <w:szCs w:val="32"/>
        </w:rPr>
        <w:lastRenderedPageBreak/>
        <w:t>7</w:t>
      </w:r>
      <w:r w:rsidR="00742A79" w:rsidRPr="00F55D47">
        <w:rPr>
          <w:rFonts w:ascii="仿宋" w:eastAsia="仿宋" w:hAnsi="仿宋"/>
          <w:b/>
          <w:color w:val="FF0000"/>
          <w:sz w:val="32"/>
          <w:szCs w:val="32"/>
        </w:rPr>
        <w:t>:</w:t>
      </w:r>
      <w:r w:rsidR="0019595A" w:rsidRPr="00F55D47">
        <w:rPr>
          <w:rFonts w:ascii="仿宋" w:eastAsia="仿宋" w:hAnsi="仿宋"/>
          <w:b/>
          <w:color w:val="FF0000"/>
          <w:sz w:val="32"/>
          <w:szCs w:val="32"/>
        </w:rPr>
        <w:t>3</w:t>
      </w:r>
      <w:r w:rsidR="00742A79" w:rsidRPr="00F55D47">
        <w:rPr>
          <w:rFonts w:ascii="仿宋" w:eastAsia="仿宋" w:hAnsi="仿宋"/>
          <w:b/>
          <w:color w:val="FF0000"/>
          <w:sz w:val="32"/>
          <w:szCs w:val="32"/>
        </w:rPr>
        <w:t>0</w:t>
      </w:r>
      <w:r w:rsidR="00742A79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="00742A79" w:rsidRPr="00F55D47">
        <w:rPr>
          <w:rFonts w:ascii="仿宋" w:eastAsia="仿宋" w:hAnsi="仿宋"/>
          <w:bCs/>
          <w:sz w:val="32"/>
          <w:szCs w:val="32"/>
        </w:rPr>
        <w:t>9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742A79" w:rsidRPr="00F55D47">
        <w:rPr>
          <w:rFonts w:ascii="仿宋" w:eastAsia="仿宋" w:hAnsi="仿宋"/>
          <w:bCs/>
          <w:sz w:val="32"/>
          <w:szCs w:val="32"/>
        </w:rPr>
        <w:t>00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6312D7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4C035D" w:rsidRPr="00F55D47">
        <w:rPr>
          <w:rFonts w:ascii="仿宋" w:eastAsia="仿宋" w:hAnsi="仿宋"/>
          <w:bCs/>
          <w:sz w:val="32"/>
          <w:szCs w:val="32"/>
        </w:rPr>
        <w:t>7</w:t>
      </w:r>
      <w:r w:rsidR="00742A79" w:rsidRPr="00F55D47">
        <w:rPr>
          <w:rFonts w:ascii="仿宋" w:eastAsia="仿宋" w:hAnsi="仿宋"/>
          <w:bCs/>
          <w:sz w:val="32"/>
          <w:szCs w:val="32"/>
        </w:rPr>
        <w:t>:</w:t>
      </w:r>
      <w:r w:rsidR="004C035D" w:rsidRPr="00F55D47">
        <w:rPr>
          <w:rFonts w:ascii="仿宋" w:eastAsia="仿宋" w:hAnsi="仿宋"/>
          <w:bCs/>
          <w:sz w:val="32"/>
          <w:szCs w:val="32"/>
        </w:rPr>
        <w:t>00</w:t>
      </w:r>
      <w:r w:rsidR="00742A79"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8FE0926" w14:textId="77777777" w:rsidR="005C257E" w:rsidRPr="00F55D47" w:rsidRDefault="00496B8A" w:rsidP="001233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7C587E" w:rsidRPr="00F55D47">
        <w:rPr>
          <w:rFonts w:ascii="黑体" w:eastAsia="黑体" w:hAnsi="黑体"/>
          <w:bCs/>
          <w:color w:val="00B0F0"/>
          <w:sz w:val="32"/>
          <w:szCs w:val="32"/>
        </w:rPr>
        <w:t>7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</w:t>
      </w:r>
      <w:r w:rsidR="00BC1CC8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每个节目录制一遍</w:t>
      </w:r>
      <w:r w:rsidR="00B71026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必须在7分钟内完成；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表演欠缺的最</w:t>
      </w:r>
      <w:bookmarkStart w:id="0" w:name="_GoBack"/>
      <w:bookmarkEnd w:id="0"/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多录制两遍，具体以电视台现场导演判断把握为准。</w:t>
      </w:r>
      <w:r w:rsidR="006128ED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所有节目统一不彩排不走台</w:t>
      </w:r>
      <w:r w:rsidR="005B1262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</w:t>
      </w:r>
      <w:r w:rsidR="006128ED" w:rsidRPr="00F55D47">
        <w:rPr>
          <w:rFonts w:ascii="黑体" w:eastAsia="黑体" w:hAnsi="黑体" w:hint="eastAsia"/>
          <w:bCs/>
          <w:color w:val="00B0F0"/>
          <w:sz w:val="32"/>
          <w:szCs w:val="32"/>
        </w:rPr>
        <w:t>还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请大家一定准备充分、动作迅速、听从指挥、默契配合，以保证当天录制任务按时按量按质完成；因为节目量多，</w:t>
      </w:r>
      <w:r w:rsidR="007E78A5"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一天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都要录制，所以相对靠近电视台的单位都安排在了开始时间和最后时间录制，请多多给予理解和支持，谢谢你们！</w:t>
      </w:r>
    </w:p>
    <w:p w14:paraId="04B1D85E" w14:textId="77777777" w:rsidR="0097424A" w:rsidRPr="00F55D47" w:rsidRDefault="0097424A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7E53B0" w:rsidRPr="00F55D47">
        <w:rPr>
          <w:rFonts w:ascii="楷体" w:eastAsia="楷体" w:hAnsi="楷体" w:hint="eastAsia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C87535" w:rsidRPr="00F55D47">
        <w:rPr>
          <w:rFonts w:ascii="仿宋" w:eastAsia="仿宋" w:hAnsi="仿宋"/>
          <w:bCs/>
          <w:sz w:val="32"/>
          <w:szCs w:val="32"/>
        </w:rPr>
        <w:t xml:space="preserve"> </w:t>
      </w:r>
      <w:r w:rsidR="004C3C7F" w:rsidRPr="00F55D47">
        <w:rPr>
          <w:rFonts w:ascii="楷体" w:eastAsia="楷体" w:hAnsi="楷体" w:hint="eastAsia"/>
          <w:bCs/>
          <w:sz w:val="32"/>
          <w:szCs w:val="32"/>
        </w:rPr>
        <w:t>上午</w:t>
      </w:r>
      <w:r w:rsidR="007E53B0" w:rsidRPr="00F55D47">
        <w:rPr>
          <w:rFonts w:ascii="仿宋" w:eastAsia="仿宋" w:hAnsi="仿宋" w:hint="eastAsia"/>
          <w:bCs/>
          <w:sz w:val="32"/>
          <w:szCs w:val="32"/>
        </w:rPr>
        <w:t>7</w:t>
      </w:r>
      <w:r w:rsidR="004C3C7F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7E53B0" w:rsidRPr="00F55D47">
        <w:rPr>
          <w:rFonts w:ascii="仿宋" w:eastAsia="仿宋" w:hAnsi="仿宋"/>
          <w:bCs/>
          <w:sz w:val="32"/>
          <w:szCs w:val="32"/>
        </w:rPr>
        <w:t>45</w:t>
      </w:r>
      <w:r w:rsidR="004C3C7F"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4C3C7F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="007E53B0" w:rsidRPr="00F55D47">
        <w:rPr>
          <w:rFonts w:ascii="仿宋" w:eastAsia="仿宋" w:hAnsi="仿宋" w:hint="eastAsia"/>
          <w:b/>
          <w:color w:val="FF0000"/>
          <w:sz w:val="32"/>
          <w:szCs w:val="32"/>
        </w:rPr>
        <w:t>7</w:t>
      </w:r>
      <w:r w:rsidR="004C3C7F" w:rsidRPr="00F55D47">
        <w:rPr>
          <w:rFonts w:ascii="仿宋" w:eastAsia="仿宋" w:hAnsi="仿宋"/>
          <w:b/>
          <w:color w:val="FF0000"/>
          <w:sz w:val="32"/>
          <w:szCs w:val="32"/>
        </w:rPr>
        <w:t>:</w:t>
      </w:r>
      <w:r w:rsidR="008F4D97" w:rsidRPr="00F55D47">
        <w:rPr>
          <w:rFonts w:ascii="仿宋" w:eastAsia="仿宋" w:hAnsi="仿宋"/>
          <w:b/>
          <w:color w:val="FF0000"/>
          <w:sz w:val="32"/>
          <w:szCs w:val="32"/>
        </w:rPr>
        <w:t>15</w:t>
      </w:r>
      <w:r w:rsidR="004C3C7F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="007E53B0" w:rsidRPr="00F55D47">
        <w:rPr>
          <w:rFonts w:ascii="仿宋" w:eastAsia="仿宋" w:hAnsi="仿宋" w:hint="eastAsia"/>
          <w:b/>
          <w:color w:val="FF0000"/>
          <w:sz w:val="32"/>
          <w:szCs w:val="32"/>
        </w:rPr>
        <w:t>7</w:t>
      </w:r>
      <w:r w:rsidR="004C3C7F" w:rsidRPr="00F55D47">
        <w:rPr>
          <w:rFonts w:ascii="仿宋" w:eastAsia="仿宋" w:hAnsi="仿宋"/>
          <w:b/>
          <w:color w:val="FF0000"/>
          <w:sz w:val="32"/>
          <w:szCs w:val="32"/>
        </w:rPr>
        <w:t>:</w:t>
      </w:r>
      <w:r w:rsidR="00AC2FFA" w:rsidRPr="00F55D47">
        <w:rPr>
          <w:rFonts w:ascii="仿宋" w:eastAsia="仿宋" w:hAnsi="仿宋"/>
          <w:b/>
          <w:color w:val="FF0000"/>
          <w:sz w:val="32"/>
          <w:szCs w:val="32"/>
        </w:rPr>
        <w:t>15</w:t>
      </w:r>
      <w:r w:rsidR="004C3C7F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="004C3C7F"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="00902224" w:rsidRPr="00F55D47">
        <w:rPr>
          <w:rFonts w:ascii="仿宋" w:eastAsia="仿宋" w:hAnsi="仿宋"/>
          <w:bCs/>
          <w:sz w:val="32"/>
          <w:szCs w:val="32"/>
        </w:rPr>
        <w:t>8</w:t>
      </w:r>
      <w:r w:rsidR="004C3C7F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902224" w:rsidRPr="00F55D47">
        <w:rPr>
          <w:rFonts w:ascii="仿宋" w:eastAsia="仿宋" w:hAnsi="仿宋"/>
          <w:bCs/>
          <w:sz w:val="32"/>
          <w:szCs w:val="32"/>
        </w:rPr>
        <w:t>3</w:t>
      </w:r>
      <w:r w:rsidR="004C3C7F" w:rsidRPr="00F55D47">
        <w:rPr>
          <w:rFonts w:ascii="仿宋" w:eastAsia="仿宋" w:hAnsi="仿宋"/>
          <w:bCs/>
          <w:sz w:val="32"/>
          <w:szCs w:val="32"/>
        </w:rPr>
        <w:t>0</w:t>
      </w:r>
      <w:r w:rsidR="004C3C7F"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D55B6B" w:rsidRPr="00F55D47">
        <w:rPr>
          <w:rFonts w:ascii="仿宋" w:eastAsia="仿宋" w:hAnsi="仿宋"/>
          <w:bCs/>
          <w:sz w:val="32"/>
          <w:szCs w:val="32"/>
        </w:rPr>
        <w:t>20</w:t>
      </w:r>
      <w:r w:rsidR="004C3C7F" w:rsidRPr="00F55D47">
        <w:rPr>
          <w:rFonts w:ascii="仿宋" w:eastAsia="仿宋" w:hAnsi="仿宋"/>
          <w:bCs/>
          <w:sz w:val="32"/>
          <w:szCs w:val="32"/>
        </w:rPr>
        <w:t>:</w:t>
      </w:r>
      <w:r w:rsidR="00B14BF0" w:rsidRPr="00F55D47">
        <w:rPr>
          <w:rFonts w:ascii="仿宋" w:eastAsia="仿宋" w:hAnsi="仿宋"/>
          <w:bCs/>
          <w:sz w:val="32"/>
          <w:szCs w:val="32"/>
        </w:rPr>
        <w:t>3</w:t>
      </w:r>
      <w:r w:rsidR="004C3C7F" w:rsidRPr="00F55D47">
        <w:rPr>
          <w:rFonts w:ascii="仿宋" w:eastAsia="仿宋" w:hAnsi="仿宋"/>
          <w:bCs/>
          <w:sz w:val="32"/>
          <w:szCs w:val="32"/>
        </w:rPr>
        <w:t>0</w:t>
      </w:r>
      <w:r w:rsidR="004C3C7F"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5C62E4B" w14:textId="77777777" w:rsidR="001F36B4" w:rsidRPr="00F55D47" w:rsidRDefault="00D55B6B" w:rsidP="001233EA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EC47FD" w:rsidRPr="00F55D47">
        <w:rPr>
          <w:rFonts w:ascii="黑体" w:eastAsia="黑体" w:hAnsi="黑体"/>
          <w:bCs/>
          <w:color w:val="00B0F0"/>
          <w:sz w:val="32"/>
          <w:szCs w:val="32"/>
        </w:rPr>
        <w:t>10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</w:t>
      </w:r>
      <w:r w:rsidR="005B1262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每个节目录制一遍</w:t>
      </w:r>
      <w:r w:rsidR="00B71026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必须在7分钟内完成；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具体以电视台现场导演判断把握为准。因为时间紧、任务重，</w:t>
      </w:r>
      <w:r w:rsidR="003E0D0C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所有节目统一不彩排不走台，还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0EEACA2B" w14:textId="77777777" w:rsidR="008928F7" w:rsidRPr="00F55D47" w:rsidRDefault="008928F7" w:rsidP="008928F7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Pr="00F55D47">
        <w:rPr>
          <w:rFonts w:ascii="楷体" w:eastAsia="楷体" w:hAnsi="楷体"/>
          <w:b/>
          <w:bCs/>
          <w:sz w:val="32"/>
          <w:szCs w:val="32"/>
        </w:rPr>
        <w:t>1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F55D47">
        <w:rPr>
          <w:rFonts w:ascii="楷体" w:eastAsia="楷体" w:hAnsi="楷体" w:hint="eastAsia"/>
          <w:bCs/>
          <w:sz w:val="32"/>
          <w:szCs w:val="32"/>
        </w:rPr>
        <w:t>上午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1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647C1F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="00647C1F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647C1F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="00647C1F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647C1F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1</w:t>
      </w:r>
      <w:r w:rsidR="00FE6136"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/>
          <w:bCs/>
          <w:sz w:val="32"/>
          <w:szCs w:val="32"/>
        </w:rPr>
        <w:t>:</w:t>
      </w:r>
      <w:r w:rsidR="00FE6136" w:rsidRPr="00F55D47">
        <w:rPr>
          <w:rFonts w:ascii="仿宋" w:eastAsia="仿宋" w:hAnsi="仿宋"/>
          <w:bCs/>
          <w:sz w:val="32"/>
          <w:szCs w:val="32"/>
        </w:rPr>
        <w:t>0</w:t>
      </w:r>
      <w:r w:rsidR="00462423" w:rsidRPr="00F55D47">
        <w:rPr>
          <w:rFonts w:ascii="仿宋" w:eastAsia="仿宋" w:hAnsi="仿宋"/>
          <w:bCs/>
          <w:sz w:val="32"/>
          <w:szCs w:val="32"/>
        </w:rPr>
        <w:t>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605A7BB5" w14:textId="77777777" w:rsidR="008928F7" w:rsidRPr="00F55D47" w:rsidRDefault="008928F7" w:rsidP="008928F7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6B6A08" w:rsidRPr="00F55D47">
        <w:rPr>
          <w:rFonts w:ascii="黑体" w:eastAsia="黑体" w:hAnsi="黑体"/>
          <w:bCs/>
          <w:color w:val="00B0F0"/>
          <w:sz w:val="32"/>
          <w:szCs w:val="32"/>
        </w:rPr>
        <w:t>8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</w:t>
      </w:r>
      <w:r w:rsidR="00687517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必须在7分钟内完成；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具体以电视台现场导演判断把握为准。</w:t>
      </w:r>
      <w:r w:rsidR="00896450" w:rsidRPr="00F55D47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所有节目统一不彩排不走台，还请大家一定准备充分、动作迅速、听从指挥、默契配合，以保证当天录制任务按时按量按质完成；因为节目量多，</w:t>
      </w:r>
      <w:r w:rsidR="00B7507E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早晚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都要录制，所以相对靠近电视台的单位都安排在了开始时间和最后时间录制，请多多给予理解和支持，谢谢你们！</w:t>
      </w:r>
    </w:p>
    <w:p w14:paraId="0A48AF6A" w14:textId="77777777" w:rsidR="008928F7" w:rsidRPr="00F55D47" w:rsidRDefault="008928F7" w:rsidP="008928F7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C32CC4" w:rsidRPr="00F55D47">
        <w:rPr>
          <w:rFonts w:ascii="楷体" w:eastAsia="楷体" w:hAnsi="楷体"/>
          <w:b/>
          <w:bCs/>
          <w:sz w:val="32"/>
          <w:szCs w:val="32"/>
        </w:rPr>
        <w:t>12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F55D47">
        <w:rPr>
          <w:rFonts w:ascii="楷体" w:eastAsia="楷体" w:hAnsi="楷体" w:hint="eastAsia"/>
          <w:bCs/>
          <w:sz w:val="32"/>
          <w:szCs w:val="32"/>
        </w:rPr>
        <w:t>上午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1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3B4B54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</w:t>
      </w:r>
      <w:r w:rsidR="003B4B54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3B4B54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</w:t>
      </w:r>
      <w:r w:rsidR="003B4B54" w:rsidRPr="00F55D47">
        <w:rPr>
          <w:rFonts w:ascii="仿宋" w:eastAsia="仿宋" w:hAnsi="仿宋"/>
          <w:b/>
          <w:color w:val="FF0000"/>
          <w:sz w:val="32"/>
          <w:szCs w:val="32"/>
        </w:rPr>
        <w:t>7:30</w:t>
      </w:r>
      <w:r w:rsidR="003B4B54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1</w:t>
      </w:r>
      <w:r w:rsidR="009D0D5A"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/>
          <w:bCs/>
          <w:sz w:val="32"/>
          <w:szCs w:val="32"/>
        </w:rPr>
        <w:t>:</w:t>
      </w:r>
      <w:r w:rsidR="00C32CC4" w:rsidRPr="00F55D47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217E3520" w14:textId="77777777" w:rsidR="008928F7" w:rsidRPr="00F55D47" w:rsidRDefault="008928F7" w:rsidP="000927E1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830643" w:rsidRPr="00F55D47">
        <w:rPr>
          <w:rFonts w:ascii="黑体" w:eastAsia="黑体" w:hAnsi="黑体"/>
          <w:bCs/>
          <w:color w:val="00B0F0"/>
          <w:sz w:val="32"/>
          <w:szCs w:val="32"/>
        </w:rPr>
        <w:t>8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</w:t>
      </w:r>
      <w:r w:rsidR="00912D9C" w:rsidRPr="00F55D47">
        <w:rPr>
          <w:rFonts w:ascii="黑体" w:eastAsia="黑体" w:hAnsi="黑体" w:hint="eastAsia"/>
          <w:bCs/>
          <w:color w:val="00B0F0"/>
          <w:sz w:val="32"/>
          <w:szCs w:val="32"/>
        </w:rPr>
        <w:t>，必须在7分钟内完成；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具体以电视台现场导演判断把握为准。</w:t>
      </w:r>
      <w:r w:rsidR="008D3BEC" w:rsidRPr="00F55D47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所有节目统一不彩排不走台，还请大家一定准备充分、动作迅速、听从指挥、默契配合，以保证当天录制任务按时按量按质完成；因为节目量多，</w:t>
      </w:r>
      <w:r w:rsidR="009747E2" w:rsidRPr="00F55D47">
        <w:rPr>
          <w:rFonts w:ascii="黑体" w:eastAsia="黑体" w:hAnsi="黑体" w:hint="eastAsia"/>
          <w:bCs/>
          <w:color w:val="00B0F0"/>
          <w:sz w:val="32"/>
          <w:szCs w:val="32"/>
        </w:rPr>
        <w:t>早晚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都要录制，所以相对靠近电视台的单位都安排在了开始时间和最后时间录制，请多多给予理解和支持，谢谢你们！</w:t>
      </w:r>
    </w:p>
    <w:p w14:paraId="01C8C846" w14:textId="77777777" w:rsidR="00A40432" w:rsidRPr="00F55D47" w:rsidRDefault="00424949" w:rsidP="00F0624B">
      <w:pPr>
        <w:ind w:left="1" w:firstLineChars="221" w:firstLine="710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F55D47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2C26A1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因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东方电视台安</w:t>
      </w:r>
      <w:proofErr w:type="gramStart"/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保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要求</w:t>
      </w:r>
      <w:proofErr w:type="gramEnd"/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十分严格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，节目录制当天到场的成人（各单位工作人员和学生家长）请一定随身携带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好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身份证，以免出入受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到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影响。（</w:t>
      </w:r>
      <w:r w:rsidR="00F949C9" w:rsidRPr="00F55D47">
        <w:rPr>
          <w:rFonts w:ascii="仿宋" w:eastAsia="仿宋" w:hAnsi="仿宋" w:cs="Arial" w:hint="eastAsia"/>
          <w:b/>
          <w:bCs/>
          <w:sz w:val="32"/>
          <w:szCs w:val="32"/>
        </w:rPr>
        <w:t>提醒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：录制当天到场的成人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仅限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期提交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的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《2</w:t>
      </w:r>
      <w:r w:rsidR="00F949C9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0</w:t>
      </w:r>
      <w:r w:rsidR="0065555F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20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星春晚进台人员信息登记表》中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人员。）</w:t>
      </w:r>
    </w:p>
    <w:p w14:paraId="0EB7C906" w14:textId="77777777" w:rsidR="00CB118A" w:rsidRPr="00F55D47" w:rsidRDefault="00A40432" w:rsidP="00F0624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/>
          <w:bCs/>
          <w:sz w:val="32"/>
          <w:szCs w:val="32"/>
        </w:rPr>
        <w:t>再次提醒：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每天上午第一批报到的单位一定不要来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得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太早，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电视台上午</w:t>
      </w:r>
      <w:r w:rsidR="007C7AC5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7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:</w:t>
      </w:r>
      <w:r w:rsidR="007C7AC5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30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</w:t>
      </w:r>
      <w:r w:rsidR="001165FB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除2</w:t>
      </w:r>
      <w:r w:rsidR="001165FB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020</w:t>
      </w:r>
      <w:r w:rsidR="001165FB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年1月1日7:</w:t>
      </w:r>
      <w:r w:rsidR="00813F6D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15</w:t>
      </w:r>
      <w:r w:rsidR="001165FB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开门外）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是无法进入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的</w:t>
      </w:r>
      <w:r w:rsidR="001D425C"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天气寒冷，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在门外等待总是不好，</w:t>
      </w:r>
      <w:r w:rsidR="00DA02A8" w:rsidRPr="00F55D47">
        <w:rPr>
          <w:rFonts w:ascii="仿宋" w:eastAsia="仿宋" w:hAnsi="仿宋" w:cs="Arial" w:hint="eastAsia"/>
          <w:bCs/>
          <w:sz w:val="32"/>
          <w:szCs w:val="32"/>
        </w:rPr>
        <w:t>请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一定把握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好报到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时间。</w:t>
      </w:r>
    </w:p>
    <w:p w14:paraId="3BA7A960" w14:textId="77777777" w:rsidR="00F0624B" w:rsidRPr="00F55D47" w:rsidRDefault="00CB118A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另外，</w:t>
      </w:r>
      <w:r w:rsidR="00C4327A" w:rsidRPr="00F55D47">
        <w:rPr>
          <w:rFonts w:ascii="仿宋" w:eastAsia="仿宋" w:hAnsi="仿宋" w:cs="Arial" w:hint="eastAsia"/>
          <w:bCs/>
          <w:sz w:val="32"/>
          <w:szCs w:val="32"/>
        </w:rPr>
        <w:t>因剧场可容纳人数有限，每天录制</w:t>
      </w:r>
      <w:r w:rsidR="0003108D" w:rsidRPr="00F55D47">
        <w:rPr>
          <w:rFonts w:ascii="仿宋" w:eastAsia="仿宋" w:hAnsi="仿宋" w:cs="Arial" w:hint="eastAsia"/>
          <w:bCs/>
          <w:sz w:val="32"/>
          <w:szCs w:val="32"/>
        </w:rPr>
        <w:t>节目量</w:t>
      </w:r>
      <w:r w:rsidR="0058553A" w:rsidRPr="00F55D47">
        <w:rPr>
          <w:rFonts w:ascii="仿宋" w:eastAsia="仿宋" w:hAnsi="仿宋" w:cs="Arial" w:hint="eastAsia"/>
          <w:bCs/>
          <w:sz w:val="32"/>
          <w:szCs w:val="32"/>
        </w:rPr>
        <w:t>又</w:t>
      </w:r>
      <w:r w:rsidR="0003108D" w:rsidRPr="00F55D47">
        <w:rPr>
          <w:rFonts w:ascii="仿宋" w:eastAsia="仿宋" w:hAnsi="仿宋" w:cs="Arial" w:hint="eastAsia"/>
          <w:bCs/>
          <w:sz w:val="32"/>
          <w:szCs w:val="32"/>
        </w:rPr>
        <w:t>大，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37378D" w:rsidRPr="00F55D47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 w:rsidRPr="00F55D47">
        <w:rPr>
          <w:rFonts w:ascii="仿宋" w:eastAsia="仿宋" w:hAnsi="仿宋" w:hint="eastAsia"/>
          <w:bCs/>
          <w:sz w:val="32"/>
          <w:szCs w:val="32"/>
        </w:rPr>
        <w:t>离场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58553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请</w:t>
      </w:r>
      <w:proofErr w:type="gramStart"/>
      <w:r w:rsidR="004C7A69" w:rsidRPr="00F55D47">
        <w:rPr>
          <w:rFonts w:ascii="仿宋" w:eastAsia="仿宋" w:hAnsi="仿宋" w:hint="eastAsia"/>
          <w:bCs/>
          <w:sz w:val="32"/>
          <w:szCs w:val="32"/>
        </w:rPr>
        <w:t>予理解</w:t>
      </w:r>
      <w:proofErr w:type="gramEnd"/>
      <w:r w:rsidR="004C7A69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57465E" w:rsidRPr="00F55D47">
        <w:rPr>
          <w:rFonts w:ascii="仿宋" w:eastAsia="仿宋" w:hAnsi="仿宋" w:hint="eastAsia"/>
          <w:bCs/>
          <w:sz w:val="32"/>
          <w:szCs w:val="32"/>
        </w:rPr>
        <w:t>配合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A198937" w14:textId="77777777" w:rsidR="004A1E61" w:rsidRPr="00F55D47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二、</w:t>
      </w:r>
      <w:r w:rsidR="00131734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F55D47">
        <w:rPr>
          <w:rFonts w:ascii="黑体" w:eastAsia="黑体" w:hAnsi="黑体" w:hint="eastAsia"/>
          <w:b/>
          <w:sz w:val="32"/>
          <w:szCs w:val="32"/>
        </w:rPr>
        <w:t>地点</w:t>
      </w:r>
    </w:p>
    <w:p w14:paraId="30B1C571" w14:textId="77777777" w:rsidR="0065006C" w:rsidRPr="00F55D47" w:rsidRDefault="004040A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上海市</w:t>
      </w:r>
      <w:r w:rsidR="00131734" w:rsidRPr="00F55D47">
        <w:rPr>
          <w:rFonts w:ascii="仿宋" w:eastAsia="仿宋" w:hAnsi="仿宋" w:hint="eastAsia"/>
          <w:sz w:val="32"/>
          <w:szCs w:val="32"/>
        </w:rPr>
        <w:t>浦东新区东方路2</w:t>
      </w:r>
      <w:r w:rsidR="00131734" w:rsidRPr="00F55D47">
        <w:rPr>
          <w:rFonts w:ascii="仿宋" w:eastAsia="仿宋" w:hAnsi="仿宋"/>
          <w:sz w:val="32"/>
          <w:szCs w:val="32"/>
        </w:rPr>
        <w:t>000</w:t>
      </w:r>
      <w:r w:rsidR="00131734" w:rsidRPr="00F55D47">
        <w:rPr>
          <w:rFonts w:ascii="仿宋" w:eastAsia="仿宋" w:hAnsi="仿宋" w:hint="eastAsia"/>
          <w:sz w:val="32"/>
          <w:szCs w:val="32"/>
        </w:rPr>
        <w:t>号东方电视台大剧场</w:t>
      </w:r>
      <w:r w:rsidR="00686FE1" w:rsidRPr="00F55D47">
        <w:rPr>
          <w:rFonts w:ascii="仿宋" w:eastAsia="仿宋" w:hAnsi="仿宋" w:hint="eastAsia"/>
          <w:sz w:val="32"/>
          <w:szCs w:val="32"/>
        </w:rPr>
        <w:t>（近地铁</w:t>
      </w:r>
      <w:r w:rsidR="00686FE1" w:rsidRPr="00F55D47">
        <w:rPr>
          <w:rFonts w:ascii="仿宋" w:eastAsia="仿宋" w:hAnsi="仿宋"/>
          <w:sz w:val="32"/>
          <w:szCs w:val="32"/>
        </w:rPr>
        <w:t>6</w:t>
      </w:r>
      <w:r w:rsidR="00686FE1" w:rsidRPr="00F55D47">
        <w:rPr>
          <w:rFonts w:ascii="仿宋" w:eastAsia="仿宋" w:hAnsi="仿宋" w:hint="eastAsia"/>
          <w:sz w:val="32"/>
          <w:szCs w:val="32"/>
        </w:rPr>
        <w:t>号线临沂新村站）</w:t>
      </w:r>
      <w:r w:rsidR="004A1E61" w:rsidRPr="00F55D47">
        <w:rPr>
          <w:rFonts w:ascii="仿宋" w:eastAsia="仿宋" w:hAnsi="仿宋" w:hint="eastAsia"/>
          <w:sz w:val="32"/>
          <w:szCs w:val="32"/>
        </w:rPr>
        <w:t>。</w:t>
      </w:r>
    </w:p>
    <w:p w14:paraId="2EF05E50" w14:textId="77777777" w:rsidR="0065006C" w:rsidRPr="00F55D47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三、</w:t>
      </w:r>
      <w:r w:rsidR="00131734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="00F85C63" w:rsidRPr="00F55D47">
        <w:rPr>
          <w:rFonts w:ascii="黑体" w:eastAsia="黑体" w:hAnsi="黑体" w:hint="eastAsia"/>
          <w:b/>
          <w:sz w:val="32"/>
          <w:szCs w:val="32"/>
        </w:rPr>
        <w:t>流程</w:t>
      </w:r>
    </w:p>
    <w:p w14:paraId="565EE9DE" w14:textId="77777777" w:rsidR="0065006C" w:rsidRPr="00F55D47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1、到</w:t>
      </w:r>
      <w:r w:rsidR="004471EE" w:rsidRPr="00F55D47">
        <w:rPr>
          <w:rFonts w:ascii="仿宋" w:eastAsia="仿宋" w:hAnsi="仿宋" w:hint="eastAsia"/>
          <w:sz w:val="32"/>
          <w:szCs w:val="32"/>
        </w:rPr>
        <w:t>东方路2</w:t>
      </w:r>
      <w:r w:rsidR="004471EE" w:rsidRPr="00F55D47">
        <w:rPr>
          <w:rFonts w:ascii="仿宋" w:eastAsia="仿宋" w:hAnsi="仿宋"/>
          <w:sz w:val="32"/>
          <w:szCs w:val="32"/>
        </w:rPr>
        <w:t>000</w:t>
      </w:r>
      <w:r w:rsidR="004471EE" w:rsidRPr="00F55D47">
        <w:rPr>
          <w:rFonts w:ascii="仿宋" w:eastAsia="仿宋" w:hAnsi="仿宋" w:hint="eastAsia"/>
          <w:sz w:val="32"/>
          <w:szCs w:val="32"/>
        </w:rPr>
        <w:t>号</w:t>
      </w:r>
      <w:r w:rsidR="003C250F" w:rsidRPr="00F55D47">
        <w:rPr>
          <w:rFonts w:ascii="仿宋" w:eastAsia="仿宋" w:hAnsi="仿宋" w:hint="eastAsia"/>
          <w:sz w:val="32"/>
          <w:szCs w:val="32"/>
        </w:rPr>
        <w:t>东方电视台东南门</w:t>
      </w:r>
      <w:r w:rsidR="00F563E1" w:rsidRPr="00F55D47">
        <w:rPr>
          <w:rFonts w:ascii="仿宋" w:eastAsia="仿宋" w:hAnsi="仿宋" w:hint="eastAsia"/>
          <w:sz w:val="32"/>
          <w:szCs w:val="32"/>
        </w:rPr>
        <w:t>→</w:t>
      </w:r>
      <w:r w:rsidR="00525811" w:rsidRPr="00F55D47">
        <w:rPr>
          <w:rFonts w:ascii="仿宋" w:eastAsia="仿宋" w:hAnsi="仿宋" w:hint="eastAsia"/>
          <w:sz w:val="32"/>
          <w:szCs w:val="32"/>
        </w:rPr>
        <w:t>2、</w:t>
      </w:r>
      <w:r w:rsidR="003C250F" w:rsidRPr="00F55D47">
        <w:rPr>
          <w:rFonts w:ascii="仿宋" w:eastAsia="仿宋" w:hAnsi="仿宋" w:hint="eastAsia"/>
          <w:sz w:val="32"/>
          <w:szCs w:val="32"/>
        </w:rPr>
        <w:t>因</w:t>
      </w:r>
      <w:r w:rsidR="0058553A" w:rsidRPr="00F55D47">
        <w:rPr>
          <w:rFonts w:ascii="仿宋" w:eastAsia="仿宋" w:hAnsi="仿宋" w:hint="eastAsia"/>
          <w:sz w:val="32"/>
          <w:szCs w:val="32"/>
        </w:rPr>
        <w:t>东方</w:t>
      </w:r>
      <w:r w:rsidR="003C250F" w:rsidRPr="00F55D47">
        <w:rPr>
          <w:rFonts w:ascii="仿宋" w:eastAsia="仿宋" w:hAnsi="仿宋" w:hint="eastAsia"/>
          <w:sz w:val="32"/>
          <w:szCs w:val="32"/>
        </w:rPr>
        <w:t>电视台大小车辆</w:t>
      </w:r>
      <w:r w:rsidR="0058553A" w:rsidRPr="00F55D47">
        <w:rPr>
          <w:rFonts w:ascii="仿宋" w:eastAsia="仿宋" w:hAnsi="仿宋" w:hint="eastAsia"/>
          <w:sz w:val="32"/>
          <w:szCs w:val="32"/>
        </w:rPr>
        <w:t>禁止</w:t>
      </w:r>
      <w:r w:rsidR="003C250F" w:rsidRPr="00F55D47">
        <w:rPr>
          <w:rFonts w:ascii="仿宋" w:eastAsia="仿宋" w:hAnsi="仿宋" w:hint="eastAsia"/>
          <w:sz w:val="32"/>
          <w:szCs w:val="32"/>
        </w:rPr>
        <w:t>进入，</w:t>
      </w:r>
      <w:r w:rsidR="009974E3" w:rsidRPr="00F55D47">
        <w:rPr>
          <w:rFonts w:ascii="仿宋" w:eastAsia="仿宋" w:hAnsi="仿宋" w:hint="eastAsia"/>
          <w:sz w:val="32"/>
          <w:szCs w:val="32"/>
        </w:rPr>
        <w:t>还</w:t>
      </w:r>
      <w:r w:rsidR="00363E9D" w:rsidRPr="00F55D47">
        <w:rPr>
          <w:rFonts w:ascii="仿宋" w:eastAsia="仿宋" w:hAnsi="仿宋" w:hint="eastAsia"/>
          <w:sz w:val="32"/>
          <w:szCs w:val="32"/>
        </w:rPr>
        <w:t>请带队老师</w:t>
      </w:r>
      <w:r w:rsidR="00ED0F1F" w:rsidRPr="00F55D47">
        <w:rPr>
          <w:rFonts w:ascii="仿宋" w:eastAsia="仿宋" w:hAnsi="仿宋" w:hint="eastAsia"/>
          <w:sz w:val="32"/>
          <w:szCs w:val="32"/>
        </w:rPr>
        <w:t>提前</w:t>
      </w:r>
      <w:r w:rsidR="0058553A" w:rsidRPr="00F55D47">
        <w:rPr>
          <w:rFonts w:ascii="仿宋" w:eastAsia="仿宋" w:hAnsi="仿宋" w:hint="eastAsia"/>
          <w:sz w:val="32"/>
          <w:szCs w:val="32"/>
        </w:rPr>
        <w:t>计划</w:t>
      </w:r>
      <w:r w:rsidR="00ED0F1F" w:rsidRPr="00F55D47">
        <w:rPr>
          <w:rFonts w:ascii="仿宋" w:eastAsia="仿宋" w:hAnsi="仿宋" w:hint="eastAsia"/>
          <w:sz w:val="32"/>
          <w:szCs w:val="32"/>
        </w:rPr>
        <w:t>好下车点，</w:t>
      </w:r>
      <w:r w:rsidR="00363E9D" w:rsidRPr="00F55D47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3C250F" w:rsidRPr="00F55D47">
        <w:rPr>
          <w:rFonts w:ascii="仿宋" w:eastAsia="仿宋" w:hAnsi="仿宋" w:hint="eastAsia"/>
          <w:sz w:val="32"/>
          <w:szCs w:val="32"/>
        </w:rPr>
        <w:t>电视台门口</w:t>
      </w:r>
      <w:r w:rsidR="00363E9D" w:rsidRPr="00F55D47">
        <w:rPr>
          <w:rFonts w:ascii="仿宋" w:eastAsia="仿宋" w:hAnsi="仿宋" w:hint="eastAsia"/>
          <w:sz w:val="32"/>
          <w:szCs w:val="32"/>
        </w:rPr>
        <w:t>先排好队</w:t>
      </w:r>
      <w:r w:rsidR="00893870" w:rsidRPr="00F55D47">
        <w:rPr>
          <w:rFonts w:ascii="仿宋" w:eastAsia="仿宋" w:hAnsi="仿宋" w:hint="eastAsia"/>
          <w:sz w:val="32"/>
          <w:szCs w:val="32"/>
        </w:rPr>
        <w:t>（</w:t>
      </w:r>
      <w:r w:rsidR="00893870" w:rsidRPr="00F55D47">
        <w:rPr>
          <w:rFonts w:ascii="仿宋" w:eastAsia="仿宋" w:hAnsi="仿宋" w:hint="eastAsia"/>
          <w:color w:val="FF0000"/>
          <w:sz w:val="32"/>
          <w:szCs w:val="32"/>
        </w:rPr>
        <w:t>成人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请</w:t>
      </w:r>
      <w:r w:rsidR="00893870" w:rsidRPr="00F55D47">
        <w:rPr>
          <w:rFonts w:ascii="仿宋" w:eastAsia="仿宋" w:hAnsi="仿宋" w:hint="eastAsia"/>
          <w:color w:val="FF0000"/>
          <w:sz w:val="32"/>
          <w:szCs w:val="32"/>
        </w:rPr>
        <w:t>随身携带身份证件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，以备查询</w:t>
      </w:r>
      <w:r w:rsidR="00893870" w:rsidRPr="00F55D47">
        <w:rPr>
          <w:rFonts w:ascii="仿宋" w:eastAsia="仿宋" w:hAnsi="仿宋" w:hint="eastAsia"/>
          <w:sz w:val="32"/>
          <w:szCs w:val="32"/>
        </w:rPr>
        <w:t>）</w:t>
      </w:r>
      <w:r w:rsidR="00D97F37" w:rsidRPr="00F55D47">
        <w:rPr>
          <w:rFonts w:ascii="仿宋" w:eastAsia="仿宋" w:hAnsi="仿宋" w:hint="eastAsia"/>
          <w:sz w:val="32"/>
          <w:szCs w:val="32"/>
        </w:rPr>
        <w:t>→</w:t>
      </w:r>
      <w:r w:rsidR="00ED0F1F" w:rsidRPr="00F55D47">
        <w:rPr>
          <w:rFonts w:ascii="仿宋" w:eastAsia="仿宋" w:hAnsi="仿宋"/>
          <w:sz w:val="32"/>
          <w:szCs w:val="32"/>
        </w:rPr>
        <w:t>3</w:t>
      </w:r>
      <w:r w:rsidR="00D97F37" w:rsidRPr="00F55D47">
        <w:rPr>
          <w:rFonts w:ascii="仿宋" w:eastAsia="仿宋" w:hAnsi="仿宋" w:hint="eastAsia"/>
          <w:sz w:val="32"/>
          <w:szCs w:val="32"/>
        </w:rPr>
        <w:t>、在此同时，带队老师</w:t>
      </w:r>
      <w:r w:rsidR="0002021F" w:rsidRPr="00F55D47">
        <w:rPr>
          <w:rFonts w:ascii="仿宋" w:eastAsia="仿宋" w:hAnsi="仿宋" w:hint="eastAsia"/>
          <w:sz w:val="32"/>
          <w:szCs w:val="32"/>
        </w:rPr>
        <w:t>在电视台门口</w:t>
      </w:r>
      <w:r w:rsidR="00D97F37" w:rsidRPr="00F55D47">
        <w:rPr>
          <w:rFonts w:ascii="仿宋" w:eastAsia="仿宋" w:hAnsi="仿宋" w:hint="eastAsia"/>
          <w:sz w:val="32"/>
          <w:szCs w:val="32"/>
        </w:rPr>
        <w:t>签到</w:t>
      </w:r>
      <w:r w:rsidR="00CB2F66" w:rsidRPr="00F55D47">
        <w:rPr>
          <w:rFonts w:ascii="仿宋" w:eastAsia="仿宋" w:hAnsi="仿宋" w:hint="eastAsia"/>
          <w:sz w:val="32"/>
          <w:szCs w:val="32"/>
        </w:rPr>
        <w:t>并组织学生、家长</w:t>
      </w:r>
      <w:r w:rsidR="00A370BC" w:rsidRPr="00F55D47">
        <w:rPr>
          <w:rFonts w:ascii="仿宋" w:eastAsia="仿宋" w:hAnsi="仿宋" w:hint="eastAsia"/>
          <w:sz w:val="32"/>
          <w:szCs w:val="32"/>
        </w:rPr>
        <w:t>大手拉小手</w:t>
      </w:r>
      <w:r w:rsidR="00CB2F66" w:rsidRPr="00F55D47">
        <w:rPr>
          <w:rFonts w:ascii="仿宋" w:eastAsia="仿宋" w:hAnsi="仿宋" w:hint="eastAsia"/>
          <w:sz w:val="32"/>
          <w:szCs w:val="32"/>
        </w:rPr>
        <w:t>有序进入</w:t>
      </w:r>
      <w:r w:rsidR="00D97F37" w:rsidRPr="00F55D47">
        <w:rPr>
          <w:rFonts w:ascii="仿宋" w:eastAsia="仿宋" w:hAnsi="仿宋" w:hint="eastAsia"/>
          <w:sz w:val="32"/>
          <w:szCs w:val="32"/>
        </w:rPr>
        <w:t>→</w:t>
      </w:r>
      <w:r w:rsidR="00BE5EBC" w:rsidRPr="00F55D47">
        <w:rPr>
          <w:rFonts w:ascii="仿宋" w:eastAsia="仿宋" w:hAnsi="仿宋"/>
          <w:sz w:val="32"/>
          <w:szCs w:val="32"/>
        </w:rPr>
        <w:t>4</w:t>
      </w:r>
      <w:r w:rsidR="00D97F37" w:rsidRPr="00F55D47">
        <w:rPr>
          <w:rFonts w:ascii="仿宋" w:eastAsia="仿宋" w:hAnsi="仿宋" w:hint="eastAsia"/>
          <w:sz w:val="32"/>
          <w:szCs w:val="32"/>
        </w:rPr>
        <w:t>、</w:t>
      </w:r>
      <w:r w:rsidR="00A370BC" w:rsidRPr="00F55D47">
        <w:rPr>
          <w:rFonts w:ascii="仿宋" w:eastAsia="仿宋" w:hAnsi="仿宋" w:hint="eastAsia"/>
          <w:sz w:val="32"/>
          <w:szCs w:val="32"/>
        </w:rPr>
        <w:t>按照工作人员引导至候场区域待命，待命期间请让小朋友按照每个节目排好队</w:t>
      </w:r>
      <w:r w:rsidR="00A3327B" w:rsidRPr="00F55D47">
        <w:rPr>
          <w:rFonts w:ascii="仿宋" w:eastAsia="仿宋" w:hAnsi="仿宋" w:hint="eastAsia"/>
          <w:sz w:val="32"/>
          <w:szCs w:val="32"/>
        </w:rPr>
        <w:t>，尽快</w:t>
      </w:r>
      <w:r w:rsidR="00A370BC" w:rsidRPr="00F55D47">
        <w:rPr>
          <w:rFonts w:ascii="仿宋" w:eastAsia="仿宋" w:hAnsi="仿宋" w:hint="eastAsia"/>
          <w:sz w:val="32"/>
          <w:szCs w:val="32"/>
        </w:rPr>
        <w:t>清点好人数、换好衣服、化好妆（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准备至外套羽绒服一脱就能上场的状态</w:t>
      </w:r>
      <w:r w:rsidR="00A370BC" w:rsidRPr="00F55D47">
        <w:rPr>
          <w:rFonts w:ascii="仿宋" w:eastAsia="仿宋" w:hAnsi="仿宋" w:hint="eastAsia"/>
          <w:sz w:val="32"/>
          <w:szCs w:val="32"/>
        </w:rPr>
        <w:t>），</w:t>
      </w:r>
      <w:r w:rsidR="00A3327B" w:rsidRPr="00F55D47">
        <w:rPr>
          <w:rFonts w:ascii="仿宋" w:eastAsia="仿宋" w:hAnsi="仿宋" w:hint="eastAsia"/>
          <w:sz w:val="32"/>
          <w:szCs w:val="32"/>
        </w:rPr>
        <w:t>准备停当后，</w:t>
      </w:r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每个节目留下3个工作人员（</w:t>
      </w:r>
      <w:proofErr w:type="gramStart"/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含兼工作人员</w:t>
      </w:r>
      <w:proofErr w:type="gramEnd"/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家长）</w:t>
      </w:r>
      <w:r w:rsidR="00A3327B" w:rsidRPr="00F55D47">
        <w:rPr>
          <w:rFonts w:ascii="仿宋" w:eastAsia="仿宋" w:hAnsi="仿宋" w:hint="eastAsia"/>
          <w:sz w:val="32"/>
          <w:szCs w:val="32"/>
        </w:rPr>
        <w:t>，其余家长统一至剧院观众席就坐</w:t>
      </w:r>
      <w:r w:rsidR="00CC361C" w:rsidRPr="00F55D47">
        <w:rPr>
          <w:rFonts w:ascii="仿宋" w:eastAsia="仿宋" w:hAnsi="仿宋" w:hint="eastAsia"/>
          <w:sz w:val="32"/>
          <w:szCs w:val="32"/>
        </w:rPr>
        <w:t>→</w:t>
      </w:r>
      <w:r w:rsidR="00C57FCA" w:rsidRPr="00F55D47">
        <w:rPr>
          <w:rFonts w:ascii="仿宋" w:eastAsia="仿宋" w:hAnsi="仿宋"/>
          <w:sz w:val="32"/>
          <w:szCs w:val="32"/>
        </w:rPr>
        <w:t>5</w:t>
      </w:r>
      <w:r w:rsidR="00CC361C" w:rsidRPr="00F55D47">
        <w:rPr>
          <w:rFonts w:ascii="仿宋" w:eastAsia="仿宋" w:hAnsi="仿宋" w:hint="eastAsia"/>
          <w:sz w:val="32"/>
          <w:szCs w:val="32"/>
        </w:rPr>
        <w:t>、</w:t>
      </w:r>
      <w:r w:rsidR="006A09A1" w:rsidRPr="00F55D47">
        <w:rPr>
          <w:rFonts w:ascii="仿宋" w:eastAsia="仿宋" w:hAnsi="仿宋" w:hint="eastAsia"/>
          <w:sz w:val="32"/>
          <w:szCs w:val="32"/>
        </w:rPr>
        <w:t>请</w:t>
      </w:r>
      <w:r w:rsidR="009D448E" w:rsidRPr="00F55D47">
        <w:rPr>
          <w:rFonts w:ascii="仿宋" w:eastAsia="仿宋" w:hAnsi="仿宋" w:hint="eastAsia"/>
          <w:sz w:val="32"/>
          <w:szCs w:val="32"/>
        </w:rPr>
        <w:t>带队老师</w:t>
      </w:r>
      <w:r w:rsidR="003A5C40" w:rsidRPr="00F55D47">
        <w:rPr>
          <w:rFonts w:ascii="仿宋" w:eastAsia="仿宋" w:hAnsi="仿宋" w:hint="eastAsia"/>
          <w:sz w:val="32"/>
          <w:szCs w:val="32"/>
        </w:rPr>
        <w:t>提前</w:t>
      </w:r>
      <w:r w:rsidR="00B45C62" w:rsidRPr="00F55D47">
        <w:rPr>
          <w:rFonts w:ascii="仿宋" w:eastAsia="仿宋" w:hAnsi="仿宋" w:hint="eastAsia"/>
          <w:sz w:val="32"/>
          <w:szCs w:val="32"/>
        </w:rPr>
        <w:t>约</w:t>
      </w:r>
      <w:r w:rsidR="003A5C40" w:rsidRPr="00F55D47">
        <w:rPr>
          <w:rFonts w:ascii="仿宋" w:eastAsia="仿宋" w:hAnsi="仿宋" w:hint="eastAsia"/>
          <w:sz w:val="32"/>
          <w:szCs w:val="32"/>
        </w:rPr>
        <w:t>30分钟</w:t>
      </w:r>
      <w:r w:rsidR="00087C56" w:rsidRPr="00F55D47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F55D47">
        <w:rPr>
          <w:rFonts w:ascii="仿宋" w:eastAsia="仿宋" w:hAnsi="仿宋" w:hint="eastAsia"/>
          <w:sz w:val="32"/>
          <w:szCs w:val="32"/>
        </w:rPr>
        <w:t>→</w:t>
      </w:r>
      <w:r w:rsidR="00B47010" w:rsidRPr="00F55D47">
        <w:rPr>
          <w:rFonts w:ascii="仿宋" w:eastAsia="仿宋" w:hAnsi="仿宋"/>
          <w:sz w:val="32"/>
          <w:szCs w:val="32"/>
        </w:rPr>
        <w:t>6</w:t>
      </w:r>
      <w:r w:rsidR="009B07B9" w:rsidRPr="00F55D47">
        <w:rPr>
          <w:rFonts w:ascii="仿宋" w:eastAsia="仿宋" w:hAnsi="仿宋" w:hint="eastAsia"/>
          <w:sz w:val="32"/>
          <w:szCs w:val="32"/>
        </w:rPr>
        <w:t>、</w:t>
      </w:r>
      <w:r w:rsidR="002D3CE3" w:rsidRPr="00F55D47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 w:rsidRPr="00F55D47">
        <w:rPr>
          <w:rFonts w:ascii="仿宋" w:eastAsia="仿宋" w:hAnsi="仿宋" w:hint="eastAsia"/>
          <w:sz w:val="32"/>
          <w:szCs w:val="32"/>
        </w:rPr>
        <w:t>前往接近舞台的候场区域</w:t>
      </w:r>
      <w:r w:rsidR="00785AB3" w:rsidRPr="00F55D47">
        <w:rPr>
          <w:rFonts w:ascii="仿宋" w:eastAsia="仿宋" w:hAnsi="仿宋" w:hint="eastAsia"/>
          <w:sz w:val="32"/>
          <w:szCs w:val="32"/>
        </w:rPr>
        <w:t>→</w:t>
      </w:r>
      <w:r w:rsidR="00B47010" w:rsidRPr="00F55D47">
        <w:rPr>
          <w:rFonts w:ascii="仿宋" w:eastAsia="仿宋" w:hAnsi="仿宋" w:hint="eastAsia"/>
          <w:sz w:val="32"/>
          <w:szCs w:val="32"/>
        </w:rPr>
        <w:t>7</w:t>
      </w:r>
      <w:r w:rsidR="00246CF5" w:rsidRPr="00F55D47">
        <w:rPr>
          <w:rFonts w:ascii="仿宋" w:eastAsia="仿宋" w:hAnsi="仿宋" w:hint="eastAsia"/>
          <w:sz w:val="32"/>
          <w:szCs w:val="32"/>
        </w:rPr>
        <w:t>、从</w:t>
      </w:r>
      <w:r w:rsidR="00785AB3" w:rsidRPr="00F55D47">
        <w:rPr>
          <w:rFonts w:ascii="仿宋" w:eastAsia="仿宋" w:hAnsi="仿宋" w:hint="eastAsia"/>
          <w:sz w:val="32"/>
          <w:szCs w:val="32"/>
        </w:rPr>
        <w:t>面向观众</w:t>
      </w:r>
      <w:r w:rsidR="000044C5" w:rsidRPr="00F55D47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785AB3" w:rsidRPr="00F55D47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F55D47">
        <w:rPr>
          <w:rFonts w:ascii="仿宋" w:eastAsia="仿宋" w:hAnsi="仿宋" w:hint="eastAsia"/>
          <w:sz w:val="32"/>
          <w:szCs w:val="32"/>
        </w:rPr>
        <w:t>上场</w:t>
      </w:r>
      <w:r w:rsidR="000044C5" w:rsidRPr="00F55D47">
        <w:rPr>
          <w:rFonts w:ascii="仿宋" w:eastAsia="仿宋" w:hAnsi="仿宋" w:hint="eastAsia"/>
          <w:sz w:val="32"/>
          <w:szCs w:val="32"/>
        </w:rPr>
        <w:t>演出</w:t>
      </w:r>
      <w:r w:rsidR="00246CF5" w:rsidRPr="00F55D47">
        <w:rPr>
          <w:rFonts w:ascii="仿宋" w:eastAsia="仿宋" w:hAnsi="仿宋" w:hint="eastAsia"/>
          <w:sz w:val="32"/>
          <w:szCs w:val="32"/>
        </w:rPr>
        <w:t>→</w:t>
      </w:r>
      <w:r w:rsidR="000044C5" w:rsidRPr="00F55D47">
        <w:rPr>
          <w:rFonts w:ascii="仿宋" w:eastAsia="仿宋" w:hAnsi="仿宋" w:hint="eastAsia"/>
          <w:sz w:val="32"/>
          <w:szCs w:val="32"/>
        </w:rPr>
        <w:t>8</w:t>
      </w:r>
      <w:r w:rsidR="00246CF5" w:rsidRPr="00F55D47">
        <w:rPr>
          <w:rFonts w:ascii="仿宋" w:eastAsia="仿宋" w:hAnsi="仿宋" w:hint="eastAsia"/>
          <w:sz w:val="32"/>
          <w:szCs w:val="32"/>
        </w:rPr>
        <w:t>、从</w:t>
      </w:r>
      <w:r w:rsidR="00785AB3" w:rsidRPr="00F55D47">
        <w:rPr>
          <w:rFonts w:ascii="仿宋" w:eastAsia="仿宋" w:hAnsi="仿宋" w:hint="eastAsia"/>
          <w:sz w:val="32"/>
          <w:szCs w:val="32"/>
        </w:rPr>
        <w:t>面向观众</w:t>
      </w:r>
      <w:r w:rsidR="000044C5" w:rsidRPr="00F55D47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台口</w:t>
      </w:r>
      <w:r w:rsidR="00A3327B" w:rsidRPr="00F55D47">
        <w:rPr>
          <w:rFonts w:ascii="仿宋" w:eastAsia="仿宋" w:hAnsi="仿宋" w:hint="eastAsia"/>
          <w:sz w:val="32"/>
          <w:szCs w:val="32"/>
        </w:rPr>
        <w:t>根据工作人员引导</w:t>
      </w:r>
      <w:r w:rsidR="00246CF5" w:rsidRPr="00F55D47">
        <w:rPr>
          <w:rFonts w:ascii="仿宋" w:eastAsia="仿宋" w:hAnsi="仿宋" w:hint="eastAsia"/>
          <w:sz w:val="32"/>
          <w:szCs w:val="32"/>
        </w:rPr>
        <w:t>退场→</w:t>
      </w:r>
      <w:r w:rsidR="000044C5" w:rsidRPr="00F55D47">
        <w:rPr>
          <w:rFonts w:ascii="仿宋" w:eastAsia="仿宋" w:hAnsi="仿宋" w:hint="eastAsia"/>
          <w:sz w:val="32"/>
          <w:szCs w:val="32"/>
        </w:rPr>
        <w:t>9</w:t>
      </w:r>
      <w:r w:rsidR="00246CF5" w:rsidRPr="00F55D47">
        <w:rPr>
          <w:rFonts w:ascii="仿宋" w:eastAsia="仿宋" w:hAnsi="仿宋" w:hint="eastAsia"/>
          <w:sz w:val="32"/>
          <w:szCs w:val="32"/>
        </w:rPr>
        <w:t>、</w:t>
      </w:r>
      <w:r w:rsidR="00153DEC" w:rsidRPr="00F55D47">
        <w:rPr>
          <w:rFonts w:ascii="仿宋" w:eastAsia="仿宋" w:hAnsi="仿宋" w:hint="eastAsia"/>
          <w:sz w:val="32"/>
          <w:szCs w:val="32"/>
        </w:rPr>
        <w:t>保管孩子羽绒服的工作人员和家长</w:t>
      </w:r>
      <w:r w:rsidR="00246CF5" w:rsidRPr="00F55D47">
        <w:rPr>
          <w:rFonts w:ascii="仿宋" w:eastAsia="仿宋" w:hAnsi="仿宋" w:hint="eastAsia"/>
          <w:sz w:val="32"/>
          <w:szCs w:val="32"/>
        </w:rPr>
        <w:t>在</w:t>
      </w:r>
      <w:r w:rsidR="00254BAA" w:rsidRPr="00F55D47">
        <w:rPr>
          <w:rFonts w:ascii="仿宋" w:eastAsia="仿宋" w:hAnsi="仿宋" w:hint="eastAsia"/>
          <w:sz w:val="32"/>
          <w:szCs w:val="32"/>
        </w:rPr>
        <w:t>下</w:t>
      </w:r>
      <w:r w:rsidR="00347DE3" w:rsidRPr="00F55D47">
        <w:rPr>
          <w:rFonts w:ascii="仿宋" w:eastAsia="仿宋" w:hAnsi="仿宋" w:hint="eastAsia"/>
          <w:sz w:val="32"/>
          <w:szCs w:val="32"/>
        </w:rPr>
        <w:t>场</w:t>
      </w:r>
      <w:r w:rsidR="00246CF5" w:rsidRPr="00F55D47">
        <w:rPr>
          <w:rFonts w:ascii="仿宋" w:eastAsia="仿宋" w:hAnsi="仿宋" w:hint="eastAsia"/>
          <w:sz w:val="32"/>
          <w:szCs w:val="32"/>
        </w:rPr>
        <w:t>口</w:t>
      </w:r>
      <w:r w:rsidR="00153DEC" w:rsidRPr="00F55D47">
        <w:rPr>
          <w:rFonts w:ascii="仿宋" w:eastAsia="仿宋" w:hAnsi="仿宋" w:hint="eastAsia"/>
          <w:sz w:val="32"/>
          <w:szCs w:val="32"/>
        </w:rPr>
        <w:t>门外（</w:t>
      </w:r>
      <w:r w:rsidR="00153DEC" w:rsidRPr="00F55D47">
        <w:rPr>
          <w:rFonts w:ascii="仿宋" w:eastAsia="仿宋" w:hAnsi="仿宋" w:hint="eastAsia"/>
          <w:color w:val="FF0000"/>
          <w:sz w:val="32"/>
          <w:szCs w:val="32"/>
        </w:rPr>
        <w:t>现场有退场口指示标志</w:t>
      </w:r>
      <w:r w:rsidR="00153DEC" w:rsidRPr="00F55D47">
        <w:rPr>
          <w:rFonts w:ascii="仿宋" w:eastAsia="仿宋" w:hAnsi="仿宋" w:hint="eastAsia"/>
          <w:sz w:val="32"/>
          <w:szCs w:val="32"/>
        </w:rPr>
        <w:t>）</w:t>
      </w:r>
      <w:r w:rsidR="00246CF5" w:rsidRPr="00F55D47">
        <w:rPr>
          <w:rFonts w:ascii="仿宋" w:eastAsia="仿宋" w:hAnsi="仿宋" w:hint="eastAsia"/>
          <w:sz w:val="32"/>
          <w:szCs w:val="32"/>
        </w:rPr>
        <w:t>接上</w:t>
      </w:r>
      <w:r w:rsidR="00347DE3" w:rsidRPr="00F55D47">
        <w:rPr>
          <w:rFonts w:ascii="仿宋" w:eastAsia="仿宋" w:hAnsi="仿宋" w:hint="eastAsia"/>
          <w:sz w:val="32"/>
          <w:szCs w:val="32"/>
        </w:rPr>
        <w:t>学生</w:t>
      </w:r>
      <w:r w:rsidR="00246CF5" w:rsidRPr="00F55D47">
        <w:rPr>
          <w:rFonts w:ascii="仿宋" w:eastAsia="仿宋" w:hAnsi="仿宋" w:hint="eastAsia"/>
          <w:sz w:val="32"/>
          <w:szCs w:val="32"/>
        </w:rPr>
        <w:t>，并根据</w:t>
      </w:r>
      <w:r w:rsidR="001F6250" w:rsidRPr="00F55D47">
        <w:rPr>
          <w:rFonts w:ascii="仿宋" w:eastAsia="仿宋" w:hAnsi="仿宋" w:hint="eastAsia"/>
          <w:sz w:val="32"/>
          <w:szCs w:val="32"/>
        </w:rPr>
        <w:t>工作人员引导</w:t>
      </w:r>
      <w:r w:rsidR="008775DE" w:rsidRPr="00F55D47">
        <w:rPr>
          <w:rFonts w:ascii="仿宋" w:eastAsia="仿宋" w:hAnsi="仿宋" w:hint="eastAsia"/>
          <w:sz w:val="32"/>
          <w:szCs w:val="32"/>
        </w:rPr>
        <w:t>带学生离场</w:t>
      </w:r>
      <w:r w:rsidR="00246CF5" w:rsidRPr="00F55D47">
        <w:rPr>
          <w:rFonts w:ascii="仿宋" w:eastAsia="仿宋" w:hAnsi="仿宋" w:hint="eastAsia"/>
          <w:sz w:val="32"/>
          <w:szCs w:val="32"/>
        </w:rPr>
        <w:t>。</w:t>
      </w:r>
    </w:p>
    <w:p w14:paraId="123EDC71" w14:textId="77777777" w:rsidR="0065006C" w:rsidRPr="00F55D47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四、</w:t>
      </w:r>
      <w:r w:rsidR="002D1531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Pr="00F55D47">
        <w:rPr>
          <w:rFonts w:ascii="黑体" w:eastAsia="黑体" w:hAnsi="黑体" w:hint="eastAsia"/>
          <w:b/>
          <w:sz w:val="32"/>
          <w:szCs w:val="32"/>
        </w:rPr>
        <w:t>舞台</w:t>
      </w:r>
    </w:p>
    <w:p w14:paraId="109B9905" w14:textId="77777777" w:rsidR="00EF7E50" w:rsidRPr="00F55D47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舞台</w:t>
      </w:r>
      <w:r w:rsidR="00FB6804" w:rsidRPr="00F55D47">
        <w:rPr>
          <w:rFonts w:ascii="仿宋" w:eastAsia="仿宋" w:hAnsi="仿宋" w:hint="eastAsia"/>
          <w:sz w:val="32"/>
          <w:szCs w:val="32"/>
        </w:rPr>
        <w:t>效果图见图一，尺寸图见图二，</w:t>
      </w:r>
      <w:r w:rsidRPr="00F55D47"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542304" w:rsidRPr="00F55D47">
        <w:rPr>
          <w:rFonts w:ascii="仿宋" w:eastAsia="仿宋" w:hAnsi="仿宋" w:hint="eastAsia"/>
          <w:sz w:val="32"/>
          <w:szCs w:val="32"/>
        </w:rPr>
        <w:t>。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演员在</w:t>
      </w:r>
      <w:r w:rsidR="008C0C5E" w:rsidRPr="00F55D47">
        <w:rPr>
          <w:rFonts w:ascii="仿宋" w:eastAsia="仿宋" w:hAnsi="仿宋" w:hint="eastAsia"/>
          <w:bCs/>
          <w:sz w:val="32"/>
          <w:szCs w:val="32"/>
        </w:rPr>
        <w:t>舞台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上</w:t>
      </w:r>
      <w:r w:rsidR="008C0C5E" w:rsidRPr="00F55D47">
        <w:rPr>
          <w:rFonts w:ascii="仿宋" w:eastAsia="仿宋" w:hAnsi="仿宋" w:hint="eastAsia"/>
          <w:bCs/>
          <w:sz w:val="32"/>
          <w:szCs w:val="32"/>
        </w:rPr>
        <w:t>面向观众席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是向</w:t>
      </w:r>
      <w:r w:rsidR="00785AB3" w:rsidRPr="00F55D47">
        <w:rPr>
          <w:rFonts w:ascii="仿宋" w:eastAsia="仿宋" w:hAnsi="仿宋" w:hint="eastAsia"/>
          <w:bCs/>
          <w:sz w:val="32"/>
          <w:szCs w:val="32"/>
        </w:rPr>
        <w:t>东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的，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观众在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观众席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面向舞台是向</w:t>
      </w:r>
      <w:r w:rsidR="00785AB3" w:rsidRPr="00F55D47">
        <w:rPr>
          <w:rFonts w:ascii="仿宋" w:eastAsia="仿宋" w:hAnsi="仿宋" w:hint="eastAsia"/>
          <w:bCs/>
          <w:sz w:val="32"/>
          <w:szCs w:val="32"/>
        </w:rPr>
        <w:t>西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的。演员面向观众统一</w:t>
      </w:r>
      <w:r w:rsidR="007F3A45" w:rsidRPr="00F55D47">
        <w:rPr>
          <w:rFonts w:ascii="仿宋" w:eastAsia="仿宋" w:hAnsi="仿宋" w:hint="eastAsia"/>
          <w:bCs/>
          <w:sz w:val="32"/>
          <w:szCs w:val="32"/>
        </w:rPr>
        <w:t>从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右</w:t>
      </w:r>
      <w:r w:rsidR="00442DBF" w:rsidRPr="00F55D47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左</w:t>
      </w:r>
      <w:r w:rsidR="00190D4C" w:rsidRPr="00F55D47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F55D47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因为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节目很多，所以统一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彩排。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如节目有大型道具请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于今天告知组委会，并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提前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送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至舞台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放置道具的指定区域</w:t>
      </w:r>
      <w:r w:rsidR="00E01508" w:rsidRPr="00F55D47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以保证节目按时录制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14:paraId="3C4A109C" w14:textId="77777777" w:rsidR="0065006C" w:rsidRPr="00F55D47" w:rsidRDefault="006B70D4" w:rsidP="0081123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532BD18" wp14:editId="268CFF89">
            <wp:extent cx="5615940" cy="2860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“璀璨诞星”2020年全国少儿电视春晚舞台效果图2（上海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0891" w14:textId="77777777" w:rsidR="00960794" w:rsidRPr="00F55D47" w:rsidRDefault="00960794" w:rsidP="0081123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图一</w:t>
      </w:r>
    </w:p>
    <w:p w14:paraId="4B9158A0" w14:textId="77777777" w:rsidR="00681EE6" w:rsidRPr="00F55D47" w:rsidRDefault="006B70D4" w:rsidP="0081123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A33FEFE" wp14:editId="07CA100C">
            <wp:extent cx="5522976" cy="47426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“璀璨诞星”2020年全国少儿电视春晚舞台尺寸图（上海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47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393" w14:textId="77777777" w:rsidR="00EF7E50" w:rsidRPr="00F55D47" w:rsidRDefault="00960794" w:rsidP="00BB2AA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图二</w:t>
      </w:r>
    </w:p>
    <w:p w14:paraId="38B8AE5A" w14:textId="77777777" w:rsidR="00F35E20" w:rsidRPr="00F55D47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五、</w:t>
      </w:r>
      <w:r w:rsidR="00F35E20" w:rsidRPr="00F55D47">
        <w:rPr>
          <w:rFonts w:ascii="黑体" w:eastAsia="黑体" w:hAnsi="黑体" w:hint="eastAsia"/>
          <w:b/>
          <w:sz w:val="32"/>
          <w:szCs w:val="32"/>
        </w:rPr>
        <w:t>携带资料</w:t>
      </w:r>
    </w:p>
    <w:p w14:paraId="20058545" w14:textId="77777777" w:rsidR="00F35E20" w:rsidRPr="00F55D47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01043E" w:rsidRPr="00F55D47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AE59F6" w:rsidRPr="00F55D47">
        <w:rPr>
          <w:rFonts w:ascii="仿宋" w:eastAsia="仿宋" w:hAnsi="仿宋" w:hint="eastAsia"/>
          <w:bCs/>
          <w:sz w:val="32"/>
          <w:szCs w:val="32"/>
        </w:rPr>
        <w:t>随身</w:t>
      </w:r>
      <w:r w:rsidR="00156CB7" w:rsidRPr="00F55D47">
        <w:rPr>
          <w:rFonts w:ascii="仿宋" w:eastAsia="仿宋" w:hAnsi="仿宋" w:hint="eastAsia"/>
          <w:bCs/>
          <w:sz w:val="32"/>
          <w:szCs w:val="32"/>
        </w:rPr>
        <w:t>携带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《</w:t>
      </w:r>
      <w:r w:rsidR="00A8094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璀璨诞星—</w:t>
      </w:r>
      <w:r w:rsidR="00E571C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E571CA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6B70D4" w:rsidRPr="00F55D47">
        <w:rPr>
          <w:rFonts w:ascii="仿宋" w:eastAsia="仿宋" w:hAnsi="仿宋"/>
          <w:b/>
          <w:bCs/>
          <w:color w:val="FF0000"/>
          <w:sz w:val="32"/>
          <w:szCs w:val="32"/>
        </w:rPr>
        <w:t>20</w:t>
      </w:r>
      <w:r w:rsidR="005D1A2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年</w:t>
      </w:r>
      <w:r w:rsidR="00E571C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全国少儿电视春晚（上海）录制</w:t>
      </w:r>
      <w:r w:rsidR="006E6A2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具体事项通知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》</w:t>
      </w:r>
      <w:r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贵校</w:t>
      </w:r>
      <w:r w:rsidRPr="00F55D47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必须</w:t>
      </w:r>
      <w:r w:rsidR="000E5AC4" w:rsidRPr="00F55D47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和落实</w:t>
      </w:r>
      <w:r w:rsidR="00A80941" w:rsidRPr="00F55D47">
        <w:rPr>
          <w:rFonts w:ascii="仿宋" w:eastAsia="仿宋" w:hAnsi="仿宋" w:hint="eastAsia"/>
          <w:bCs/>
          <w:sz w:val="32"/>
          <w:szCs w:val="32"/>
        </w:rPr>
        <w:t>工作使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用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ED661FD" w14:textId="77777777" w:rsidR="00A80941" w:rsidRPr="00F55D47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2、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个</w:t>
      </w:r>
      <w:r w:rsidRPr="00F55D47">
        <w:rPr>
          <w:rFonts w:ascii="仿宋" w:eastAsia="仿宋" w:hAnsi="仿宋" w:hint="eastAsia"/>
          <w:bCs/>
          <w:sz w:val="32"/>
          <w:szCs w:val="32"/>
        </w:rPr>
        <w:t>装有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全部</w:t>
      </w:r>
      <w:r w:rsidRPr="00F55D47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节目</w:t>
      </w:r>
      <w:r w:rsidRPr="00F55D47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 w:rsidRPr="00F55D47">
        <w:rPr>
          <w:rFonts w:ascii="仿宋" w:eastAsia="仿宋" w:hAnsi="仿宋"/>
          <w:bCs/>
          <w:sz w:val="32"/>
          <w:szCs w:val="32"/>
        </w:rPr>
        <w:t>U</w:t>
      </w:r>
      <w:r w:rsidRPr="00F55D47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 w:rsidRPr="00F55D47">
        <w:rPr>
          <w:rFonts w:ascii="仿宋" w:eastAsia="仿宋" w:hAnsi="仿宋" w:hint="eastAsia"/>
          <w:bCs/>
          <w:sz w:val="32"/>
          <w:szCs w:val="32"/>
        </w:rPr>
        <w:t>现场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不时</w:t>
      </w:r>
      <w:r w:rsidRPr="00F55D47">
        <w:rPr>
          <w:rFonts w:ascii="仿宋" w:eastAsia="仿宋" w:hAnsi="仿宋" w:hint="eastAsia"/>
          <w:bCs/>
          <w:sz w:val="32"/>
          <w:szCs w:val="32"/>
        </w:rPr>
        <w:t>之需。</w:t>
      </w:r>
    </w:p>
    <w:p w14:paraId="5179EA0C" w14:textId="77777777" w:rsidR="006E6A20" w:rsidRPr="00F55D47" w:rsidRDefault="00A80941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3、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请带队老师随身携带</w:t>
      </w:r>
      <w:r w:rsidR="000A5889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《</w:t>
      </w:r>
      <w:r w:rsidR="000A588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0A5889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072FF3" w:rsidRPr="00F55D47">
        <w:rPr>
          <w:rFonts w:ascii="仿宋" w:eastAsia="仿宋" w:hAnsi="仿宋"/>
          <w:b/>
          <w:bCs/>
          <w:color w:val="FF0000"/>
          <w:sz w:val="32"/>
          <w:szCs w:val="32"/>
        </w:rPr>
        <w:t>20</w:t>
      </w:r>
      <w:r w:rsidR="000A588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诞星春晚进台人员信息登记表</w:t>
      </w:r>
      <w:r w:rsidR="000A5889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》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，以便录制当天检录</w:t>
      </w:r>
      <w:r w:rsidR="00316544" w:rsidRPr="00F55D47">
        <w:rPr>
          <w:rFonts w:ascii="仿宋" w:eastAsia="仿宋" w:hAnsi="仿宋" w:hint="eastAsia"/>
          <w:bCs/>
          <w:sz w:val="32"/>
          <w:szCs w:val="32"/>
        </w:rPr>
        <w:t>使用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4D149E9B" w14:textId="77777777" w:rsidR="00F2461F" w:rsidRPr="00F55D47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六、人员人数</w:t>
      </w:r>
    </w:p>
    <w:p w14:paraId="2B158EC1" w14:textId="77777777" w:rsidR="00B03BDC" w:rsidRPr="00F55D47" w:rsidRDefault="00ED5D70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允许进入电视台的</w:t>
      </w:r>
      <w:r w:rsidR="00254BA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：1个节目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3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，2个节目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4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5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 w:rsidRPr="00F55D47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的</w:t>
      </w:r>
      <w:r w:rsidRPr="00F55D47">
        <w:rPr>
          <w:rFonts w:ascii="仿宋" w:eastAsia="仿宋" w:hAnsi="仿宋" w:hint="eastAsia"/>
          <w:bCs/>
          <w:sz w:val="32"/>
          <w:szCs w:val="32"/>
        </w:rPr>
        <w:t>学生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家长兼任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EF7EE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节目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去往候场区域等待上演时</w:t>
      </w:r>
      <w:r w:rsidR="00EF7EE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每个节目可以有3名工作人员</w:t>
      </w:r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（</w:t>
      </w:r>
      <w:proofErr w:type="gramStart"/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含兼工作人员</w:t>
      </w:r>
      <w:proofErr w:type="gramEnd"/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的学生家长）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随同进入，以保管孩子</w:t>
      </w:r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上台前脱下的羽绒服，请各带队老师提前做好安排</w:t>
      </w:r>
      <w:r w:rsidR="00B9050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。</w:t>
      </w:r>
    </w:p>
    <w:p w14:paraId="751251E9" w14:textId="77777777" w:rsidR="00B90505" w:rsidRPr="00F55D47" w:rsidRDefault="00DC7C31" w:rsidP="00CA1026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 w:rsidRPr="00F55D47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 w:rsidRPr="00F55D47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名参</w:t>
      </w:r>
      <w:r w:rsidR="00DF3CAE" w:rsidRPr="00F55D47">
        <w:rPr>
          <w:rFonts w:ascii="仿宋" w:eastAsia="仿宋" w:hAnsi="仿宋" w:cs="Arial" w:hint="eastAsia"/>
          <w:bCs/>
          <w:sz w:val="32"/>
          <w:szCs w:val="32"/>
        </w:rPr>
        <w:t>演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学生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最多</w:t>
      </w:r>
      <w:r w:rsidR="001B7B40" w:rsidRPr="00F55D47">
        <w:rPr>
          <w:rFonts w:ascii="仿宋" w:eastAsia="仿宋" w:hAnsi="仿宋" w:cs="Arial" w:hint="eastAsia"/>
          <w:bCs/>
          <w:sz w:val="32"/>
          <w:szCs w:val="32"/>
        </w:rPr>
        <w:t>可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带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名家长当观众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5ADD42A4" w14:textId="77777777" w:rsidR="00B03BDC" w:rsidRPr="00F55D47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七、化妆</w:t>
      </w:r>
    </w:p>
    <w:p w14:paraId="7552761A" w14:textId="77777777" w:rsidR="005368EB" w:rsidRPr="00F55D47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28290E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现场，如天气凉可外套</w:t>
      </w:r>
      <w:r w:rsidR="0049076E" w:rsidRPr="00F55D47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 w:rsidRPr="00F55D47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322A10" w:rsidRPr="00F55D47">
        <w:rPr>
          <w:rFonts w:ascii="仿宋" w:eastAsia="仿宋" w:hAnsi="仿宋" w:hint="eastAsia"/>
          <w:bCs/>
          <w:sz w:val="32"/>
          <w:szCs w:val="32"/>
        </w:rPr>
        <w:t>可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F03B31" w:rsidRPr="00F55D47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中各单位报到时间距离录制时间均在3</w:t>
      </w:r>
      <w:r w:rsidR="00F03B31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F03B31" w:rsidRPr="00F55D47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</w:t>
      </w:r>
      <w:r w:rsidR="00833D82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这中间还包括组织进场的时间，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也就是说现场是</w:t>
      </w:r>
      <w:r w:rsidR="002E766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根本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没有化妆时间的</w:t>
      </w:r>
      <w:r w:rsidR="00F03B31" w:rsidRPr="00F55D47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DD7EB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DD7EB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根据时间节点把握好化妆</w:t>
      </w:r>
      <w:r w:rsidR="000B7A6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时机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，以</w:t>
      </w:r>
      <w:r w:rsidRPr="00F55D47">
        <w:rPr>
          <w:rFonts w:ascii="仿宋" w:eastAsia="仿宋" w:hAnsi="仿宋" w:hint="eastAsia"/>
          <w:bCs/>
          <w:sz w:val="32"/>
          <w:szCs w:val="32"/>
        </w:rPr>
        <w:t>确保节目准时有序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7789AC31" w14:textId="77777777" w:rsidR="0019211A" w:rsidRPr="00F55D47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124D" w:rsidRPr="00F55D47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F55D47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14:paraId="779FD19A" w14:textId="77777777" w:rsidR="00F35E20" w:rsidRPr="00F55D47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因</w:t>
      </w:r>
      <w:r w:rsidR="00600940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食堂不可使用现金只能使用饭票，</w:t>
      </w:r>
      <w:r w:rsidRPr="00F55D47">
        <w:rPr>
          <w:rFonts w:ascii="仿宋" w:eastAsia="仿宋" w:hAnsi="仿宋" w:hint="eastAsia"/>
          <w:bCs/>
          <w:sz w:val="32"/>
          <w:szCs w:val="32"/>
        </w:rPr>
        <w:t>故建议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上</w:t>
      </w:r>
      <w:proofErr w:type="gramStart"/>
      <w:r w:rsidR="002A124D" w:rsidRPr="00F55D47">
        <w:rPr>
          <w:rFonts w:ascii="仿宋" w:eastAsia="仿宋" w:hAnsi="仿宋" w:hint="eastAsia"/>
          <w:bCs/>
          <w:sz w:val="32"/>
          <w:szCs w:val="32"/>
        </w:rPr>
        <w:t>午场</w:t>
      </w:r>
      <w:proofErr w:type="gramEnd"/>
      <w:r w:rsidR="00742065" w:rsidRPr="00F55D47">
        <w:rPr>
          <w:rFonts w:ascii="仿宋" w:eastAsia="仿宋" w:hAnsi="仿宋" w:hint="eastAsia"/>
          <w:bCs/>
          <w:sz w:val="32"/>
          <w:szCs w:val="32"/>
        </w:rPr>
        <w:t>录制队伍结束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后统一去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外面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吃，下午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Pr="00F55D47">
        <w:rPr>
          <w:rFonts w:ascii="仿宋" w:eastAsia="仿宋" w:hAnsi="仿宋" w:hint="eastAsia"/>
          <w:bCs/>
          <w:sz w:val="32"/>
          <w:szCs w:val="32"/>
        </w:rPr>
        <w:t>晚上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录制队伍</w:t>
      </w:r>
      <w:r w:rsidRPr="00F55D47"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在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Pr="00F55D47">
        <w:rPr>
          <w:rFonts w:ascii="仿宋" w:eastAsia="仿宋" w:hAnsi="仿宋" w:hint="eastAsia"/>
          <w:bCs/>
          <w:sz w:val="32"/>
          <w:szCs w:val="32"/>
        </w:rPr>
        <w:t>外</w:t>
      </w:r>
      <w:r w:rsidR="0064321D" w:rsidRPr="00F55D47">
        <w:rPr>
          <w:rFonts w:ascii="仿宋" w:eastAsia="仿宋" w:hAnsi="仿宋" w:hint="eastAsia"/>
          <w:bCs/>
          <w:sz w:val="32"/>
          <w:szCs w:val="32"/>
        </w:rPr>
        <w:t>面</w:t>
      </w:r>
      <w:r w:rsidRPr="00F55D47">
        <w:rPr>
          <w:rFonts w:ascii="仿宋" w:eastAsia="仿宋" w:hAnsi="仿宋" w:hint="eastAsia"/>
          <w:bCs/>
          <w:sz w:val="32"/>
          <w:szCs w:val="32"/>
        </w:rPr>
        <w:t>吃好饭再进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DD0909" w:rsidRPr="00F55D47">
        <w:rPr>
          <w:rFonts w:ascii="仿宋" w:eastAsia="仿宋" w:hAnsi="仿宋" w:hint="eastAsia"/>
          <w:bCs/>
          <w:sz w:val="32"/>
          <w:szCs w:val="32"/>
        </w:rPr>
        <w:t>为防止孩子饿着，</w:t>
      </w:r>
      <w:r w:rsidRPr="00F55D47">
        <w:rPr>
          <w:rFonts w:ascii="仿宋" w:eastAsia="仿宋" w:hAnsi="仿宋" w:hint="eastAsia"/>
          <w:bCs/>
          <w:sz w:val="32"/>
          <w:szCs w:val="32"/>
        </w:rPr>
        <w:t>建议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在报到前先以</w:t>
      </w:r>
      <w:r w:rsidR="00DD0909" w:rsidRPr="00F55D47">
        <w:rPr>
          <w:rFonts w:ascii="仿宋" w:eastAsia="仿宋" w:hAnsi="仿宋" w:hint="eastAsia"/>
          <w:bCs/>
          <w:sz w:val="32"/>
          <w:szCs w:val="32"/>
        </w:rPr>
        <w:t>水果蛋糕牛奶等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垫垫肚子。</w:t>
      </w:r>
      <w:r w:rsidR="0074206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提醒：</w:t>
      </w:r>
      <w:r w:rsidR="00FD40E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东方电视台大剧场管理规定：不允许</w:t>
      </w:r>
      <w:r w:rsidR="0074206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携带食物以及有色饮料</w:t>
      </w:r>
      <w:r w:rsidR="0056761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进入</w:t>
      </w:r>
      <w:r w:rsidR="00FD40E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剧场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49390040" w14:textId="77777777" w:rsidR="00F35E20" w:rsidRPr="00F55D47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各参演单位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在外</w:t>
      </w:r>
      <w:r w:rsidRPr="00F55D47">
        <w:rPr>
          <w:rFonts w:ascii="仿宋" w:eastAsia="仿宋" w:hAnsi="仿宋" w:hint="eastAsia"/>
          <w:bCs/>
          <w:sz w:val="32"/>
          <w:szCs w:val="32"/>
        </w:rPr>
        <w:t>就餐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时，应充分考虑孩子的年龄</w:t>
      </w:r>
      <w:r w:rsidR="006361BB" w:rsidRPr="00F55D47">
        <w:rPr>
          <w:rFonts w:ascii="仿宋" w:eastAsia="仿宋" w:hAnsi="仿宋" w:hint="eastAsia"/>
          <w:bCs/>
          <w:sz w:val="32"/>
          <w:szCs w:val="32"/>
        </w:rPr>
        <w:t>大小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 w:rsidRPr="00F55D47">
        <w:rPr>
          <w:rFonts w:ascii="仿宋" w:eastAsia="仿宋" w:hAnsi="仿宋" w:hint="eastAsia"/>
          <w:bCs/>
          <w:sz w:val="32"/>
          <w:szCs w:val="32"/>
        </w:rPr>
        <w:t>状况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F55D47">
        <w:rPr>
          <w:rFonts w:ascii="仿宋" w:eastAsia="仿宋" w:hAnsi="仿宋" w:hint="eastAsia"/>
          <w:sz w:val="32"/>
          <w:szCs w:val="32"/>
        </w:rPr>
        <w:t>年龄</w:t>
      </w:r>
      <w:proofErr w:type="gramStart"/>
      <w:r w:rsidRPr="00F55D47">
        <w:rPr>
          <w:rFonts w:ascii="仿宋" w:eastAsia="仿宋" w:hAnsi="仿宋" w:hint="eastAsia"/>
          <w:sz w:val="32"/>
          <w:szCs w:val="32"/>
        </w:rPr>
        <w:t>小不能</w:t>
      </w:r>
      <w:proofErr w:type="gramEnd"/>
      <w:r w:rsidR="0067132F" w:rsidRPr="00F55D47">
        <w:rPr>
          <w:rFonts w:ascii="仿宋" w:eastAsia="仿宋" w:hAnsi="仿宋" w:hint="eastAsia"/>
          <w:sz w:val="32"/>
          <w:szCs w:val="32"/>
        </w:rPr>
        <w:t>独自</w:t>
      </w:r>
      <w:r w:rsidRPr="00F55D47">
        <w:rPr>
          <w:rFonts w:ascii="仿宋" w:eastAsia="仿宋" w:hAnsi="仿宋" w:hint="eastAsia"/>
          <w:sz w:val="32"/>
          <w:szCs w:val="32"/>
        </w:rPr>
        <w:t>吃鱼</w:t>
      </w:r>
      <w:r w:rsidR="00B924CF" w:rsidRPr="00F55D47">
        <w:rPr>
          <w:rFonts w:ascii="仿宋" w:eastAsia="仿宋" w:hAnsi="仿宋" w:hint="eastAsia"/>
          <w:sz w:val="32"/>
          <w:szCs w:val="32"/>
        </w:rPr>
        <w:t>、</w:t>
      </w:r>
      <w:r w:rsidR="0067132F" w:rsidRPr="00F55D47">
        <w:rPr>
          <w:rFonts w:ascii="仿宋" w:eastAsia="仿宋" w:hAnsi="仿宋" w:hint="eastAsia"/>
          <w:sz w:val="32"/>
          <w:szCs w:val="32"/>
        </w:rPr>
        <w:t>要</w:t>
      </w:r>
      <w:proofErr w:type="gramStart"/>
      <w:r w:rsidR="0067132F" w:rsidRPr="00F55D47">
        <w:rPr>
          <w:rFonts w:ascii="仿宋" w:eastAsia="仿宋" w:hAnsi="仿宋" w:hint="eastAsia"/>
          <w:sz w:val="32"/>
          <w:szCs w:val="32"/>
        </w:rPr>
        <w:t>防止卡刺</w:t>
      </w:r>
      <w:proofErr w:type="gramEnd"/>
      <w:r w:rsidR="0067132F" w:rsidRPr="00F55D47">
        <w:rPr>
          <w:rFonts w:ascii="仿宋" w:eastAsia="仿宋" w:hAnsi="仿宋" w:hint="eastAsia"/>
          <w:sz w:val="32"/>
          <w:szCs w:val="32"/>
        </w:rPr>
        <w:t>，不能</w:t>
      </w:r>
      <w:r w:rsidR="00B924CF" w:rsidRPr="00F55D47">
        <w:rPr>
          <w:rFonts w:ascii="仿宋" w:eastAsia="仿宋" w:hAnsi="仿宋" w:hint="eastAsia"/>
          <w:sz w:val="32"/>
          <w:szCs w:val="32"/>
        </w:rPr>
        <w:t>温度太高</w:t>
      </w:r>
      <w:r w:rsidR="0067132F" w:rsidRPr="00F55D47">
        <w:rPr>
          <w:rFonts w:ascii="仿宋" w:eastAsia="仿宋" w:hAnsi="仿宋" w:hint="eastAsia"/>
          <w:sz w:val="32"/>
          <w:szCs w:val="32"/>
        </w:rPr>
        <w:t>、</w:t>
      </w:r>
      <w:r w:rsidR="00B924CF" w:rsidRPr="00F55D47">
        <w:rPr>
          <w:rFonts w:ascii="仿宋" w:eastAsia="仿宋" w:hAnsi="仿宋" w:hint="eastAsia"/>
          <w:sz w:val="32"/>
          <w:szCs w:val="32"/>
        </w:rPr>
        <w:t>要防止烫伤；口味清淡</w:t>
      </w:r>
      <w:r w:rsidRPr="00F55D47">
        <w:rPr>
          <w:rFonts w:ascii="仿宋" w:eastAsia="仿宋" w:hAnsi="仿宋" w:hint="eastAsia"/>
          <w:sz w:val="32"/>
          <w:szCs w:val="32"/>
        </w:rPr>
        <w:t>不能</w:t>
      </w:r>
      <w:proofErr w:type="gramStart"/>
      <w:r w:rsidR="00B924CF" w:rsidRPr="00F55D47">
        <w:rPr>
          <w:rFonts w:ascii="仿宋" w:eastAsia="仿宋" w:hAnsi="仿宋" w:hint="eastAsia"/>
          <w:sz w:val="32"/>
          <w:szCs w:val="32"/>
        </w:rPr>
        <w:t>吃</w:t>
      </w:r>
      <w:r w:rsidRPr="00F55D47">
        <w:rPr>
          <w:rFonts w:ascii="仿宋" w:eastAsia="仿宋" w:hAnsi="仿宋" w:hint="eastAsia"/>
          <w:sz w:val="32"/>
          <w:szCs w:val="32"/>
        </w:rPr>
        <w:t>使用</w:t>
      </w:r>
      <w:proofErr w:type="gramEnd"/>
      <w:r w:rsidRPr="00F55D47">
        <w:rPr>
          <w:rFonts w:ascii="仿宋" w:eastAsia="仿宋" w:hAnsi="仿宋" w:hint="eastAsia"/>
          <w:sz w:val="32"/>
          <w:szCs w:val="32"/>
        </w:rPr>
        <w:t>辣椒、芥末、胡椒、咖喱等辛辣调味品的</w:t>
      </w:r>
      <w:r w:rsidR="00B924CF" w:rsidRPr="00F55D47">
        <w:rPr>
          <w:rFonts w:ascii="仿宋" w:eastAsia="仿宋" w:hAnsi="仿宋" w:hint="eastAsia"/>
          <w:sz w:val="32"/>
          <w:szCs w:val="32"/>
        </w:rPr>
        <w:t>餐品</w:t>
      </w:r>
      <w:r w:rsidRPr="00F55D47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 w:rsidRPr="00F55D47">
        <w:rPr>
          <w:rFonts w:ascii="仿宋" w:eastAsia="仿宋" w:hAnsi="仿宋" w:hint="eastAsia"/>
          <w:sz w:val="32"/>
          <w:szCs w:val="32"/>
        </w:rPr>
        <w:t>因</w:t>
      </w:r>
      <w:r w:rsidRPr="00F55D47">
        <w:rPr>
          <w:rFonts w:ascii="仿宋" w:eastAsia="仿宋" w:hAnsi="仿宋" w:hint="eastAsia"/>
          <w:sz w:val="32"/>
          <w:szCs w:val="32"/>
        </w:rPr>
        <w:t>吃坏肚子</w:t>
      </w:r>
      <w:r w:rsidR="006361BB" w:rsidRPr="00F55D47">
        <w:rPr>
          <w:rFonts w:ascii="仿宋" w:eastAsia="仿宋" w:hAnsi="仿宋" w:hint="eastAsia"/>
          <w:sz w:val="32"/>
          <w:szCs w:val="32"/>
        </w:rPr>
        <w:t>而</w:t>
      </w:r>
      <w:r w:rsidRPr="00F55D47">
        <w:rPr>
          <w:rFonts w:ascii="仿宋" w:eastAsia="仿宋" w:hAnsi="仿宋" w:hint="eastAsia"/>
          <w:sz w:val="32"/>
          <w:szCs w:val="32"/>
        </w:rPr>
        <w:t>影响上场</w:t>
      </w:r>
      <w:r w:rsidR="00FD40E7" w:rsidRPr="00F55D47">
        <w:rPr>
          <w:rFonts w:ascii="仿宋" w:eastAsia="仿宋" w:hAnsi="仿宋" w:hint="eastAsia"/>
          <w:sz w:val="32"/>
          <w:szCs w:val="32"/>
        </w:rPr>
        <w:t>录制</w:t>
      </w:r>
      <w:r w:rsidRPr="00F55D47">
        <w:rPr>
          <w:rFonts w:ascii="仿宋" w:eastAsia="仿宋" w:hAnsi="仿宋" w:hint="eastAsia"/>
          <w:sz w:val="32"/>
          <w:szCs w:val="32"/>
        </w:rPr>
        <w:t>。</w:t>
      </w:r>
    </w:p>
    <w:p w14:paraId="2ACB621B" w14:textId="77777777" w:rsidR="00F15200" w:rsidRPr="00F55D47" w:rsidRDefault="00C217A8" w:rsidP="0070062D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九、</w:t>
      </w:r>
      <w:r w:rsidR="00B64F66" w:rsidRPr="00F55D47">
        <w:rPr>
          <w:rFonts w:ascii="黑体" w:eastAsia="黑体" w:hAnsi="黑体" w:hint="eastAsia"/>
          <w:b/>
          <w:sz w:val="32"/>
          <w:szCs w:val="32"/>
        </w:rPr>
        <w:t>住宿</w:t>
      </w:r>
    </w:p>
    <w:p w14:paraId="577F6AE4" w14:textId="77777777" w:rsidR="00933291" w:rsidRPr="00F55D47" w:rsidRDefault="00FF2EF3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锦江之星旅馆（上海</w:t>
      </w:r>
      <w:proofErr w:type="gramStart"/>
      <w:r w:rsidRPr="00F55D47">
        <w:rPr>
          <w:rFonts w:ascii="仿宋" w:eastAsia="仿宋" w:hAnsi="仿宋" w:hint="eastAsia"/>
          <w:bCs/>
          <w:sz w:val="32"/>
          <w:szCs w:val="32"/>
        </w:rPr>
        <w:t>世博园浦三路</w:t>
      </w:r>
      <w:proofErr w:type="gramEnd"/>
      <w:r w:rsidRPr="00F55D47">
        <w:rPr>
          <w:rFonts w:ascii="仿宋" w:eastAsia="仿宋" w:hAnsi="仿宋" w:hint="eastAsia"/>
          <w:bCs/>
          <w:sz w:val="32"/>
          <w:szCs w:val="32"/>
        </w:rPr>
        <w:t>店）：上海市浦东新区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浦三路2</w:t>
      </w:r>
      <w:r w:rsidR="00933291" w:rsidRPr="00F55D47">
        <w:rPr>
          <w:rFonts w:ascii="仿宋" w:eastAsia="仿宋" w:hAnsi="仿宋"/>
          <w:bCs/>
          <w:sz w:val="32"/>
          <w:szCs w:val="32"/>
        </w:rPr>
        <w:t>08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号，预订电话：0</w:t>
      </w:r>
      <w:r w:rsidR="00933291" w:rsidRPr="00F55D47">
        <w:rPr>
          <w:rFonts w:ascii="仿宋" w:eastAsia="仿宋" w:hAnsi="仿宋"/>
          <w:bCs/>
          <w:sz w:val="32"/>
          <w:szCs w:val="32"/>
        </w:rPr>
        <w:t>21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933291" w:rsidRPr="00F55D47">
        <w:rPr>
          <w:rFonts w:ascii="仿宋" w:eastAsia="仿宋" w:hAnsi="仿宋"/>
          <w:bCs/>
          <w:sz w:val="32"/>
          <w:szCs w:val="32"/>
        </w:rPr>
        <w:t>61008858</w:t>
      </w:r>
      <w:r w:rsidR="00DC34EF" w:rsidRPr="00F55D47">
        <w:rPr>
          <w:rFonts w:ascii="仿宋" w:eastAsia="仿宋" w:hAnsi="仿宋" w:hint="eastAsia"/>
          <w:bCs/>
          <w:sz w:val="32"/>
          <w:szCs w:val="32"/>
        </w:rPr>
        <w:t>或0</w:t>
      </w:r>
      <w:r w:rsidR="00DC34EF" w:rsidRPr="00F55D47">
        <w:rPr>
          <w:rFonts w:ascii="仿宋" w:eastAsia="仿宋" w:hAnsi="仿宋"/>
          <w:bCs/>
          <w:sz w:val="32"/>
          <w:szCs w:val="32"/>
        </w:rPr>
        <w:t>21</w:t>
      </w:r>
      <w:r w:rsidR="00DC34EF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DC34EF" w:rsidRPr="00F55D47">
        <w:rPr>
          <w:rFonts w:ascii="仿宋" w:eastAsia="仿宋" w:hAnsi="仿宋"/>
          <w:bCs/>
          <w:sz w:val="32"/>
          <w:szCs w:val="32"/>
        </w:rPr>
        <w:t>58390258</w:t>
      </w:r>
      <w:r w:rsidR="00E04A0D" w:rsidRPr="00F55D47">
        <w:rPr>
          <w:rFonts w:ascii="仿宋" w:eastAsia="仿宋" w:hAnsi="仿宋" w:hint="eastAsia"/>
          <w:bCs/>
          <w:sz w:val="32"/>
          <w:szCs w:val="32"/>
        </w:rPr>
        <w:t>，或通过锦江旅行手机App预订。</w:t>
      </w:r>
    </w:p>
    <w:p w14:paraId="4E3498CD" w14:textId="77777777" w:rsidR="000A2447" w:rsidRPr="00F55D47" w:rsidRDefault="00933291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如家精选酒店（上海陆家嘴</w:t>
      </w:r>
      <w:proofErr w:type="gramStart"/>
      <w:r w:rsidRPr="00F55D47">
        <w:rPr>
          <w:rFonts w:ascii="仿宋" w:eastAsia="仿宋" w:hAnsi="仿宋" w:hint="eastAsia"/>
          <w:bCs/>
          <w:sz w:val="32"/>
          <w:szCs w:val="32"/>
        </w:rPr>
        <w:t>世</w:t>
      </w:r>
      <w:proofErr w:type="gramEnd"/>
      <w:r w:rsidRPr="00F55D47">
        <w:rPr>
          <w:rFonts w:ascii="仿宋" w:eastAsia="仿宋" w:hAnsi="仿宋" w:hint="eastAsia"/>
          <w:bCs/>
          <w:sz w:val="32"/>
          <w:szCs w:val="32"/>
        </w:rPr>
        <w:t>博园店）：上海市浦东新区浦东南路2</w:t>
      </w:r>
      <w:r w:rsidRPr="00F55D47">
        <w:rPr>
          <w:rFonts w:ascii="仿宋" w:eastAsia="仿宋" w:hAnsi="仿宋"/>
          <w:bCs/>
          <w:sz w:val="32"/>
          <w:szCs w:val="32"/>
        </w:rPr>
        <w:t>551</w:t>
      </w:r>
      <w:r w:rsidRPr="00F55D47">
        <w:rPr>
          <w:rFonts w:ascii="仿宋" w:eastAsia="仿宋" w:hAnsi="仿宋" w:hint="eastAsia"/>
          <w:bCs/>
          <w:sz w:val="32"/>
          <w:szCs w:val="32"/>
        </w:rPr>
        <w:t>号（浦三路路口、</w:t>
      </w:r>
      <w:proofErr w:type="gramStart"/>
      <w:r w:rsidRPr="00F55D47">
        <w:rPr>
          <w:rFonts w:ascii="仿宋" w:eastAsia="仿宋" w:hAnsi="仿宋" w:hint="eastAsia"/>
          <w:bCs/>
          <w:sz w:val="32"/>
          <w:szCs w:val="32"/>
        </w:rPr>
        <w:t>轨交6号</w:t>
      </w:r>
      <w:proofErr w:type="gramEnd"/>
      <w:r w:rsidRPr="00F55D47">
        <w:rPr>
          <w:rFonts w:ascii="仿宋" w:eastAsia="仿宋" w:hAnsi="仿宋" w:hint="eastAsia"/>
          <w:bCs/>
          <w:sz w:val="32"/>
          <w:szCs w:val="32"/>
        </w:rPr>
        <w:t>线临沂新村站）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，预订电话0</w:t>
      </w:r>
      <w:r w:rsidR="00743BEF" w:rsidRPr="00F55D47">
        <w:rPr>
          <w:rFonts w:ascii="仿宋" w:eastAsia="仿宋" w:hAnsi="仿宋"/>
          <w:bCs/>
          <w:sz w:val="32"/>
          <w:szCs w:val="32"/>
        </w:rPr>
        <w:t>21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743BEF" w:rsidRPr="00F55D47">
        <w:rPr>
          <w:rFonts w:ascii="仿宋" w:eastAsia="仿宋" w:hAnsi="仿宋"/>
          <w:bCs/>
          <w:sz w:val="32"/>
          <w:szCs w:val="32"/>
        </w:rPr>
        <w:t>58890999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Pr="00F55D47">
        <w:rPr>
          <w:rFonts w:ascii="仿宋" w:eastAsia="仿宋" w:hAnsi="仿宋" w:hint="eastAsia"/>
          <w:bCs/>
          <w:sz w:val="32"/>
          <w:szCs w:val="32"/>
        </w:rPr>
        <w:t>或</w:t>
      </w:r>
      <w:proofErr w:type="gramStart"/>
      <w:r w:rsidRPr="00F55D47">
        <w:rPr>
          <w:rFonts w:ascii="仿宋" w:eastAsia="仿宋" w:hAnsi="仿宋" w:hint="eastAsia"/>
          <w:bCs/>
          <w:sz w:val="32"/>
          <w:szCs w:val="32"/>
        </w:rPr>
        <w:t>通过首旅如家</w:t>
      </w:r>
      <w:proofErr w:type="gramEnd"/>
      <w:r w:rsidR="000A2447" w:rsidRPr="00F55D47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14:paraId="52D6C07F" w14:textId="77777777" w:rsidR="00FF522A" w:rsidRPr="00F55D47" w:rsidRDefault="000A2447" w:rsidP="00FF522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bCs/>
          <w:sz w:val="32"/>
          <w:szCs w:val="32"/>
        </w:rPr>
        <w:t>十、交通</w:t>
      </w:r>
    </w:p>
    <w:p w14:paraId="13A3A1AE" w14:textId="77777777" w:rsidR="00FF522A" w:rsidRPr="00F55D47" w:rsidRDefault="00675CB7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各参演单位在路途当中</w:t>
      </w:r>
      <w:proofErr w:type="gramStart"/>
      <w:r w:rsidRPr="00F55D47">
        <w:rPr>
          <w:rFonts w:ascii="仿宋" w:eastAsia="仿宋" w:hAnsi="仿宋" w:cs="Arial" w:hint="eastAsia"/>
          <w:bCs/>
          <w:sz w:val="32"/>
          <w:szCs w:val="32"/>
        </w:rPr>
        <w:t>请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高度</w:t>
      </w:r>
      <w:proofErr w:type="gramEnd"/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重视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交通安全，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途中请一定安排负责任的工作人员看管孩子，勿使孩子脱离视线；请提前做好预想预测和防范应对预案；外省市集体包车来回的单位请一定选择正规公交公司，并为每个学生买上乘车保险，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保险费估计每人6元；</w:t>
      </w:r>
      <w:r w:rsidR="00FF522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</w:t>
      </w:r>
      <w:r w:rsidR="00F35478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使用导航设备</w:t>
      </w:r>
      <w:r w:rsidR="00FF522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提前规划好交通路线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，防止因路况不熟影响安全；上海本地的带队老师可以提前到</w:t>
      </w:r>
      <w:r w:rsidR="00777F14" w:rsidRPr="00F55D47">
        <w:rPr>
          <w:rFonts w:ascii="仿宋" w:eastAsia="仿宋" w:hAnsi="仿宋" w:hint="eastAsia"/>
          <w:bCs/>
          <w:sz w:val="32"/>
          <w:szCs w:val="32"/>
        </w:rPr>
        <w:t>东方路2</w:t>
      </w:r>
      <w:r w:rsidR="00777F14" w:rsidRPr="00F55D47">
        <w:rPr>
          <w:rFonts w:ascii="仿宋" w:eastAsia="仿宋" w:hAnsi="仿宋"/>
          <w:bCs/>
          <w:sz w:val="32"/>
          <w:szCs w:val="32"/>
        </w:rPr>
        <w:t>000</w:t>
      </w:r>
      <w:r w:rsidR="00777F14" w:rsidRPr="00F55D47">
        <w:rPr>
          <w:rFonts w:ascii="仿宋" w:eastAsia="仿宋" w:hAnsi="仿宋" w:hint="eastAsia"/>
          <w:bCs/>
          <w:sz w:val="32"/>
          <w:szCs w:val="32"/>
        </w:rPr>
        <w:t>号电视台门口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踩好点，以免</w:t>
      </w:r>
      <w:r w:rsidR="004C0925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当天忙乱；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参演途中和</w:t>
      </w:r>
      <w:r w:rsidR="00280026" w:rsidRPr="00F55D47">
        <w:rPr>
          <w:rFonts w:ascii="仿宋" w:eastAsia="仿宋" w:hAnsi="仿宋" w:cs="Arial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期间因参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演单位或交通原因发生的交通、安全事故主办单位均不负责；若有交通路况</w:t>
      </w:r>
      <w:proofErr w:type="gramStart"/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咨询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请联系</w:t>
      </w:r>
      <w:r w:rsidR="003E765E" w:rsidRPr="00F55D47">
        <w:rPr>
          <w:rFonts w:ascii="仿宋" w:eastAsia="仿宋" w:hAnsi="仿宋" w:hint="eastAsia"/>
          <w:bCs/>
          <w:sz w:val="32"/>
          <w:szCs w:val="32"/>
        </w:rPr>
        <w:t>卓</w:t>
      </w:r>
      <w:proofErr w:type="gramEnd"/>
      <w:r w:rsidR="003E765E" w:rsidRPr="00F55D47">
        <w:rPr>
          <w:rFonts w:ascii="仿宋" w:eastAsia="仿宋" w:hAnsi="仿宋" w:hint="eastAsia"/>
          <w:bCs/>
          <w:sz w:val="32"/>
          <w:szCs w:val="32"/>
        </w:rPr>
        <w:t>潮波</w:t>
      </w:r>
      <w:r w:rsidRPr="00F55D47">
        <w:rPr>
          <w:rFonts w:ascii="仿宋" w:eastAsia="仿宋" w:hAnsi="仿宋" w:hint="eastAsia"/>
          <w:bCs/>
          <w:sz w:val="32"/>
          <w:szCs w:val="32"/>
        </w:rPr>
        <w:t>老师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186</w:t>
      </w:r>
      <w:r w:rsidR="00FF522A" w:rsidRPr="00F55D47">
        <w:rPr>
          <w:rFonts w:ascii="仿宋" w:eastAsia="仿宋" w:hAnsi="仿宋"/>
          <w:bCs/>
          <w:sz w:val="32"/>
          <w:szCs w:val="32"/>
        </w:rPr>
        <w:t>16885888。</w:t>
      </w:r>
    </w:p>
    <w:p w14:paraId="077E4603" w14:textId="77777777" w:rsidR="00842F21" w:rsidRPr="00F55D47" w:rsidRDefault="00842F21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东方电视台近地铁</w:t>
      </w:r>
      <w:r w:rsidRPr="00F55D47">
        <w:rPr>
          <w:rFonts w:ascii="仿宋" w:eastAsia="仿宋" w:hAnsi="仿宋"/>
          <w:sz w:val="32"/>
          <w:szCs w:val="32"/>
        </w:rPr>
        <w:t>6</w:t>
      </w:r>
      <w:r w:rsidRPr="00F55D47">
        <w:rPr>
          <w:rFonts w:ascii="仿宋" w:eastAsia="仿宋" w:hAnsi="仿宋" w:hint="eastAsia"/>
          <w:sz w:val="32"/>
          <w:szCs w:val="32"/>
        </w:rPr>
        <w:t>号线临沂新村站。</w:t>
      </w:r>
    </w:p>
    <w:p w14:paraId="1250A49A" w14:textId="77777777" w:rsidR="004511C8" w:rsidRPr="00F55D47" w:rsidRDefault="004511C8" w:rsidP="00FF522A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请尽可能留足途中的时间，要考虑到早晚交通高峰、大雾高速封闭、途中突发情况等因素的影响。</w:t>
      </w:r>
    </w:p>
    <w:p w14:paraId="3AC774AC" w14:textId="77777777" w:rsidR="004C25EF" w:rsidRPr="00F55D47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十一、</w:t>
      </w:r>
      <w:r w:rsidR="0041490F" w:rsidRPr="00F55D47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F55D47">
        <w:rPr>
          <w:rFonts w:ascii="黑体" w:eastAsia="黑体" w:hAnsi="黑体" w:hint="eastAsia"/>
          <w:b/>
          <w:sz w:val="32"/>
          <w:szCs w:val="32"/>
        </w:rPr>
        <w:t>事项</w:t>
      </w:r>
    </w:p>
    <w:p w14:paraId="10D3C454" w14:textId="77777777" w:rsidR="0065587A" w:rsidRPr="00F55D47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带队老师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说明是来</w:t>
      </w:r>
      <w:proofErr w:type="gramStart"/>
      <w:r w:rsidR="00DF6B04" w:rsidRPr="00F55D47">
        <w:rPr>
          <w:rFonts w:ascii="仿宋" w:eastAsia="仿宋" w:hAnsi="仿宋" w:hint="eastAsia"/>
          <w:bCs/>
          <w:sz w:val="32"/>
          <w:szCs w:val="32"/>
        </w:rPr>
        <w:t>参加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proofErr w:type="gramEnd"/>
      <w:r w:rsidR="00C658C5" w:rsidRPr="00F55D47">
        <w:rPr>
          <w:rFonts w:ascii="仿宋" w:eastAsia="仿宋" w:hAnsi="仿宋" w:hint="eastAsia"/>
          <w:bCs/>
          <w:sz w:val="32"/>
          <w:szCs w:val="32"/>
        </w:rPr>
        <w:t>并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告知东方电视台大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带队老师</w:t>
      </w:r>
      <w:r w:rsidR="00C12E1D" w:rsidRPr="00F55D47">
        <w:rPr>
          <w:rFonts w:ascii="仿宋" w:eastAsia="仿宋" w:hAnsi="仿宋" w:hint="eastAsia"/>
          <w:bCs/>
          <w:color w:val="FF0000"/>
          <w:sz w:val="32"/>
          <w:szCs w:val="32"/>
        </w:rPr>
        <w:t>的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姓名，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在工作人员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指引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下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有序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进入</w:t>
      </w:r>
      <w:r w:rsidR="009024CC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71F75D3" w14:textId="77777777" w:rsidR="004E57C2" w:rsidRPr="00F55D47" w:rsidRDefault="00124A59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请各带队老师务必严密细致认真地组织此次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活动，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一定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。集体活动统一安排，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期间避免家长带学生单独行动；</w:t>
      </w:r>
      <w:r w:rsidR="0031309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孩子不能脱离家长或老师视线</w:t>
      </w:r>
      <w:r w:rsidR="00414504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大门。</w:t>
      </w:r>
    </w:p>
    <w:p w14:paraId="7CF7F90A" w14:textId="77777777" w:rsidR="004E57C2" w:rsidRPr="00F55D47" w:rsidRDefault="004E57C2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3、学生进入后台的候场区域时，要求换好演出服饰及鞋子</w:t>
      </w:r>
      <w:r w:rsidR="00943290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Pr="00F55D47">
        <w:rPr>
          <w:rFonts w:ascii="仿宋" w:eastAsia="仿宋" w:hAnsi="仿宋" w:hint="eastAsia"/>
          <w:bCs/>
          <w:sz w:val="32"/>
          <w:szCs w:val="32"/>
        </w:rPr>
        <w:t>准备好妆</w:t>
      </w:r>
      <w:proofErr w:type="gramStart"/>
      <w:r w:rsidRPr="00F55D47">
        <w:rPr>
          <w:rFonts w:ascii="仿宋" w:eastAsia="仿宋" w:hAnsi="仿宋" w:hint="eastAsia"/>
          <w:bCs/>
          <w:sz w:val="32"/>
          <w:szCs w:val="32"/>
        </w:rPr>
        <w:t>容以及</w:t>
      </w:r>
      <w:proofErr w:type="gramEnd"/>
      <w:r w:rsidR="00E964BC" w:rsidRPr="00F55D47">
        <w:rPr>
          <w:rFonts w:ascii="仿宋" w:eastAsia="仿宋" w:hAnsi="仿宋" w:hint="eastAsia"/>
          <w:bCs/>
          <w:sz w:val="32"/>
          <w:szCs w:val="32"/>
        </w:rPr>
        <w:t>演出道具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E964B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只需在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演出服外</w:t>
      </w:r>
      <w:r w:rsidR="0075483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面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套1件羽绒服</w:t>
      </w:r>
      <w:r w:rsidR="004F1FE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保暖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即可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）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Pr="00F55D47">
        <w:rPr>
          <w:rFonts w:ascii="仿宋" w:eastAsia="仿宋" w:hAnsi="仿宋" w:hint="eastAsia"/>
          <w:bCs/>
          <w:sz w:val="32"/>
          <w:szCs w:val="32"/>
        </w:rPr>
        <w:t>1个节目跟随3个工作人员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去往后台负责学生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管理工作。录制结束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，学生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直接从舞台面向观众的左侧离场，随行的工作人员请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在学生上场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之后即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携带学生外套原路返回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大厅，去往退场口接管学生</w:t>
      </w:r>
      <w:r w:rsidR="008A295E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A7073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8A295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现场会有进场口、退场口的提示</w:t>
      </w:r>
      <w:r w:rsidR="00960A72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语</w:t>
      </w:r>
      <w:r w:rsidR="008A295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如有疑问可咨询现场工作人员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学生录制结束直接</w:t>
      </w:r>
      <w:r w:rsidR="00F87A5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从退场口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离场</w:t>
      </w:r>
      <w:r w:rsidR="00F87A5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不再返回后台的候场区域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请带队老师提前告知家长</w:t>
      </w:r>
      <w:r w:rsidR="00741BC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需要其在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学生录制结束</w:t>
      </w:r>
      <w:r w:rsidR="00741BC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到观众席外的退场口接管学生</w:t>
      </w:r>
      <w:r w:rsidR="008A295E" w:rsidRPr="00F55D47">
        <w:rPr>
          <w:rFonts w:ascii="仿宋" w:eastAsia="仿宋" w:hAnsi="仿宋" w:hint="eastAsia"/>
          <w:bCs/>
          <w:sz w:val="32"/>
          <w:szCs w:val="32"/>
        </w:rPr>
        <w:t>）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5019E938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4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后台</w:t>
      </w:r>
      <w:proofErr w:type="gramStart"/>
      <w:r w:rsidR="00CC01A7" w:rsidRPr="00F55D47">
        <w:rPr>
          <w:rFonts w:ascii="仿宋" w:eastAsia="仿宋" w:hAnsi="仿宋" w:hint="eastAsia"/>
          <w:bCs/>
          <w:sz w:val="32"/>
          <w:szCs w:val="32"/>
        </w:rPr>
        <w:t>候场请</w:t>
      </w:r>
      <w:proofErr w:type="gramEnd"/>
      <w:r w:rsidR="00124A59" w:rsidRPr="00F55D47">
        <w:rPr>
          <w:rFonts w:ascii="仿宋" w:eastAsia="仿宋" w:hAnsi="仿宋" w:hint="eastAsia"/>
          <w:bCs/>
          <w:sz w:val="32"/>
          <w:szCs w:val="32"/>
        </w:rPr>
        <w:t>注意有序排队，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不要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大声喧哗吵闹、推搡挤压，请带队老师维持好秩序。因</w:t>
      </w:r>
      <w:r w:rsidR="00913AF6" w:rsidRPr="00F55D47">
        <w:rPr>
          <w:rFonts w:ascii="仿宋" w:eastAsia="仿宋" w:hAnsi="仿宋" w:hint="eastAsia"/>
          <w:bCs/>
          <w:sz w:val="32"/>
          <w:szCs w:val="32"/>
        </w:rPr>
        <w:t>后台的候场区域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距离较长，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以台上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1个节目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、</w:t>
      </w:r>
      <w:r w:rsidR="00CC01A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台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2</w:t>
      </w:r>
      <w:r w:rsidR="00CC01A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等待、候场区域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CC01A7" w:rsidRPr="00F55D47">
        <w:rPr>
          <w:rFonts w:ascii="仿宋" w:eastAsia="仿宋" w:hAnsi="仿宋"/>
          <w:b/>
          <w:bCs/>
          <w:color w:val="FF0000"/>
          <w:sz w:val="32"/>
          <w:szCs w:val="32"/>
        </w:rPr>
        <w:t>4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等待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14:paraId="0D14FB77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5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后台检录时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各参演单位最少须派</w:t>
      </w:r>
      <w:r w:rsidR="007361A7" w:rsidRPr="00F55D47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名工作人员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，清点核对节目人数检查妆</w:t>
      </w:r>
      <w:proofErr w:type="gramStart"/>
      <w:r w:rsidR="00124A59" w:rsidRPr="00F55D47">
        <w:rPr>
          <w:rFonts w:ascii="仿宋" w:eastAsia="仿宋" w:hAnsi="仿宋" w:hint="eastAsia"/>
          <w:bCs/>
          <w:sz w:val="32"/>
          <w:szCs w:val="32"/>
        </w:rPr>
        <w:t>容服装</w:t>
      </w:r>
      <w:proofErr w:type="gramEnd"/>
      <w:r w:rsidR="00124A59" w:rsidRPr="00F55D47">
        <w:rPr>
          <w:rFonts w:ascii="仿宋" w:eastAsia="仿宋" w:hAnsi="仿宋" w:hint="eastAsia"/>
          <w:bCs/>
          <w:sz w:val="32"/>
          <w:szCs w:val="32"/>
        </w:rPr>
        <w:t>道具并看管好孩子，</w:t>
      </w:r>
      <w:r w:rsidR="00124A59" w:rsidRPr="00F55D47">
        <w:rPr>
          <w:rFonts w:ascii="仿宋" w:eastAsia="仿宋" w:hAnsi="仿宋" w:hint="eastAsia"/>
          <w:sz w:val="32"/>
          <w:szCs w:val="32"/>
        </w:rPr>
        <w:t>离上台前</w:t>
      </w:r>
      <w:r w:rsidR="00480AF6" w:rsidRPr="00F55D47">
        <w:rPr>
          <w:rFonts w:ascii="仿宋" w:eastAsia="仿宋" w:hAnsi="仿宋"/>
          <w:sz w:val="32"/>
          <w:szCs w:val="32"/>
        </w:rPr>
        <w:t>2</w:t>
      </w:r>
      <w:r w:rsidR="00F86CCC" w:rsidRPr="00F55D47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="00124A59" w:rsidRPr="00F55D47">
        <w:rPr>
          <w:rFonts w:ascii="仿宋" w:eastAsia="仿宋" w:hAnsi="仿宋" w:hint="eastAsia"/>
          <w:sz w:val="32"/>
          <w:szCs w:val="32"/>
        </w:rPr>
        <w:t>派1名工作人员亲自带领孩子去洗手间等孩子上完洗手间再亲自带回来，另1名工作人员始终不得离开原地等待的孩子，以免发生其他意外，所有孩子都要在各单位工作人员视线范围之内。</w:t>
      </w:r>
    </w:p>
    <w:p w14:paraId="78FFA9D7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6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各参演单位所有工作人员尤其是带队老师</w:t>
      </w:r>
      <w:r w:rsidR="00A36DBB" w:rsidRPr="00F55D47">
        <w:rPr>
          <w:rFonts w:ascii="仿宋" w:eastAsia="仿宋" w:hAnsi="仿宋" w:hint="eastAsia"/>
          <w:bCs/>
          <w:sz w:val="32"/>
          <w:szCs w:val="32"/>
        </w:rPr>
        <w:t>的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充足电、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是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震动加铃声并把铃声调到最大以免漏接电话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323A45B" w14:textId="77777777" w:rsidR="00C22936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sz w:val="32"/>
          <w:szCs w:val="32"/>
        </w:rPr>
        <w:t>7</w:t>
      </w:r>
      <w:r w:rsidR="00C22936" w:rsidRPr="00F55D47">
        <w:rPr>
          <w:rFonts w:ascii="仿宋" w:eastAsia="仿宋" w:hAnsi="仿宋" w:hint="eastAsia"/>
          <w:sz w:val="32"/>
          <w:szCs w:val="32"/>
        </w:rPr>
        <w:t>、相隔一个节目即将上场表演前，请老师再次检查每个孩子的头饰、腰带、鞋带、道具是否存在问题。</w:t>
      </w:r>
    </w:p>
    <w:p w14:paraId="0964E54B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8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请带队老师提前告诉学生表演时和舞台台口一定保持好距离，防止因灯光晃眼看不清地面而从舞台上摔下来。</w:t>
      </w:r>
    </w:p>
    <w:p w14:paraId="7EBD247E" w14:textId="77777777" w:rsidR="00C22936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sz w:val="32"/>
          <w:szCs w:val="32"/>
        </w:rPr>
        <w:t>9</w:t>
      </w:r>
      <w:r w:rsidR="00B86B4C" w:rsidRPr="00F55D47">
        <w:rPr>
          <w:rFonts w:ascii="仿宋" w:eastAsia="仿宋" w:hAnsi="仿宋" w:hint="eastAsia"/>
          <w:sz w:val="32"/>
          <w:szCs w:val="32"/>
        </w:rPr>
        <w:t>、</w:t>
      </w:r>
      <w:r w:rsidR="00C22936" w:rsidRPr="00F55D47">
        <w:rPr>
          <w:rFonts w:ascii="仿宋" w:eastAsia="仿宋" w:hAnsi="仿宋" w:hint="eastAsia"/>
          <w:sz w:val="32"/>
          <w:szCs w:val="32"/>
        </w:rPr>
        <w:t>带队老师在孩子上场前要做好思想工作，多表扬、多鼓励，调节好孩子情绪心态，特小的孩子上场时，带队老师可以上舞台拎位置，干脆利索，</w:t>
      </w:r>
      <w:r w:rsidR="00772836" w:rsidRPr="00F55D47">
        <w:rPr>
          <w:rFonts w:ascii="仿宋" w:eastAsia="仿宋" w:hAnsi="仿宋" w:hint="eastAsia"/>
          <w:sz w:val="32"/>
          <w:szCs w:val="32"/>
        </w:rPr>
        <w:t>但</w:t>
      </w:r>
      <w:r w:rsidR="00C22936" w:rsidRPr="00F55D47">
        <w:rPr>
          <w:rFonts w:ascii="仿宋" w:eastAsia="仿宋" w:hAnsi="仿宋" w:hint="eastAsia"/>
          <w:sz w:val="32"/>
          <w:szCs w:val="32"/>
        </w:rPr>
        <w:t>不允许斥责孩子，更不允许拖拽孩子。</w:t>
      </w:r>
    </w:p>
    <w:p w14:paraId="392DFA17" w14:textId="77777777" w:rsidR="00F2461F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0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4251BA" w:rsidRPr="00F55D47">
        <w:rPr>
          <w:rFonts w:ascii="仿宋" w:eastAsia="仿宋" w:hAnsi="仿宋" w:hint="eastAsia"/>
          <w:bCs/>
          <w:sz w:val="32"/>
          <w:szCs w:val="32"/>
        </w:rPr>
        <w:t>学生不进观众席，直接做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演出前</w:t>
      </w:r>
      <w:r w:rsidR="004251BA" w:rsidRPr="00F55D47">
        <w:rPr>
          <w:rFonts w:ascii="仿宋" w:eastAsia="仿宋" w:hAnsi="仿宋" w:hint="eastAsia"/>
          <w:bCs/>
          <w:sz w:val="32"/>
          <w:szCs w:val="32"/>
        </w:rPr>
        <w:t>准备。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家长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协助准备好孩子的服装和</w:t>
      </w:r>
      <w:proofErr w:type="gramStart"/>
      <w:r w:rsidR="005A1C9B" w:rsidRPr="00F55D47">
        <w:rPr>
          <w:rFonts w:ascii="仿宋" w:eastAsia="仿宋" w:hAnsi="仿宋" w:hint="eastAsia"/>
          <w:bCs/>
          <w:sz w:val="32"/>
          <w:szCs w:val="32"/>
        </w:rPr>
        <w:t>妆容</w:t>
      </w:r>
      <w:proofErr w:type="gramEnd"/>
      <w:r w:rsidR="005A1C9B" w:rsidRPr="00F55D47">
        <w:rPr>
          <w:rFonts w:ascii="仿宋" w:eastAsia="仿宋" w:hAnsi="仿宋" w:hint="eastAsia"/>
          <w:bCs/>
          <w:sz w:val="32"/>
          <w:szCs w:val="32"/>
        </w:rPr>
        <w:t>后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进剧场一楼观众席就坐。</w:t>
      </w:r>
      <w:r w:rsidR="006516A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录制完1个节目，该节目对应的学生家长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至</w:t>
      </w:r>
      <w:proofErr w:type="gramStart"/>
      <w:r w:rsidR="005A1C9B" w:rsidRPr="00F55D47">
        <w:rPr>
          <w:rFonts w:ascii="仿宋" w:eastAsia="仿宋" w:hAnsi="仿宋" w:hint="eastAsia"/>
          <w:bCs/>
          <w:sz w:val="32"/>
          <w:szCs w:val="32"/>
        </w:rPr>
        <w:t>退场口接孩子</w:t>
      </w:r>
      <w:proofErr w:type="gramEnd"/>
      <w:r w:rsidR="005A1C9B" w:rsidRPr="00F55D47">
        <w:rPr>
          <w:rFonts w:ascii="仿宋" w:eastAsia="仿宋" w:hAnsi="仿宋" w:hint="eastAsia"/>
          <w:bCs/>
          <w:sz w:val="32"/>
          <w:szCs w:val="32"/>
        </w:rPr>
        <w:t>并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随即离场，进而保证后续节目的有序入场。</w:t>
      </w:r>
    </w:p>
    <w:p w14:paraId="33E00685" w14:textId="77777777" w:rsidR="00DD2891" w:rsidRPr="00F55D47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1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Pr="00F55D47">
        <w:rPr>
          <w:rFonts w:ascii="仿宋" w:eastAsia="仿宋" w:hAnsi="仿宋" w:hint="eastAsia"/>
          <w:sz w:val="32"/>
          <w:szCs w:val="32"/>
        </w:rPr>
        <w:t xml:space="preserve">如孩子年龄较小，应拉手退出舞台，可安排一名孩子喊“拉手”、 </w:t>
      </w:r>
      <w:proofErr w:type="gramStart"/>
      <w:r w:rsidRPr="00F55D47">
        <w:rPr>
          <w:rFonts w:ascii="仿宋" w:eastAsia="仿宋" w:hAnsi="仿宋" w:hint="eastAsia"/>
          <w:sz w:val="32"/>
          <w:szCs w:val="32"/>
        </w:rPr>
        <w:t>拉完手喊“走”</w:t>
      </w:r>
      <w:proofErr w:type="gramEnd"/>
      <w:r w:rsidRPr="00F55D47">
        <w:rPr>
          <w:rFonts w:ascii="仿宋" w:eastAsia="仿宋" w:hAnsi="仿宋" w:hint="eastAsia"/>
          <w:sz w:val="32"/>
          <w:szCs w:val="32"/>
        </w:rPr>
        <w:t>口令统一离开舞台，</w:t>
      </w:r>
      <w:r w:rsidRPr="00F55D47">
        <w:rPr>
          <w:rFonts w:ascii="仿宋" w:eastAsia="仿宋" w:hAnsi="仿宋" w:hint="eastAsia"/>
          <w:bCs/>
          <w:sz w:val="32"/>
          <w:szCs w:val="32"/>
        </w:rPr>
        <w:t>下场时要特别注意安全：统一从学生面向观众的舞台</w:t>
      </w:r>
      <w:r w:rsidR="00730D64" w:rsidRPr="00F55D47">
        <w:rPr>
          <w:rFonts w:ascii="仿宋" w:eastAsia="仿宋" w:hAnsi="仿宋" w:hint="eastAsia"/>
          <w:bCs/>
          <w:sz w:val="32"/>
          <w:szCs w:val="32"/>
        </w:rPr>
        <w:t>左</w:t>
      </w:r>
      <w:r w:rsidRPr="00F55D47">
        <w:rPr>
          <w:rFonts w:ascii="仿宋" w:eastAsia="仿宋" w:hAnsi="仿宋" w:hint="eastAsia"/>
          <w:bCs/>
          <w:sz w:val="32"/>
          <w:szCs w:val="32"/>
        </w:rPr>
        <w:t>侧退场，退场时不要跑更不要乱跑，请带队老师提前教育好现场组织好。</w:t>
      </w:r>
    </w:p>
    <w:p w14:paraId="3466DEB4" w14:textId="77777777" w:rsidR="00C22936" w:rsidRPr="00F55D47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2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退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场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口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 w:rsidRPr="00F55D47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不能</w:t>
      </w:r>
      <w:r w:rsidR="0019363B" w:rsidRPr="00F55D47">
        <w:rPr>
          <w:rFonts w:ascii="仿宋" w:eastAsia="仿宋" w:hAnsi="仿宋" w:hint="eastAsia"/>
          <w:bCs/>
          <w:sz w:val="32"/>
          <w:szCs w:val="32"/>
        </w:rPr>
        <w:t>使其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 w:rsidRPr="00F55D47">
        <w:rPr>
          <w:rFonts w:ascii="仿宋" w:eastAsia="仿宋" w:hAnsi="仿宋" w:hint="eastAsia"/>
          <w:bCs/>
          <w:sz w:val="32"/>
          <w:szCs w:val="32"/>
        </w:rPr>
        <w:t>随即离场。</w:t>
      </w:r>
    </w:p>
    <w:p w14:paraId="697A76AE" w14:textId="77777777" w:rsidR="00C22936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3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各单位负责舞台管理的工作人员请一定在</w:t>
      </w:r>
      <w:r w:rsidR="00B86B4C" w:rsidRPr="00F55D47">
        <w:rPr>
          <w:rFonts w:ascii="仿宋" w:eastAsia="仿宋" w:hAnsi="仿宋" w:hint="eastAsia"/>
          <w:sz w:val="32"/>
          <w:szCs w:val="32"/>
        </w:rPr>
        <w:t>上场口管理好自己的孩子不扒不摸侧幕条及舞台侧的LED灯、不大声喧哗、不</w:t>
      </w:r>
      <w:r w:rsidR="00666E0C" w:rsidRPr="00F55D47">
        <w:rPr>
          <w:rFonts w:ascii="仿宋" w:eastAsia="仿宋" w:hAnsi="仿宋" w:hint="eastAsia"/>
          <w:sz w:val="32"/>
          <w:szCs w:val="32"/>
        </w:rPr>
        <w:t>嬉笑打闹</w:t>
      </w:r>
      <w:r w:rsidR="00B86B4C" w:rsidRPr="00F55D47">
        <w:rPr>
          <w:rFonts w:ascii="仿宋" w:eastAsia="仿宋" w:hAnsi="仿宋" w:hint="eastAsia"/>
          <w:sz w:val="32"/>
          <w:szCs w:val="32"/>
        </w:rPr>
        <w:t>；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不要在现场接触电器，</w:t>
      </w:r>
      <w:r w:rsidR="00B86B4C" w:rsidRPr="00F55D47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14:paraId="1A27E281" w14:textId="77777777" w:rsidR="00B86B4C" w:rsidRPr="00F55D47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4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 w:rsidRPr="00F55D47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不大声喧哗、不站立观看；在舞台两侧的工作人员必须靠里边站，不要让观众看到，以保持舞台整洁；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禁止家长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到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舞台两侧观看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节目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 w:rsidRPr="00F55D47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7293AEB" w14:textId="77777777" w:rsidR="00C22936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5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带队老师一定告知家长，为所有孩子和随行人员的安全考虑，</w:t>
      </w:r>
      <w:proofErr w:type="gramStart"/>
      <w:r w:rsidR="00B86B4C" w:rsidRPr="00F55D47">
        <w:rPr>
          <w:rFonts w:ascii="仿宋" w:eastAsia="仿宋" w:hAnsi="仿宋" w:hint="eastAsia"/>
          <w:bCs/>
          <w:sz w:val="32"/>
          <w:szCs w:val="32"/>
        </w:rPr>
        <w:t>请年龄</w:t>
      </w:r>
      <w:proofErr w:type="gramEnd"/>
      <w:r w:rsidR="00B86B4C" w:rsidRPr="00F55D47">
        <w:rPr>
          <w:rFonts w:ascii="仿宋" w:eastAsia="仿宋" w:hAnsi="仿宋" w:hint="eastAsia"/>
          <w:bCs/>
          <w:sz w:val="32"/>
          <w:szCs w:val="32"/>
        </w:rPr>
        <w:t>较轻、身体健康的家长陪同参加</w:t>
      </w:r>
      <w:r w:rsidR="00540A38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；禁止感冒发烧或有手足口病等孩子参加</w:t>
      </w:r>
      <w:r w:rsidR="00D80F30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；除了参加</w:t>
      </w:r>
      <w:r w:rsidR="00D80F30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的学生和陪同的家长老师可以进</w:t>
      </w:r>
      <w:r w:rsidR="00233C2B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外其他人员一律不准进入</w:t>
      </w:r>
      <w:r w:rsidR="00233C2B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，特别注意不允许不参加</w:t>
      </w:r>
      <w:r w:rsidR="005A351C" w:rsidRPr="00F55D47">
        <w:rPr>
          <w:rFonts w:ascii="仿宋" w:eastAsia="仿宋" w:hAnsi="仿宋" w:hint="eastAsia"/>
          <w:bCs/>
          <w:sz w:val="32"/>
          <w:szCs w:val="32"/>
        </w:rPr>
        <w:t>录制演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的小小孩</w:t>
      </w:r>
      <w:r w:rsidR="00233C2B" w:rsidRPr="00F55D47">
        <w:rPr>
          <w:rFonts w:ascii="仿宋" w:eastAsia="仿宋" w:hAnsi="仿宋" w:hint="eastAsia"/>
          <w:bCs/>
          <w:sz w:val="32"/>
          <w:szCs w:val="32"/>
        </w:rPr>
        <w:t>进入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，因为人多不安全，且小小孩容易哭闹会影响</w:t>
      </w:r>
      <w:r w:rsidR="00836BD6" w:rsidRPr="00F55D47">
        <w:rPr>
          <w:rFonts w:ascii="仿宋" w:eastAsia="仿宋" w:hAnsi="仿宋" w:hint="eastAsia"/>
          <w:bCs/>
          <w:sz w:val="32"/>
          <w:szCs w:val="32"/>
        </w:rPr>
        <w:t>节目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53C60ADC" w14:textId="77777777" w:rsidR="00B90505" w:rsidRPr="00F55D47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6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373D4E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68161C" w:rsidRPr="00F55D47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 w:rsidRPr="00F55D47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2633D1" w:rsidRPr="00F55D47">
        <w:rPr>
          <w:rFonts w:ascii="仿宋" w:eastAsia="仿宋" w:hAnsi="仿宋" w:hint="eastAsia"/>
          <w:bCs/>
          <w:sz w:val="32"/>
          <w:szCs w:val="32"/>
        </w:rPr>
        <w:t>、食物以及有色饮料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 w:rsidRPr="00F55D47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F9B6A51" w14:textId="77777777" w:rsidR="0027752B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7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F55D47">
        <w:rPr>
          <w:rFonts w:ascii="仿宋" w:eastAsia="仿宋" w:hAnsi="仿宋" w:hint="eastAsia"/>
          <w:bCs/>
          <w:sz w:val="32"/>
          <w:szCs w:val="32"/>
        </w:rPr>
        <w:t>每个家长和学生</w:t>
      </w:r>
      <w:r w:rsidR="00E015D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F55D47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F55D47">
        <w:rPr>
          <w:rFonts w:ascii="仿宋" w:eastAsia="仿宋" w:hAnsi="仿宋" w:cs="Arial" w:hint="eastAsia"/>
          <w:bCs/>
          <w:sz w:val="32"/>
          <w:szCs w:val="32"/>
        </w:rPr>
        <w:t>万一下雨千万别让学生淋雨</w:t>
      </w:r>
      <w:r w:rsidR="00F76A34" w:rsidRPr="00F55D47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进</w:t>
      </w:r>
      <w:r w:rsidR="00A96191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后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吐痰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倡导、带领孩子文明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参加录制</w:t>
      </w:r>
      <w:r w:rsidR="00F76A3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1D63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也请我们的孩子当好监督员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384AA1CF" w14:textId="77777777" w:rsidR="0027752B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177260" w:rsidRPr="00F55D47">
        <w:rPr>
          <w:rFonts w:ascii="仿宋" w:eastAsia="仿宋" w:hAnsi="仿宋" w:hint="eastAsia"/>
          <w:bCs/>
          <w:sz w:val="32"/>
          <w:szCs w:val="32"/>
        </w:rPr>
        <w:t>电视台大小车辆一律不允许进入，还请各单位提前找好停车点，不要全部聚集在电视台门口，造成道路拥挤。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大巴车下客后请带队老师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。</w:t>
      </w:r>
    </w:p>
    <w:p w14:paraId="222E49C2" w14:textId="77777777" w:rsidR="00103332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0C3F4C" w:rsidRPr="00F55D47">
        <w:rPr>
          <w:rFonts w:ascii="仿宋" w:eastAsia="仿宋" w:hAnsi="仿宋" w:hint="eastAsia"/>
          <w:bCs/>
          <w:sz w:val="32"/>
          <w:szCs w:val="32"/>
        </w:rPr>
        <w:t>每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 w:rsidRPr="00F55D47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 w:rsidRPr="00F55D47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 w:rsidRPr="00F55D47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4D05CDC" w14:textId="77777777" w:rsidR="00103332" w:rsidRPr="00F55D47" w:rsidRDefault="00FF214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20</w:t>
      </w:r>
      <w:r w:rsidR="00AC154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学生如有感冒发烧，请及时就诊</w:t>
      </w:r>
      <w:r w:rsidR="005E212C" w:rsidRPr="00F55D47">
        <w:rPr>
          <w:rFonts w:ascii="仿宋" w:eastAsia="仿宋" w:hAnsi="仿宋" w:hint="eastAsia"/>
          <w:bCs/>
          <w:sz w:val="32"/>
          <w:szCs w:val="32"/>
        </w:rPr>
        <w:t>；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如</w:t>
      </w:r>
      <w:r w:rsidR="007A6963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1C07BA" w:rsidRPr="00F55D47">
        <w:rPr>
          <w:rFonts w:ascii="仿宋" w:eastAsia="仿宋" w:hAnsi="仿宋" w:hint="eastAsia"/>
          <w:bCs/>
          <w:sz w:val="32"/>
          <w:szCs w:val="32"/>
        </w:rPr>
        <w:t>录制演出</w:t>
      </w:r>
      <w:r w:rsidR="005E212C" w:rsidRPr="00F55D47">
        <w:rPr>
          <w:rFonts w:ascii="仿宋" w:eastAsia="仿宋" w:hAnsi="仿宋" w:hint="eastAsia"/>
          <w:bCs/>
          <w:sz w:val="32"/>
          <w:szCs w:val="32"/>
        </w:rPr>
        <w:t>有冲突，请老师尽早告知、妥当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调整。</w:t>
      </w:r>
    </w:p>
    <w:p w14:paraId="28874568" w14:textId="77777777" w:rsidR="000D5CBF" w:rsidRPr="00F55D47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2</w:t>
      </w:r>
      <w:r w:rsidR="00FF2147" w:rsidRPr="00F55D47">
        <w:rPr>
          <w:rFonts w:ascii="仿宋" w:eastAsia="仿宋" w:hAnsi="仿宋"/>
          <w:sz w:val="32"/>
          <w:szCs w:val="32"/>
        </w:rPr>
        <w:t>1</w:t>
      </w:r>
      <w:r w:rsidRPr="00F55D47">
        <w:rPr>
          <w:rFonts w:ascii="仿宋" w:eastAsia="仿宋" w:hAnsi="仿宋" w:hint="eastAsia"/>
          <w:sz w:val="32"/>
          <w:szCs w:val="32"/>
        </w:rPr>
        <w:t>、</w:t>
      </w:r>
      <w:r w:rsidRPr="00F55D47">
        <w:rPr>
          <w:rFonts w:ascii="黑体" w:eastAsia="黑体" w:hAnsi="黑体" w:hint="eastAsia"/>
          <w:bCs/>
          <w:color w:val="FF0000"/>
          <w:sz w:val="32"/>
          <w:szCs w:val="32"/>
        </w:rPr>
        <w:t>现场</w:t>
      </w:r>
      <w:r w:rsidR="007A6963"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如有任何需要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帮助</w:t>
      </w:r>
      <w:r w:rsidR="007A6963"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的地方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，请联系</w:t>
      </w:r>
      <w:r w:rsidRPr="00F55D47">
        <w:rPr>
          <w:rFonts w:ascii="黑体" w:eastAsia="黑体" w:hAnsi="黑体" w:hint="eastAsia"/>
          <w:color w:val="FF0000"/>
          <w:sz w:val="32"/>
          <w:szCs w:val="32"/>
        </w:rPr>
        <w:t>现场负责高老师18616165868或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现场总指挥</w:t>
      </w:r>
      <w:proofErr w:type="gramStart"/>
      <w:r w:rsidRPr="00F55D47">
        <w:rPr>
          <w:rFonts w:ascii="黑体" w:eastAsia="黑体" w:hAnsi="黑体" w:hint="eastAsia"/>
          <w:bCs/>
          <w:color w:val="FF0000"/>
          <w:sz w:val="32"/>
          <w:szCs w:val="32"/>
        </w:rPr>
        <w:t>卓</w:t>
      </w:r>
      <w:proofErr w:type="gramEnd"/>
      <w:r w:rsidRPr="00F55D47">
        <w:rPr>
          <w:rFonts w:ascii="黑体" w:eastAsia="黑体" w:hAnsi="黑体" w:hint="eastAsia"/>
          <w:bCs/>
          <w:color w:val="FF0000"/>
          <w:sz w:val="32"/>
          <w:szCs w:val="32"/>
        </w:rPr>
        <w:t>潮波老师18616885888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87E6651" w14:textId="77777777" w:rsidR="00AC1549" w:rsidRPr="00F55D47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="007A6963" w:rsidRPr="00F55D47">
        <w:rPr>
          <w:rFonts w:ascii="仿宋" w:eastAsia="仿宋" w:hAnsi="仿宋" w:hint="eastAsia"/>
          <w:color w:val="FF0000"/>
          <w:sz w:val="32"/>
          <w:szCs w:val="32"/>
        </w:rPr>
        <w:t>2</w:t>
      </w:r>
      <w:r w:rsidR="00F52A21" w:rsidRPr="00F55D47">
        <w:rPr>
          <w:rFonts w:ascii="仿宋" w:eastAsia="仿宋" w:hAnsi="仿宋"/>
          <w:color w:val="FF0000"/>
          <w:sz w:val="32"/>
          <w:szCs w:val="32"/>
        </w:rPr>
        <w:t>1</w:t>
      </w:r>
      <w:r w:rsidR="007A6963" w:rsidRPr="00F55D47">
        <w:rPr>
          <w:rFonts w:ascii="仿宋" w:eastAsia="仿宋" w:hAnsi="仿宋" w:hint="eastAsia"/>
          <w:color w:val="FF0000"/>
          <w:sz w:val="32"/>
          <w:szCs w:val="32"/>
        </w:rPr>
        <w:t>条</w:t>
      </w:r>
      <w:r w:rsidRPr="00F55D47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，并有效落实、一体遵行。</w:t>
      </w:r>
    </w:p>
    <w:p w14:paraId="542832D3" w14:textId="77777777" w:rsidR="00903507" w:rsidRPr="009B3D5E" w:rsidRDefault="002744D2" w:rsidP="005A1C9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预祝</w:t>
      </w:r>
      <w:r w:rsidR="00693E25" w:rsidRPr="00F55D47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693E25" w:rsidRPr="00F55D47">
        <w:rPr>
          <w:rFonts w:ascii="仿宋" w:eastAsia="仿宋" w:hAnsi="仿宋" w:hint="eastAsia"/>
          <w:bCs/>
          <w:sz w:val="32"/>
          <w:szCs w:val="32"/>
        </w:rPr>
        <w:t>顺利！</w:t>
      </w: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6036" w14:textId="77777777" w:rsidR="00D8175F" w:rsidRDefault="00D8175F" w:rsidP="00012F65">
      <w:r>
        <w:separator/>
      </w:r>
    </w:p>
  </w:endnote>
  <w:endnote w:type="continuationSeparator" w:id="0">
    <w:p w14:paraId="19A7A053" w14:textId="77777777" w:rsidR="00D8175F" w:rsidRDefault="00D8175F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57D0" w14:textId="77777777" w:rsidR="00D8175F" w:rsidRDefault="00D8175F" w:rsidP="00012F65">
      <w:r>
        <w:separator/>
      </w:r>
    </w:p>
  </w:footnote>
  <w:footnote w:type="continuationSeparator" w:id="0">
    <w:p w14:paraId="124D1BB8" w14:textId="77777777" w:rsidR="00D8175F" w:rsidRDefault="00D8175F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464"/>
    <w:rsid w:val="000008B4"/>
    <w:rsid w:val="00002055"/>
    <w:rsid w:val="000044C5"/>
    <w:rsid w:val="0001043E"/>
    <w:rsid w:val="00011F4E"/>
    <w:rsid w:val="00012F65"/>
    <w:rsid w:val="00015369"/>
    <w:rsid w:val="000173A3"/>
    <w:rsid w:val="0002021F"/>
    <w:rsid w:val="0002330C"/>
    <w:rsid w:val="00025561"/>
    <w:rsid w:val="00027945"/>
    <w:rsid w:val="0003108D"/>
    <w:rsid w:val="000371AC"/>
    <w:rsid w:val="00041C1A"/>
    <w:rsid w:val="000434FA"/>
    <w:rsid w:val="00044D82"/>
    <w:rsid w:val="000476C0"/>
    <w:rsid w:val="000546EF"/>
    <w:rsid w:val="00060E88"/>
    <w:rsid w:val="00065AC8"/>
    <w:rsid w:val="00067B00"/>
    <w:rsid w:val="00067F8B"/>
    <w:rsid w:val="00070517"/>
    <w:rsid w:val="00071199"/>
    <w:rsid w:val="00072FF3"/>
    <w:rsid w:val="00084294"/>
    <w:rsid w:val="00084EAE"/>
    <w:rsid w:val="00085AFC"/>
    <w:rsid w:val="00087C56"/>
    <w:rsid w:val="000927E1"/>
    <w:rsid w:val="00094918"/>
    <w:rsid w:val="00095CDB"/>
    <w:rsid w:val="000A217E"/>
    <w:rsid w:val="000A2447"/>
    <w:rsid w:val="000A2678"/>
    <w:rsid w:val="000A348B"/>
    <w:rsid w:val="000A3885"/>
    <w:rsid w:val="000A57D4"/>
    <w:rsid w:val="000A5889"/>
    <w:rsid w:val="000A6730"/>
    <w:rsid w:val="000B3113"/>
    <w:rsid w:val="000B5639"/>
    <w:rsid w:val="000B7A6D"/>
    <w:rsid w:val="000C079F"/>
    <w:rsid w:val="000C21A8"/>
    <w:rsid w:val="000C3F4C"/>
    <w:rsid w:val="000C4D6F"/>
    <w:rsid w:val="000C7F7F"/>
    <w:rsid w:val="000D1133"/>
    <w:rsid w:val="000D5CBF"/>
    <w:rsid w:val="000E59A0"/>
    <w:rsid w:val="000E5AC4"/>
    <w:rsid w:val="000F5F0A"/>
    <w:rsid w:val="00101127"/>
    <w:rsid w:val="00102504"/>
    <w:rsid w:val="00103332"/>
    <w:rsid w:val="00116555"/>
    <w:rsid w:val="001165FB"/>
    <w:rsid w:val="001233EA"/>
    <w:rsid w:val="00124A59"/>
    <w:rsid w:val="00131734"/>
    <w:rsid w:val="00134852"/>
    <w:rsid w:val="0013653B"/>
    <w:rsid w:val="00137509"/>
    <w:rsid w:val="001442B7"/>
    <w:rsid w:val="00153DEC"/>
    <w:rsid w:val="001540A5"/>
    <w:rsid w:val="00156CB7"/>
    <w:rsid w:val="00164D37"/>
    <w:rsid w:val="0016790A"/>
    <w:rsid w:val="001734FC"/>
    <w:rsid w:val="00176560"/>
    <w:rsid w:val="00177260"/>
    <w:rsid w:val="00181D28"/>
    <w:rsid w:val="00185E89"/>
    <w:rsid w:val="001907E9"/>
    <w:rsid w:val="00190D4C"/>
    <w:rsid w:val="0019211A"/>
    <w:rsid w:val="0019363B"/>
    <w:rsid w:val="0019551A"/>
    <w:rsid w:val="0019595A"/>
    <w:rsid w:val="001A2E76"/>
    <w:rsid w:val="001A7EB4"/>
    <w:rsid w:val="001B56A6"/>
    <w:rsid w:val="001B7B40"/>
    <w:rsid w:val="001B7C5C"/>
    <w:rsid w:val="001C07BA"/>
    <w:rsid w:val="001C2C61"/>
    <w:rsid w:val="001C33D8"/>
    <w:rsid w:val="001C42DA"/>
    <w:rsid w:val="001C4683"/>
    <w:rsid w:val="001D425C"/>
    <w:rsid w:val="001D5B92"/>
    <w:rsid w:val="001D6336"/>
    <w:rsid w:val="001F36B4"/>
    <w:rsid w:val="001F6250"/>
    <w:rsid w:val="002000C5"/>
    <w:rsid w:val="0020088A"/>
    <w:rsid w:val="00201623"/>
    <w:rsid w:val="002041F9"/>
    <w:rsid w:val="00205D10"/>
    <w:rsid w:val="002114B7"/>
    <w:rsid w:val="00221DC7"/>
    <w:rsid w:val="00226160"/>
    <w:rsid w:val="002319A9"/>
    <w:rsid w:val="00233C2B"/>
    <w:rsid w:val="00236254"/>
    <w:rsid w:val="00237B0D"/>
    <w:rsid w:val="00241FE2"/>
    <w:rsid w:val="00245F6A"/>
    <w:rsid w:val="00246CF5"/>
    <w:rsid w:val="002516B9"/>
    <w:rsid w:val="00251D68"/>
    <w:rsid w:val="00254086"/>
    <w:rsid w:val="00254BAA"/>
    <w:rsid w:val="0025753B"/>
    <w:rsid w:val="00260DFB"/>
    <w:rsid w:val="0026160E"/>
    <w:rsid w:val="002633D1"/>
    <w:rsid w:val="002647DB"/>
    <w:rsid w:val="00266E07"/>
    <w:rsid w:val="002744D2"/>
    <w:rsid w:val="0027752B"/>
    <w:rsid w:val="00280026"/>
    <w:rsid w:val="0028290E"/>
    <w:rsid w:val="002844D2"/>
    <w:rsid w:val="002A124D"/>
    <w:rsid w:val="002A71F2"/>
    <w:rsid w:val="002B0926"/>
    <w:rsid w:val="002B7E99"/>
    <w:rsid w:val="002C26A1"/>
    <w:rsid w:val="002C6A1A"/>
    <w:rsid w:val="002D1531"/>
    <w:rsid w:val="002D3870"/>
    <w:rsid w:val="002D3CE3"/>
    <w:rsid w:val="002E7664"/>
    <w:rsid w:val="002E7D97"/>
    <w:rsid w:val="002F3D91"/>
    <w:rsid w:val="00301105"/>
    <w:rsid w:val="00311C9E"/>
    <w:rsid w:val="0031309D"/>
    <w:rsid w:val="00313966"/>
    <w:rsid w:val="00314763"/>
    <w:rsid w:val="00316544"/>
    <w:rsid w:val="003215FB"/>
    <w:rsid w:val="00322A10"/>
    <w:rsid w:val="0032490B"/>
    <w:rsid w:val="00325C91"/>
    <w:rsid w:val="00332693"/>
    <w:rsid w:val="00337284"/>
    <w:rsid w:val="00341201"/>
    <w:rsid w:val="003462F0"/>
    <w:rsid w:val="00347DE3"/>
    <w:rsid w:val="00355FFD"/>
    <w:rsid w:val="003566C3"/>
    <w:rsid w:val="00362297"/>
    <w:rsid w:val="00363487"/>
    <w:rsid w:val="00363E9D"/>
    <w:rsid w:val="0037378D"/>
    <w:rsid w:val="00373D4E"/>
    <w:rsid w:val="00387837"/>
    <w:rsid w:val="0039341D"/>
    <w:rsid w:val="00394CA0"/>
    <w:rsid w:val="003A4961"/>
    <w:rsid w:val="003A5381"/>
    <w:rsid w:val="003A5A56"/>
    <w:rsid w:val="003A5C40"/>
    <w:rsid w:val="003A6C7E"/>
    <w:rsid w:val="003B4B54"/>
    <w:rsid w:val="003C250F"/>
    <w:rsid w:val="003C325E"/>
    <w:rsid w:val="003D03F5"/>
    <w:rsid w:val="003E012C"/>
    <w:rsid w:val="003E0D0C"/>
    <w:rsid w:val="003E224D"/>
    <w:rsid w:val="003E608E"/>
    <w:rsid w:val="003E765E"/>
    <w:rsid w:val="003F060C"/>
    <w:rsid w:val="003F5467"/>
    <w:rsid w:val="003F63DF"/>
    <w:rsid w:val="003F6963"/>
    <w:rsid w:val="004040A8"/>
    <w:rsid w:val="00404256"/>
    <w:rsid w:val="00414504"/>
    <w:rsid w:val="0041490F"/>
    <w:rsid w:val="00423F9F"/>
    <w:rsid w:val="00424949"/>
    <w:rsid w:val="004251BA"/>
    <w:rsid w:val="00426A6C"/>
    <w:rsid w:val="00433595"/>
    <w:rsid w:val="004344FD"/>
    <w:rsid w:val="00437150"/>
    <w:rsid w:val="0043723E"/>
    <w:rsid w:val="00442DBF"/>
    <w:rsid w:val="004448DB"/>
    <w:rsid w:val="004471EE"/>
    <w:rsid w:val="004511C8"/>
    <w:rsid w:val="00452012"/>
    <w:rsid w:val="004536C1"/>
    <w:rsid w:val="00453721"/>
    <w:rsid w:val="00462423"/>
    <w:rsid w:val="00463491"/>
    <w:rsid w:val="00463DFC"/>
    <w:rsid w:val="004735E1"/>
    <w:rsid w:val="00480AF6"/>
    <w:rsid w:val="0048208E"/>
    <w:rsid w:val="004831A9"/>
    <w:rsid w:val="0049076E"/>
    <w:rsid w:val="0049169E"/>
    <w:rsid w:val="00495E8C"/>
    <w:rsid w:val="00496B8A"/>
    <w:rsid w:val="004A1B14"/>
    <w:rsid w:val="004A1E61"/>
    <w:rsid w:val="004A3F46"/>
    <w:rsid w:val="004A6C1C"/>
    <w:rsid w:val="004B2914"/>
    <w:rsid w:val="004B3D54"/>
    <w:rsid w:val="004B59BB"/>
    <w:rsid w:val="004C035D"/>
    <w:rsid w:val="004C06CB"/>
    <w:rsid w:val="004C0925"/>
    <w:rsid w:val="004C25EF"/>
    <w:rsid w:val="004C2B71"/>
    <w:rsid w:val="004C3C7F"/>
    <w:rsid w:val="004C5462"/>
    <w:rsid w:val="004C7524"/>
    <w:rsid w:val="004C7A69"/>
    <w:rsid w:val="004D0153"/>
    <w:rsid w:val="004D0C92"/>
    <w:rsid w:val="004D4702"/>
    <w:rsid w:val="004E0F08"/>
    <w:rsid w:val="004E131C"/>
    <w:rsid w:val="004E2A72"/>
    <w:rsid w:val="004E57C2"/>
    <w:rsid w:val="004F1FEE"/>
    <w:rsid w:val="004F3CBC"/>
    <w:rsid w:val="00500C6F"/>
    <w:rsid w:val="005041EB"/>
    <w:rsid w:val="005056A9"/>
    <w:rsid w:val="00507612"/>
    <w:rsid w:val="005118F1"/>
    <w:rsid w:val="00511D32"/>
    <w:rsid w:val="00512822"/>
    <w:rsid w:val="005202F2"/>
    <w:rsid w:val="005240E9"/>
    <w:rsid w:val="00525811"/>
    <w:rsid w:val="00532C1B"/>
    <w:rsid w:val="005333BF"/>
    <w:rsid w:val="005368EB"/>
    <w:rsid w:val="005379D3"/>
    <w:rsid w:val="00540A38"/>
    <w:rsid w:val="00542304"/>
    <w:rsid w:val="00542C4D"/>
    <w:rsid w:val="005513E1"/>
    <w:rsid w:val="0056603F"/>
    <w:rsid w:val="0056761E"/>
    <w:rsid w:val="005721F4"/>
    <w:rsid w:val="0057465E"/>
    <w:rsid w:val="005832D1"/>
    <w:rsid w:val="0058553A"/>
    <w:rsid w:val="00586422"/>
    <w:rsid w:val="00597899"/>
    <w:rsid w:val="005A1C9B"/>
    <w:rsid w:val="005A351C"/>
    <w:rsid w:val="005A358F"/>
    <w:rsid w:val="005A56BC"/>
    <w:rsid w:val="005B1262"/>
    <w:rsid w:val="005B3246"/>
    <w:rsid w:val="005B374A"/>
    <w:rsid w:val="005B3F8A"/>
    <w:rsid w:val="005C257E"/>
    <w:rsid w:val="005D1A23"/>
    <w:rsid w:val="005E212C"/>
    <w:rsid w:val="005E5C26"/>
    <w:rsid w:val="005F21D1"/>
    <w:rsid w:val="005F4EFF"/>
    <w:rsid w:val="00600940"/>
    <w:rsid w:val="00600BB9"/>
    <w:rsid w:val="006012D5"/>
    <w:rsid w:val="0060217B"/>
    <w:rsid w:val="00612718"/>
    <w:rsid w:val="006128ED"/>
    <w:rsid w:val="00614A11"/>
    <w:rsid w:val="00615770"/>
    <w:rsid w:val="0062172E"/>
    <w:rsid w:val="006247D6"/>
    <w:rsid w:val="006312D7"/>
    <w:rsid w:val="00634005"/>
    <w:rsid w:val="006361BB"/>
    <w:rsid w:val="00641D1D"/>
    <w:rsid w:val="00641E85"/>
    <w:rsid w:val="0064321D"/>
    <w:rsid w:val="00646A50"/>
    <w:rsid w:val="00647C1F"/>
    <w:rsid w:val="0065006C"/>
    <w:rsid w:val="006516A9"/>
    <w:rsid w:val="0065555F"/>
    <w:rsid w:val="0065587A"/>
    <w:rsid w:val="006564F0"/>
    <w:rsid w:val="00657CC6"/>
    <w:rsid w:val="00661DA5"/>
    <w:rsid w:val="006631BB"/>
    <w:rsid w:val="00666E0C"/>
    <w:rsid w:val="0067118B"/>
    <w:rsid w:val="0067132F"/>
    <w:rsid w:val="00675CB7"/>
    <w:rsid w:val="00675DC8"/>
    <w:rsid w:val="00677EFF"/>
    <w:rsid w:val="0068161C"/>
    <w:rsid w:val="00681EE6"/>
    <w:rsid w:val="0068402D"/>
    <w:rsid w:val="00686FE1"/>
    <w:rsid w:val="00687517"/>
    <w:rsid w:val="00693E25"/>
    <w:rsid w:val="00694A01"/>
    <w:rsid w:val="00695172"/>
    <w:rsid w:val="006952CA"/>
    <w:rsid w:val="006A09A1"/>
    <w:rsid w:val="006A165F"/>
    <w:rsid w:val="006A31E4"/>
    <w:rsid w:val="006B4F2C"/>
    <w:rsid w:val="006B6A08"/>
    <w:rsid w:val="006B70D4"/>
    <w:rsid w:val="006B75EE"/>
    <w:rsid w:val="006D1942"/>
    <w:rsid w:val="006D2F2B"/>
    <w:rsid w:val="006D4C10"/>
    <w:rsid w:val="006E2EC9"/>
    <w:rsid w:val="006E6A20"/>
    <w:rsid w:val="0070062D"/>
    <w:rsid w:val="00703E2E"/>
    <w:rsid w:val="0071461A"/>
    <w:rsid w:val="007176A9"/>
    <w:rsid w:val="00722535"/>
    <w:rsid w:val="00723C97"/>
    <w:rsid w:val="00725057"/>
    <w:rsid w:val="00725AEA"/>
    <w:rsid w:val="00730D64"/>
    <w:rsid w:val="00733B32"/>
    <w:rsid w:val="00734B4F"/>
    <w:rsid w:val="00734F0B"/>
    <w:rsid w:val="007361A7"/>
    <w:rsid w:val="00740479"/>
    <w:rsid w:val="007416A8"/>
    <w:rsid w:val="00741A13"/>
    <w:rsid w:val="00741BC0"/>
    <w:rsid w:val="00742065"/>
    <w:rsid w:val="00742A79"/>
    <w:rsid w:val="00743BEF"/>
    <w:rsid w:val="0075483C"/>
    <w:rsid w:val="00772836"/>
    <w:rsid w:val="00777E20"/>
    <w:rsid w:val="00777F14"/>
    <w:rsid w:val="00780AF2"/>
    <w:rsid w:val="00784789"/>
    <w:rsid w:val="00785AB3"/>
    <w:rsid w:val="007871AD"/>
    <w:rsid w:val="007952FD"/>
    <w:rsid w:val="007A6963"/>
    <w:rsid w:val="007A6D4B"/>
    <w:rsid w:val="007B5AEF"/>
    <w:rsid w:val="007B66C4"/>
    <w:rsid w:val="007B6EA3"/>
    <w:rsid w:val="007C587E"/>
    <w:rsid w:val="007C6EAE"/>
    <w:rsid w:val="007C7AC5"/>
    <w:rsid w:val="007D0C33"/>
    <w:rsid w:val="007D21B8"/>
    <w:rsid w:val="007D2C34"/>
    <w:rsid w:val="007D73F0"/>
    <w:rsid w:val="007E12EB"/>
    <w:rsid w:val="007E53B0"/>
    <w:rsid w:val="007E78A5"/>
    <w:rsid w:val="007F3A45"/>
    <w:rsid w:val="007F6812"/>
    <w:rsid w:val="008021E9"/>
    <w:rsid w:val="00804F18"/>
    <w:rsid w:val="00806F08"/>
    <w:rsid w:val="00807753"/>
    <w:rsid w:val="0081123F"/>
    <w:rsid w:val="00811B02"/>
    <w:rsid w:val="00813F6D"/>
    <w:rsid w:val="00821534"/>
    <w:rsid w:val="008269F1"/>
    <w:rsid w:val="00830643"/>
    <w:rsid w:val="00830B11"/>
    <w:rsid w:val="00833D82"/>
    <w:rsid w:val="008345AD"/>
    <w:rsid w:val="00836BD6"/>
    <w:rsid w:val="00842F21"/>
    <w:rsid w:val="00847CA1"/>
    <w:rsid w:val="0085228F"/>
    <w:rsid w:val="00852C29"/>
    <w:rsid w:val="00853547"/>
    <w:rsid w:val="00854800"/>
    <w:rsid w:val="00855F4B"/>
    <w:rsid w:val="00873938"/>
    <w:rsid w:val="00875554"/>
    <w:rsid w:val="008775DE"/>
    <w:rsid w:val="008806A0"/>
    <w:rsid w:val="008867C9"/>
    <w:rsid w:val="008928F7"/>
    <w:rsid w:val="00893870"/>
    <w:rsid w:val="00896450"/>
    <w:rsid w:val="00897E3C"/>
    <w:rsid w:val="008A295E"/>
    <w:rsid w:val="008A30AC"/>
    <w:rsid w:val="008B56BB"/>
    <w:rsid w:val="008C0C5E"/>
    <w:rsid w:val="008C56AC"/>
    <w:rsid w:val="008D3BEC"/>
    <w:rsid w:val="008E0097"/>
    <w:rsid w:val="008E222A"/>
    <w:rsid w:val="008E2CA8"/>
    <w:rsid w:val="008E4F25"/>
    <w:rsid w:val="008E594C"/>
    <w:rsid w:val="008E6D2A"/>
    <w:rsid w:val="008F4D97"/>
    <w:rsid w:val="00902224"/>
    <w:rsid w:val="009024CC"/>
    <w:rsid w:val="00902A36"/>
    <w:rsid w:val="00903507"/>
    <w:rsid w:val="00904F2B"/>
    <w:rsid w:val="00904FF2"/>
    <w:rsid w:val="00912D9C"/>
    <w:rsid w:val="0091380B"/>
    <w:rsid w:val="00913AF6"/>
    <w:rsid w:val="0092180F"/>
    <w:rsid w:val="00933291"/>
    <w:rsid w:val="00933D8D"/>
    <w:rsid w:val="00942F63"/>
    <w:rsid w:val="00943290"/>
    <w:rsid w:val="00944654"/>
    <w:rsid w:val="0095020B"/>
    <w:rsid w:val="00951974"/>
    <w:rsid w:val="0095744C"/>
    <w:rsid w:val="00960794"/>
    <w:rsid w:val="00960A72"/>
    <w:rsid w:val="009648A5"/>
    <w:rsid w:val="0097424A"/>
    <w:rsid w:val="009747E2"/>
    <w:rsid w:val="0097568B"/>
    <w:rsid w:val="009805CC"/>
    <w:rsid w:val="00980FB2"/>
    <w:rsid w:val="0098493D"/>
    <w:rsid w:val="00991C48"/>
    <w:rsid w:val="009974E3"/>
    <w:rsid w:val="0099789C"/>
    <w:rsid w:val="009A2F7F"/>
    <w:rsid w:val="009B07B9"/>
    <w:rsid w:val="009B3D5E"/>
    <w:rsid w:val="009B74D4"/>
    <w:rsid w:val="009C0F2E"/>
    <w:rsid w:val="009C2E1E"/>
    <w:rsid w:val="009C2FEB"/>
    <w:rsid w:val="009C6192"/>
    <w:rsid w:val="009D0D5A"/>
    <w:rsid w:val="009D448E"/>
    <w:rsid w:val="009E0F65"/>
    <w:rsid w:val="009E6806"/>
    <w:rsid w:val="009F6464"/>
    <w:rsid w:val="00A01D23"/>
    <w:rsid w:val="00A0238F"/>
    <w:rsid w:val="00A02E66"/>
    <w:rsid w:val="00A0520D"/>
    <w:rsid w:val="00A07F4E"/>
    <w:rsid w:val="00A133BE"/>
    <w:rsid w:val="00A15641"/>
    <w:rsid w:val="00A260DC"/>
    <w:rsid w:val="00A3327B"/>
    <w:rsid w:val="00A36DBB"/>
    <w:rsid w:val="00A370BC"/>
    <w:rsid w:val="00A40432"/>
    <w:rsid w:val="00A404CB"/>
    <w:rsid w:val="00A446BC"/>
    <w:rsid w:val="00A45324"/>
    <w:rsid w:val="00A45487"/>
    <w:rsid w:val="00A4642E"/>
    <w:rsid w:val="00A53F04"/>
    <w:rsid w:val="00A62674"/>
    <w:rsid w:val="00A65977"/>
    <w:rsid w:val="00A65DAF"/>
    <w:rsid w:val="00A7073E"/>
    <w:rsid w:val="00A7122A"/>
    <w:rsid w:val="00A74B9F"/>
    <w:rsid w:val="00A76028"/>
    <w:rsid w:val="00A80941"/>
    <w:rsid w:val="00A82D53"/>
    <w:rsid w:val="00A83700"/>
    <w:rsid w:val="00A837C8"/>
    <w:rsid w:val="00A86F20"/>
    <w:rsid w:val="00A90664"/>
    <w:rsid w:val="00A96191"/>
    <w:rsid w:val="00AA371B"/>
    <w:rsid w:val="00AA6625"/>
    <w:rsid w:val="00AB4CE3"/>
    <w:rsid w:val="00AB6EA9"/>
    <w:rsid w:val="00AC1549"/>
    <w:rsid w:val="00AC1A2A"/>
    <w:rsid w:val="00AC2625"/>
    <w:rsid w:val="00AC2FFA"/>
    <w:rsid w:val="00AC4073"/>
    <w:rsid w:val="00AC4884"/>
    <w:rsid w:val="00AC4DCF"/>
    <w:rsid w:val="00AC5997"/>
    <w:rsid w:val="00AC66A8"/>
    <w:rsid w:val="00AE59F6"/>
    <w:rsid w:val="00AF28BC"/>
    <w:rsid w:val="00AF4B2B"/>
    <w:rsid w:val="00B02A35"/>
    <w:rsid w:val="00B0396D"/>
    <w:rsid w:val="00B03BDC"/>
    <w:rsid w:val="00B06FDF"/>
    <w:rsid w:val="00B1117C"/>
    <w:rsid w:val="00B11E73"/>
    <w:rsid w:val="00B14BF0"/>
    <w:rsid w:val="00B15796"/>
    <w:rsid w:val="00B25797"/>
    <w:rsid w:val="00B3404F"/>
    <w:rsid w:val="00B45C62"/>
    <w:rsid w:val="00B47010"/>
    <w:rsid w:val="00B50EB5"/>
    <w:rsid w:val="00B51EB3"/>
    <w:rsid w:val="00B53907"/>
    <w:rsid w:val="00B622FD"/>
    <w:rsid w:val="00B64F66"/>
    <w:rsid w:val="00B669D9"/>
    <w:rsid w:val="00B71026"/>
    <w:rsid w:val="00B7507E"/>
    <w:rsid w:val="00B758EA"/>
    <w:rsid w:val="00B8391C"/>
    <w:rsid w:val="00B86B4C"/>
    <w:rsid w:val="00B90505"/>
    <w:rsid w:val="00B9086F"/>
    <w:rsid w:val="00B924CF"/>
    <w:rsid w:val="00B95D75"/>
    <w:rsid w:val="00B96A9A"/>
    <w:rsid w:val="00BB15C9"/>
    <w:rsid w:val="00BB176E"/>
    <w:rsid w:val="00BB21FA"/>
    <w:rsid w:val="00BB2AAF"/>
    <w:rsid w:val="00BC1CC8"/>
    <w:rsid w:val="00BC4B76"/>
    <w:rsid w:val="00BD0979"/>
    <w:rsid w:val="00BD273D"/>
    <w:rsid w:val="00BD4216"/>
    <w:rsid w:val="00BD7381"/>
    <w:rsid w:val="00BE1C06"/>
    <w:rsid w:val="00BE2B0C"/>
    <w:rsid w:val="00BE5EBC"/>
    <w:rsid w:val="00BF2561"/>
    <w:rsid w:val="00BF52C5"/>
    <w:rsid w:val="00BF57DF"/>
    <w:rsid w:val="00C07337"/>
    <w:rsid w:val="00C074A1"/>
    <w:rsid w:val="00C107D3"/>
    <w:rsid w:val="00C11549"/>
    <w:rsid w:val="00C12E1D"/>
    <w:rsid w:val="00C135D5"/>
    <w:rsid w:val="00C217A8"/>
    <w:rsid w:val="00C22936"/>
    <w:rsid w:val="00C246AB"/>
    <w:rsid w:val="00C32CC4"/>
    <w:rsid w:val="00C4325E"/>
    <w:rsid w:val="00C4327A"/>
    <w:rsid w:val="00C47E90"/>
    <w:rsid w:val="00C50096"/>
    <w:rsid w:val="00C50139"/>
    <w:rsid w:val="00C5211E"/>
    <w:rsid w:val="00C56D03"/>
    <w:rsid w:val="00C57FCA"/>
    <w:rsid w:val="00C640DF"/>
    <w:rsid w:val="00C658C5"/>
    <w:rsid w:val="00C74644"/>
    <w:rsid w:val="00C83752"/>
    <w:rsid w:val="00C87535"/>
    <w:rsid w:val="00C94325"/>
    <w:rsid w:val="00CA004A"/>
    <w:rsid w:val="00CA0959"/>
    <w:rsid w:val="00CA1026"/>
    <w:rsid w:val="00CB118A"/>
    <w:rsid w:val="00CB293F"/>
    <w:rsid w:val="00CB2F66"/>
    <w:rsid w:val="00CB5323"/>
    <w:rsid w:val="00CB5557"/>
    <w:rsid w:val="00CC01A7"/>
    <w:rsid w:val="00CC361C"/>
    <w:rsid w:val="00CC4664"/>
    <w:rsid w:val="00CD2AFC"/>
    <w:rsid w:val="00CE17A1"/>
    <w:rsid w:val="00CE42C2"/>
    <w:rsid w:val="00CE4EE1"/>
    <w:rsid w:val="00CE4FE6"/>
    <w:rsid w:val="00CF4DCE"/>
    <w:rsid w:val="00CF507B"/>
    <w:rsid w:val="00D04030"/>
    <w:rsid w:val="00D0426D"/>
    <w:rsid w:val="00D06226"/>
    <w:rsid w:val="00D1555F"/>
    <w:rsid w:val="00D237AC"/>
    <w:rsid w:val="00D251F4"/>
    <w:rsid w:val="00D257EA"/>
    <w:rsid w:val="00D25C87"/>
    <w:rsid w:val="00D27F9F"/>
    <w:rsid w:val="00D35883"/>
    <w:rsid w:val="00D425C3"/>
    <w:rsid w:val="00D55B6B"/>
    <w:rsid w:val="00D56E78"/>
    <w:rsid w:val="00D60511"/>
    <w:rsid w:val="00D74604"/>
    <w:rsid w:val="00D748B7"/>
    <w:rsid w:val="00D80F30"/>
    <w:rsid w:val="00D8175F"/>
    <w:rsid w:val="00D85BD2"/>
    <w:rsid w:val="00D85EB7"/>
    <w:rsid w:val="00D97F37"/>
    <w:rsid w:val="00DA02A8"/>
    <w:rsid w:val="00DA0EBE"/>
    <w:rsid w:val="00DA507B"/>
    <w:rsid w:val="00DA604B"/>
    <w:rsid w:val="00DB25DE"/>
    <w:rsid w:val="00DB4413"/>
    <w:rsid w:val="00DC34EF"/>
    <w:rsid w:val="00DC7C31"/>
    <w:rsid w:val="00DD0909"/>
    <w:rsid w:val="00DD22DC"/>
    <w:rsid w:val="00DD2891"/>
    <w:rsid w:val="00DD6B53"/>
    <w:rsid w:val="00DD7EB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17D35"/>
    <w:rsid w:val="00E2129D"/>
    <w:rsid w:val="00E265F7"/>
    <w:rsid w:val="00E272B4"/>
    <w:rsid w:val="00E276B7"/>
    <w:rsid w:val="00E313A0"/>
    <w:rsid w:val="00E336A0"/>
    <w:rsid w:val="00E3398C"/>
    <w:rsid w:val="00E36210"/>
    <w:rsid w:val="00E43411"/>
    <w:rsid w:val="00E571CA"/>
    <w:rsid w:val="00E62E8F"/>
    <w:rsid w:val="00E80EE7"/>
    <w:rsid w:val="00E81790"/>
    <w:rsid w:val="00E9182D"/>
    <w:rsid w:val="00E9580B"/>
    <w:rsid w:val="00E964BC"/>
    <w:rsid w:val="00EA1101"/>
    <w:rsid w:val="00EA3ED1"/>
    <w:rsid w:val="00EA72D1"/>
    <w:rsid w:val="00EB6576"/>
    <w:rsid w:val="00EC1658"/>
    <w:rsid w:val="00EC47FD"/>
    <w:rsid w:val="00EC63DE"/>
    <w:rsid w:val="00ED03D1"/>
    <w:rsid w:val="00ED0A3C"/>
    <w:rsid w:val="00ED0F1F"/>
    <w:rsid w:val="00ED5D70"/>
    <w:rsid w:val="00ED6785"/>
    <w:rsid w:val="00ED678A"/>
    <w:rsid w:val="00ED6D83"/>
    <w:rsid w:val="00ED776B"/>
    <w:rsid w:val="00EE1536"/>
    <w:rsid w:val="00EF7E50"/>
    <w:rsid w:val="00EF7EE5"/>
    <w:rsid w:val="00F03B31"/>
    <w:rsid w:val="00F04E9B"/>
    <w:rsid w:val="00F060A0"/>
    <w:rsid w:val="00F0624B"/>
    <w:rsid w:val="00F12F3E"/>
    <w:rsid w:val="00F14DDB"/>
    <w:rsid w:val="00F15200"/>
    <w:rsid w:val="00F179B8"/>
    <w:rsid w:val="00F2281F"/>
    <w:rsid w:val="00F2461F"/>
    <w:rsid w:val="00F33952"/>
    <w:rsid w:val="00F34CFC"/>
    <w:rsid w:val="00F35478"/>
    <w:rsid w:val="00F35BC8"/>
    <w:rsid w:val="00F35E20"/>
    <w:rsid w:val="00F40483"/>
    <w:rsid w:val="00F52A21"/>
    <w:rsid w:val="00F55D47"/>
    <w:rsid w:val="00F563E1"/>
    <w:rsid w:val="00F56657"/>
    <w:rsid w:val="00F62D85"/>
    <w:rsid w:val="00F64DE9"/>
    <w:rsid w:val="00F705DF"/>
    <w:rsid w:val="00F76A34"/>
    <w:rsid w:val="00F85C63"/>
    <w:rsid w:val="00F86CCC"/>
    <w:rsid w:val="00F87A5A"/>
    <w:rsid w:val="00F87DF4"/>
    <w:rsid w:val="00F9137C"/>
    <w:rsid w:val="00F91910"/>
    <w:rsid w:val="00F937A2"/>
    <w:rsid w:val="00F949C9"/>
    <w:rsid w:val="00FA4FE5"/>
    <w:rsid w:val="00FB2781"/>
    <w:rsid w:val="00FB4681"/>
    <w:rsid w:val="00FB6804"/>
    <w:rsid w:val="00FB6B2E"/>
    <w:rsid w:val="00FB71FD"/>
    <w:rsid w:val="00FB7601"/>
    <w:rsid w:val="00FC6A73"/>
    <w:rsid w:val="00FC7407"/>
    <w:rsid w:val="00FD40E7"/>
    <w:rsid w:val="00FD7332"/>
    <w:rsid w:val="00FD748B"/>
    <w:rsid w:val="00FE572B"/>
    <w:rsid w:val="00FE6136"/>
    <w:rsid w:val="00FF2147"/>
    <w:rsid w:val="00FF2EF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0F1F3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0831-324E-44A1-BDB7-ADA430D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3</Pages>
  <Words>875</Words>
  <Characters>4989</Characters>
  <Application>Microsoft Office Word</Application>
  <DocSecurity>0</DocSecurity>
  <Lines>41</Lines>
  <Paragraphs>11</Paragraphs>
  <ScaleCrop>false</ScaleCrop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nx9759</cp:lastModifiedBy>
  <cp:revision>655</cp:revision>
  <dcterms:created xsi:type="dcterms:W3CDTF">2017-05-18T00:24:00Z</dcterms:created>
  <dcterms:modified xsi:type="dcterms:W3CDTF">2019-12-13T14:18:00Z</dcterms:modified>
</cp:coreProperties>
</file>